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B04D1" w14:textId="77777777" w:rsidR="00291C9E" w:rsidRPr="00990574" w:rsidRDefault="00291C9E" w:rsidP="00291C9E">
      <w:pPr>
        <w:jc w:val="center"/>
        <w:rPr>
          <w:rFonts w:ascii="Times New Roman" w:eastAsia="Gungsuh" w:hAnsi="Times New Roman"/>
          <w:szCs w:val="24"/>
        </w:rPr>
      </w:pPr>
    </w:p>
    <w:p w14:paraId="6E848A7C" w14:textId="77777777" w:rsidR="00291C9E" w:rsidRPr="00553D32" w:rsidRDefault="00291C9E" w:rsidP="00291C9E">
      <w:pPr>
        <w:jc w:val="center"/>
        <w:rPr>
          <w:rFonts w:ascii="Times New Roman" w:eastAsia="Gungsuh" w:hAnsi="Times New Roman"/>
          <w:sz w:val="22"/>
          <w:szCs w:val="22"/>
        </w:rPr>
      </w:pPr>
      <w:r>
        <w:rPr>
          <w:noProof/>
        </w:rPr>
        <mc:AlternateContent>
          <mc:Choice Requires="wps">
            <w:drawing>
              <wp:inline distT="0" distB="0" distL="0" distR="0" wp14:anchorId="79C124ED" wp14:editId="01B29468">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3B609454" w14:textId="77777777" w:rsidR="00291C9E" w:rsidRDefault="00291C9E" w:rsidP="00291C9E">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79C124ED"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" filled="f" stroked="f">
                <o:lock v:ext="edit" shapetype="t"/>
                <v:textbox style="mso-fit-shape-to-text:t">
                  <w:txbxContent>
                    <w:p w14:paraId="3B609454" w14:textId="77777777" w:rsidR="00291C9E" w:rsidRDefault="00291C9E" w:rsidP="00291C9E">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6DC1AF9B" w14:textId="77777777" w:rsidR="00291C9E" w:rsidRPr="00553D32" w:rsidRDefault="00291C9E" w:rsidP="00291C9E">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7AB130" w14:textId="0AED299F" w:rsidR="00291C9E" w:rsidRPr="00291C9E" w:rsidRDefault="00291C9E" w:rsidP="00291C9E">
      <w:pPr>
        <w:jc w:val="center"/>
        <w:rPr>
          <w:rFonts w:ascii="Times New Roman" w:eastAsia="Gungsuh" w:hAnsi="Times New Roman"/>
          <w:bCs/>
          <w:szCs w:val="24"/>
        </w:rPr>
      </w:pPr>
    </w:p>
    <w:p w14:paraId="0FEC5D3A" w14:textId="77777777" w:rsidR="00291C9E" w:rsidRDefault="00291C9E" w:rsidP="00291C9E">
      <w:pPr>
        <w:jc w:val="center"/>
        <w:rPr>
          <w:rFonts w:ascii="Times New Roman" w:eastAsia="Gungsuh" w:hAnsi="Times New Roman"/>
          <w:szCs w:val="24"/>
        </w:rPr>
      </w:pPr>
    </w:p>
    <w:p w14:paraId="0A9BF016" w14:textId="77777777" w:rsidR="00291C9E" w:rsidRPr="00E0037B" w:rsidRDefault="00291C9E" w:rsidP="00291C9E">
      <w:pPr>
        <w:jc w:val="center"/>
        <w:rPr>
          <w:rFonts w:ascii="Times New Roman" w:eastAsia="Gungsuh" w:hAnsi="Times New Roman"/>
          <w:b/>
          <w:szCs w:val="24"/>
        </w:rPr>
      </w:pPr>
      <w:r w:rsidRPr="00E0037B">
        <w:rPr>
          <w:rFonts w:ascii="Times New Roman" w:eastAsia="Gungsuh" w:hAnsi="Times New Roman"/>
          <w:b/>
          <w:szCs w:val="24"/>
        </w:rPr>
        <w:t>~~PLEASE NOTE~~</w:t>
      </w:r>
      <w:r w:rsidRPr="00E0037B">
        <w:rPr>
          <w:rFonts w:ascii="Times New Roman" w:eastAsia="Gungsuh" w:hAnsi="Times New Roman"/>
          <w:b/>
          <w:szCs w:val="24"/>
        </w:rPr>
        <w:cr/>
        <w:t>Calling on the name of the Lord</w:t>
      </w:r>
    </w:p>
    <w:p w14:paraId="1B5639E3" w14:textId="77777777" w:rsidR="00291C9E" w:rsidRPr="00E0037B" w:rsidRDefault="00291C9E" w:rsidP="00291C9E">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55F779CA" w14:textId="77777777" w:rsidR="00291C9E" w:rsidRPr="00E0037B" w:rsidRDefault="00291C9E" w:rsidP="00291C9E">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1208250C" w14:textId="77777777" w:rsidR="00291C9E" w:rsidRDefault="00291C9E" w:rsidP="00291C9E">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5D81F34E" w14:textId="77777777" w:rsidR="00291C9E" w:rsidRPr="00E0037B" w:rsidRDefault="00291C9E" w:rsidP="00291C9E">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Pr>
          <w:rFonts w:ascii="Times New Roman" w:eastAsia="Gungsuh" w:hAnsi="Times New Roman"/>
          <w:szCs w:val="24"/>
        </w:rPr>
        <w:t>sheet</w:t>
      </w:r>
      <w:r w:rsidRPr="00E0037B">
        <w:rPr>
          <w:rFonts w:ascii="Times New Roman" w:eastAsia="Gungsuh" w:hAnsi="Times New Roman"/>
          <w:szCs w:val="24"/>
        </w:rPr>
        <w:t xml:space="preserve"> located </w:t>
      </w:r>
      <w:r>
        <w:rPr>
          <w:rFonts w:ascii="Times New Roman" w:eastAsia="Gungsuh" w:hAnsi="Times New Roman"/>
          <w:szCs w:val="24"/>
        </w:rPr>
        <w:t>in your bulletin and place it on the pew when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5D5FEF25" w14:textId="77777777" w:rsidR="00291C9E" w:rsidRPr="00E0037B" w:rsidRDefault="00291C9E" w:rsidP="00291C9E">
      <w:pPr>
        <w:jc w:val="center"/>
        <w:rPr>
          <w:rFonts w:ascii="Times New Roman" w:eastAsia="Gungsuh" w:hAnsi="Times New Roman"/>
          <w:szCs w:val="24"/>
        </w:rPr>
      </w:pPr>
    </w:p>
    <w:p w14:paraId="4466494A" w14:textId="77777777" w:rsidR="00291C9E" w:rsidRDefault="00291C9E" w:rsidP="00291C9E">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23167679" w14:textId="77777777" w:rsidR="00291C9E" w:rsidRDefault="00291C9E" w:rsidP="00291C9E">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 xml:space="preserve">found </w:t>
      </w:r>
      <w:r>
        <w:rPr>
          <w:rFonts w:ascii="Times New Roman" w:hAnsi="Times New Roman"/>
          <w:sz w:val="24"/>
          <w:szCs w:val="24"/>
        </w:rPr>
        <w:t>on</w:t>
      </w:r>
      <w:r w:rsidRPr="00E0037B">
        <w:rPr>
          <w:rFonts w:ascii="Times New Roman" w:hAnsi="Times New Roman"/>
          <w:sz w:val="24"/>
          <w:szCs w:val="24"/>
        </w:rPr>
        <w:t xml:space="preserve"> the attendance </w:t>
      </w:r>
      <w:r>
        <w:rPr>
          <w:rFonts w:ascii="Times New Roman" w:hAnsi="Times New Roman"/>
          <w:sz w:val="24"/>
          <w:szCs w:val="24"/>
        </w:rPr>
        <w:t>sheet</w:t>
      </w:r>
      <w:r w:rsidRPr="00E0037B">
        <w:rPr>
          <w:rFonts w:ascii="Times New Roman" w:hAnsi="Times New Roman"/>
          <w:sz w:val="24"/>
          <w:szCs w:val="24"/>
        </w:rPr>
        <w:t>, you are agreeing with the following statements:</w:t>
      </w:r>
    </w:p>
    <w:p w14:paraId="2FCBCA96" w14:textId="77777777" w:rsidR="00291C9E" w:rsidRPr="00CB2463" w:rsidRDefault="00291C9E" w:rsidP="00291C9E">
      <w:pPr>
        <w:pStyle w:val="NoSpacing"/>
        <w:jc w:val="center"/>
        <w:rPr>
          <w:rFonts w:ascii="Times New Roman" w:eastAsia="Gungsuh" w:hAnsi="Times New Roman"/>
          <w:b/>
          <w:sz w:val="24"/>
          <w:szCs w:val="24"/>
        </w:rPr>
      </w:pPr>
    </w:p>
    <w:p w14:paraId="3827B309" w14:textId="77777777" w:rsidR="00291C9E" w:rsidRPr="00E0037B" w:rsidRDefault="00291C9E" w:rsidP="00291C9E">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660C323D" w14:textId="77777777" w:rsidR="00291C9E" w:rsidRPr="00E0037B" w:rsidRDefault="00291C9E" w:rsidP="00291C9E">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w:t>
      </w:r>
      <w:r>
        <w:rPr>
          <w:rFonts w:ascii="Times New Roman" w:eastAsia="Gungsuh" w:hAnsi="Times New Roman"/>
          <w:b/>
          <w:szCs w:val="24"/>
        </w:rPr>
        <w:t>’s</w:t>
      </w:r>
      <w:r w:rsidRPr="00E0037B">
        <w:rPr>
          <w:rFonts w:ascii="Times New Roman" w:eastAsia="Gungsuh" w:hAnsi="Times New Roman"/>
          <w:b/>
          <w:szCs w:val="24"/>
        </w:rPr>
        <w:t xml:space="preserve"> freely offered forgiveness.</w:t>
      </w:r>
    </w:p>
    <w:p w14:paraId="7CF0436B" w14:textId="77777777" w:rsidR="00291C9E" w:rsidRPr="00E0037B" w:rsidRDefault="00291C9E" w:rsidP="00291C9E">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28576A57" w14:textId="77777777" w:rsidR="00291C9E" w:rsidRPr="00E0037B" w:rsidRDefault="00291C9E" w:rsidP="00291C9E">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C9758DB" w14:textId="77777777" w:rsidR="00291C9E" w:rsidRPr="00E0037B" w:rsidRDefault="00291C9E" w:rsidP="00291C9E">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1538ADD1" w14:textId="77777777" w:rsidR="00291C9E" w:rsidRPr="00E0037B" w:rsidRDefault="00291C9E" w:rsidP="00291C9E">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3A70DFC0" w14:textId="77777777" w:rsidR="00291C9E" w:rsidRPr="00E0037B" w:rsidRDefault="00291C9E" w:rsidP="00291C9E">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1744A4C4" w14:textId="77777777" w:rsidR="00291C9E" w:rsidRPr="00E0037B" w:rsidRDefault="00291C9E" w:rsidP="00291C9E">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3F71A8C7" w14:textId="77777777" w:rsidR="00291C9E" w:rsidRPr="00CB2463" w:rsidRDefault="00291C9E" w:rsidP="00291C9E">
      <w:pPr>
        <w:jc w:val="center"/>
        <w:rPr>
          <w:rFonts w:ascii="Times New Roman" w:eastAsia="Gungsuh" w:hAnsi="Times New Roman"/>
          <w:szCs w:val="24"/>
        </w:rPr>
      </w:pPr>
    </w:p>
    <w:p w14:paraId="0664AF44" w14:textId="77777777" w:rsidR="00291C9E" w:rsidRPr="00E0037B" w:rsidRDefault="00291C9E" w:rsidP="00291C9E">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5FA4766E" w14:textId="77777777" w:rsidR="00291C9E" w:rsidRDefault="00291C9E" w:rsidP="00291C9E">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436032AD" w14:textId="77777777" w:rsidR="00291C9E" w:rsidRDefault="00291C9E" w:rsidP="00291C9E">
      <w:pPr>
        <w:jc w:val="center"/>
        <w:rPr>
          <w:rFonts w:ascii="Times New Roman" w:eastAsia="Gungsuh" w:hAnsi="Times New Roman"/>
          <w:szCs w:val="24"/>
        </w:rPr>
      </w:pPr>
    </w:p>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lastRenderedPageBreak/>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241FF" w:rsidRDefault="00A33BD6" w:rsidP="00B67C20">
      <w:pPr>
        <w:pStyle w:val="NoSpacing"/>
        <w:jc w:val="center"/>
        <w:rPr>
          <w:rFonts w:ascii="Times New Roman" w:hAnsi="Times New Roman"/>
          <w:sz w:val="24"/>
          <w:szCs w:val="24"/>
        </w:rPr>
      </w:pPr>
    </w:p>
    <w:p w14:paraId="41DFB8B9" w14:textId="252DC24E" w:rsidR="0065531E" w:rsidRPr="007241FF" w:rsidRDefault="0065531E" w:rsidP="00B67C20">
      <w:pPr>
        <w:pStyle w:val="NoSpacing"/>
        <w:jc w:val="center"/>
        <w:rPr>
          <w:rFonts w:ascii="Times New Roman" w:hAnsi="Times New Roman"/>
          <w:sz w:val="24"/>
          <w:szCs w:val="24"/>
        </w:rPr>
      </w:pPr>
    </w:p>
    <w:p w14:paraId="1C696413" w14:textId="3E1B5628" w:rsidR="00306184" w:rsidRDefault="00306184"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October 25</w:t>
      </w:r>
      <w:r w:rsidRPr="00306184">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61DA297E" w14:textId="49E3AAC6" w:rsidR="00ED3417" w:rsidRDefault="00ED3417"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October 29</w:t>
      </w:r>
      <w:r w:rsidRPr="00ED3417">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Voters following worship</w:t>
      </w:r>
    </w:p>
    <w:p w14:paraId="5706C28E" w14:textId="1BB8AE16" w:rsidR="00ED3417" w:rsidRDefault="00ED3417"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October 29</w:t>
      </w:r>
      <w:r w:rsidRPr="00ED3417">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nk or Treat 2pm-4pm</w:t>
      </w:r>
    </w:p>
    <w:p w14:paraId="3F899F65" w14:textId="7F1D1F7B" w:rsidR="00ED3417" w:rsidRDefault="00ED3417"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November 5</w:t>
      </w:r>
      <w:r w:rsidRPr="00ED3417">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All Saints Day</w:t>
      </w:r>
    </w:p>
    <w:p w14:paraId="207AC1FF" w14:textId="77777777" w:rsidR="00877576" w:rsidRDefault="00877576" w:rsidP="006A0A70">
      <w:pPr>
        <w:rPr>
          <w:rFonts w:ascii="Times New Roman" w:hAnsi="Times New Roman"/>
          <w:color w:val="26282A"/>
          <w:szCs w:val="24"/>
          <w:shd w:val="clear" w:color="auto" w:fill="FFFFFF"/>
        </w:rPr>
      </w:pPr>
    </w:p>
    <w:p w14:paraId="690BCF57" w14:textId="15F9886B" w:rsidR="00A51907" w:rsidRPr="00434DC3" w:rsidRDefault="00FB573C" w:rsidP="006A0A70">
      <w:pPr>
        <w:jc w:val="center"/>
        <w:rPr>
          <w:rFonts w:ascii="Times New Roman" w:hAnsi="Times New Roman"/>
          <w:b/>
          <w:bCs/>
          <w:color w:val="26282A"/>
          <w:szCs w:val="24"/>
          <w:u w:val="single"/>
          <w:shd w:val="clear" w:color="auto" w:fill="FFFFFF"/>
        </w:rPr>
      </w:pPr>
      <w:r w:rsidRPr="00434DC3">
        <w:rPr>
          <w:rFonts w:ascii="Times New Roman" w:hAnsi="Times New Roman"/>
          <w:b/>
          <w:bCs/>
          <w:color w:val="26282A"/>
          <w:szCs w:val="24"/>
          <w:u w:val="single"/>
          <w:shd w:val="clear" w:color="auto" w:fill="FFFFFF"/>
        </w:rPr>
        <w:t xml:space="preserve">PLEASE LEAVE </w:t>
      </w:r>
      <w:r w:rsidR="00A51907" w:rsidRPr="00434DC3">
        <w:rPr>
          <w:rFonts w:ascii="Times New Roman" w:hAnsi="Times New Roman"/>
          <w:b/>
          <w:bCs/>
          <w:color w:val="26282A"/>
          <w:szCs w:val="24"/>
          <w:u w:val="single"/>
          <w:shd w:val="clear" w:color="auto" w:fill="FFFFFF"/>
        </w:rPr>
        <w:t>ATTENDANCE SHEETS</w:t>
      </w:r>
    </w:p>
    <w:p w14:paraId="279DF1EF" w14:textId="610A2D7E" w:rsidR="00A51907" w:rsidRPr="00434DC3" w:rsidRDefault="00A51907" w:rsidP="006A0A70">
      <w:pPr>
        <w:rPr>
          <w:rFonts w:ascii="Times New Roman" w:hAnsi="Times New Roman"/>
          <w:color w:val="26282A"/>
          <w:szCs w:val="24"/>
          <w:shd w:val="clear" w:color="auto" w:fill="FFFFFF"/>
        </w:rPr>
      </w:pPr>
      <w:r w:rsidRPr="00434DC3">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sidRPr="00434DC3">
        <w:rPr>
          <w:rFonts w:ascii="Times New Roman" w:hAnsi="Times New Roman"/>
          <w:color w:val="26282A"/>
          <w:szCs w:val="24"/>
          <w:shd w:val="clear" w:color="auto" w:fill="FFFFFF"/>
        </w:rPr>
        <w:t xml:space="preserve">Even if you don’t use the attendance sheet, please leave it on the pew and the </w:t>
      </w:r>
      <w:r w:rsidRPr="00434DC3">
        <w:rPr>
          <w:rFonts w:ascii="Times New Roman" w:hAnsi="Times New Roman"/>
          <w:color w:val="26282A"/>
          <w:szCs w:val="24"/>
          <w:shd w:val="clear" w:color="auto" w:fill="FFFFFF"/>
        </w:rPr>
        <w:t>elders will collect them after the service.</w:t>
      </w:r>
      <w:r w:rsidR="00FB573C" w:rsidRPr="00434DC3">
        <w:rPr>
          <w:rFonts w:ascii="Times New Roman" w:hAnsi="Times New Roman"/>
          <w:color w:val="26282A"/>
          <w:szCs w:val="24"/>
          <w:shd w:val="clear" w:color="auto" w:fill="FFFFFF"/>
        </w:rPr>
        <w:t xml:space="preserve">  The blank sheets will be reused.</w:t>
      </w:r>
    </w:p>
    <w:p w14:paraId="38E50A6B" w14:textId="77777777" w:rsidR="00B1019A" w:rsidRDefault="00B1019A" w:rsidP="006A0A70">
      <w:pPr>
        <w:rPr>
          <w:rFonts w:ascii="Times New Roman" w:hAnsi="Times New Roman"/>
          <w:color w:val="26282A"/>
          <w:szCs w:val="24"/>
          <w:shd w:val="clear" w:color="auto" w:fill="FFFFFF"/>
        </w:rPr>
      </w:pPr>
    </w:p>
    <w:p w14:paraId="5EFEFFFA" w14:textId="64A1B808" w:rsidR="001E1092" w:rsidRPr="000D0181" w:rsidRDefault="001E1092" w:rsidP="000D0181">
      <w:pPr>
        <w:pStyle w:val="NoSpacing"/>
        <w:jc w:val="center"/>
        <w:rPr>
          <w:rFonts w:ascii="Times New Roman" w:hAnsi="Times New Roman"/>
          <w:b/>
          <w:bCs/>
          <w:sz w:val="24"/>
          <w:szCs w:val="24"/>
          <w:u w:val="single"/>
        </w:rPr>
      </w:pPr>
      <w:r w:rsidRPr="000D0181">
        <w:rPr>
          <w:rFonts w:ascii="Times New Roman" w:hAnsi="Times New Roman"/>
          <w:b/>
          <w:bCs/>
          <w:sz w:val="24"/>
          <w:szCs w:val="24"/>
          <w:u w:val="single"/>
        </w:rPr>
        <w:t xml:space="preserve">BIBLE STUDY </w:t>
      </w:r>
      <w:r w:rsidR="00ED3417">
        <w:rPr>
          <w:rFonts w:ascii="Times New Roman" w:hAnsi="Times New Roman"/>
          <w:b/>
          <w:bCs/>
          <w:sz w:val="24"/>
          <w:szCs w:val="24"/>
          <w:u w:val="single"/>
        </w:rPr>
        <w:t>RESUMES</w:t>
      </w:r>
    </w:p>
    <w:p w14:paraId="62955843" w14:textId="552CE631" w:rsidR="00877576" w:rsidRPr="00877576" w:rsidRDefault="001E1092" w:rsidP="00877576">
      <w:pPr>
        <w:pStyle w:val="NoSpacing"/>
        <w:rPr>
          <w:rFonts w:ascii="Times New Roman" w:hAnsi="Times New Roman"/>
          <w:sz w:val="24"/>
          <w:szCs w:val="24"/>
        </w:rPr>
      </w:pPr>
      <w:r>
        <w:rPr>
          <w:rFonts w:ascii="Times New Roman" w:hAnsi="Times New Roman"/>
          <w:sz w:val="24"/>
          <w:szCs w:val="24"/>
        </w:rPr>
        <w:tab/>
      </w:r>
      <w:r w:rsidR="00167FD6">
        <w:rPr>
          <w:rFonts w:ascii="Times New Roman" w:hAnsi="Times New Roman"/>
          <w:sz w:val="24"/>
          <w:szCs w:val="24"/>
        </w:rPr>
        <w:t>W</w:t>
      </w:r>
      <w:r w:rsidR="00CE2147">
        <w:rPr>
          <w:rFonts w:ascii="Times New Roman" w:hAnsi="Times New Roman"/>
          <w:sz w:val="24"/>
          <w:szCs w:val="24"/>
        </w:rPr>
        <w:t xml:space="preserve">e </w:t>
      </w:r>
      <w:r w:rsidR="00167FD6">
        <w:rPr>
          <w:rFonts w:ascii="Times New Roman" w:hAnsi="Times New Roman"/>
          <w:sz w:val="24"/>
          <w:szCs w:val="24"/>
        </w:rPr>
        <w:t xml:space="preserve">are </w:t>
      </w:r>
      <w:r w:rsidR="00ED3417">
        <w:rPr>
          <w:rFonts w:ascii="Times New Roman" w:hAnsi="Times New Roman"/>
          <w:sz w:val="24"/>
          <w:szCs w:val="24"/>
        </w:rPr>
        <w:t xml:space="preserve">continuing </w:t>
      </w:r>
      <w:r w:rsidR="00877576">
        <w:rPr>
          <w:rFonts w:ascii="Times New Roman" w:hAnsi="Times New Roman"/>
          <w:sz w:val="24"/>
          <w:szCs w:val="24"/>
        </w:rPr>
        <w:t xml:space="preserve">our </w:t>
      </w:r>
      <w:r w:rsidR="00167FD6">
        <w:rPr>
          <w:rFonts w:ascii="Times New Roman" w:hAnsi="Times New Roman"/>
          <w:sz w:val="24"/>
          <w:szCs w:val="24"/>
        </w:rPr>
        <w:t>Sunday</w:t>
      </w:r>
      <w:r>
        <w:rPr>
          <w:rFonts w:ascii="Times New Roman" w:hAnsi="Times New Roman"/>
          <w:sz w:val="24"/>
          <w:szCs w:val="24"/>
        </w:rPr>
        <w:t xml:space="preserve"> </w:t>
      </w:r>
      <w:r w:rsidR="00167FD6">
        <w:rPr>
          <w:rFonts w:ascii="Times New Roman" w:hAnsi="Times New Roman"/>
          <w:sz w:val="24"/>
          <w:szCs w:val="24"/>
        </w:rPr>
        <w:t xml:space="preserve">Morning </w:t>
      </w:r>
      <w:r w:rsidR="00CE2147">
        <w:rPr>
          <w:rFonts w:ascii="Times New Roman" w:hAnsi="Times New Roman"/>
          <w:sz w:val="24"/>
          <w:szCs w:val="24"/>
        </w:rPr>
        <w:t>Bible Study</w:t>
      </w:r>
      <w:r>
        <w:rPr>
          <w:rFonts w:ascii="Times New Roman" w:hAnsi="Times New Roman"/>
          <w:sz w:val="24"/>
          <w:szCs w:val="24"/>
        </w:rPr>
        <w:t xml:space="preserve"> at 9:30am </w:t>
      </w:r>
      <w:r w:rsidR="002340E8">
        <w:rPr>
          <w:rFonts w:ascii="Times New Roman" w:hAnsi="Times New Roman"/>
          <w:sz w:val="24"/>
          <w:szCs w:val="24"/>
        </w:rPr>
        <w:t xml:space="preserve">on the Book of Revelation </w:t>
      </w:r>
      <w:r w:rsidR="00CE2147">
        <w:rPr>
          <w:rFonts w:ascii="Times New Roman" w:hAnsi="Times New Roman"/>
          <w:sz w:val="24"/>
          <w:szCs w:val="24"/>
        </w:rPr>
        <w:t>and</w:t>
      </w:r>
      <w:r>
        <w:rPr>
          <w:rFonts w:ascii="Times New Roman" w:hAnsi="Times New Roman"/>
          <w:sz w:val="24"/>
          <w:szCs w:val="24"/>
        </w:rPr>
        <w:t xml:space="preserve"> our Monday Bible Study at </w:t>
      </w:r>
      <w:r w:rsidR="00B8731C">
        <w:rPr>
          <w:rFonts w:ascii="Times New Roman" w:hAnsi="Times New Roman"/>
          <w:sz w:val="24"/>
          <w:szCs w:val="24"/>
        </w:rPr>
        <w:t>4</w:t>
      </w:r>
      <w:r>
        <w:rPr>
          <w:rFonts w:ascii="Times New Roman" w:hAnsi="Times New Roman"/>
          <w:sz w:val="24"/>
          <w:szCs w:val="24"/>
        </w:rPr>
        <w:t xml:space="preserve">:00pm and 7:00pm </w:t>
      </w:r>
      <w:r w:rsidR="003B006C">
        <w:rPr>
          <w:rFonts w:ascii="Times New Roman" w:hAnsi="Times New Roman"/>
          <w:sz w:val="24"/>
          <w:szCs w:val="24"/>
        </w:rPr>
        <w:t>this w</w:t>
      </w:r>
      <w:r w:rsidR="00877576">
        <w:rPr>
          <w:rFonts w:ascii="Times New Roman" w:hAnsi="Times New Roman"/>
          <w:sz w:val="24"/>
          <w:szCs w:val="24"/>
        </w:rPr>
        <w:t>eek</w:t>
      </w:r>
      <w:r w:rsidR="002340E8">
        <w:rPr>
          <w:rFonts w:ascii="Times New Roman" w:hAnsi="Times New Roman"/>
          <w:sz w:val="24"/>
          <w:szCs w:val="24"/>
        </w:rPr>
        <w:t xml:space="preserve"> on the Book of Daniel</w:t>
      </w:r>
      <w:r w:rsidR="00877576">
        <w:rPr>
          <w:rFonts w:ascii="Times New Roman" w:hAnsi="Times New Roman"/>
          <w:sz w:val="24"/>
          <w:szCs w:val="24"/>
        </w:rPr>
        <w:t xml:space="preserve">.  </w:t>
      </w:r>
      <w:r w:rsidR="00ED3417">
        <w:rPr>
          <w:rFonts w:ascii="Times New Roman" w:hAnsi="Times New Roman"/>
          <w:sz w:val="24"/>
          <w:szCs w:val="24"/>
        </w:rPr>
        <w:t>Please join us for this time of fellowship and study</w:t>
      </w:r>
      <w:r w:rsidR="00603CF8">
        <w:rPr>
          <w:rFonts w:ascii="Times New Roman" w:hAnsi="Times New Roman"/>
          <w:sz w:val="24"/>
          <w:szCs w:val="24"/>
        </w:rPr>
        <w:t>.</w:t>
      </w:r>
    </w:p>
    <w:p w14:paraId="00D13172" w14:textId="77777777" w:rsidR="00160EAC" w:rsidRDefault="00160EAC" w:rsidP="00877576">
      <w:pPr>
        <w:pStyle w:val="NoSpacing"/>
        <w:rPr>
          <w:rFonts w:ascii="Times New Roman" w:hAnsi="Times New Roman"/>
          <w:sz w:val="24"/>
          <w:szCs w:val="24"/>
        </w:rPr>
      </w:pPr>
    </w:p>
    <w:p w14:paraId="51D3FA50" w14:textId="30F213DD" w:rsidR="0074130B" w:rsidRPr="0074130B" w:rsidRDefault="0074130B" w:rsidP="0074130B">
      <w:pPr>
        <w:pStyle w:val="NoSpacing"/>
        <w:jc w:val="center"/>
        <w:rPr>
          <w:rFonts w:ascii="Times New Roman" w:hAnsi="Times New Roman"/>
          <w:b/>
          <w:bCs/>
          <w:sz w:val="24"/>
          <w:szCs w:val="24"/>
          <w:u w:val="single"/>
        </w:rPr>
      </w:pPr>
      <w:r w:rsidRPr="0074130B">
        <w:rPr>
          <w:rFonts w:ascii="Times New Roman" w:hAnsi="Times New Roman"/>
          <w:b/>
          <w:bCs/>
          <w:sz w:val="24"/>
          <w:szCs w:val="24"/>
          <w:u w:val="single"/>
        </w:rPr>
        <w:t>TRINITY SCHOOL FUNDRAISER</w:t>
      </w:r>
      <w:r w:rsidR="00ED3417">
        <w:rPr>
          <w:rFonts w:ascii="Times New Roman" w:hAnsi="Times New Roman"/>
          <w:b/>
          <w:bCs/>
          <w:sz w:val="24"/>
          <w:szCs w:val="24"/>
          <w:u w:val="single"/>
        </w:rPr>
        <w:t xml:space="preserve"> THIS TUESDAY</w:t>
      </w:r>
    </w:p>
    <w:p w14:paraId="57DCA64B" w14:textId="7102800C" w:rsidR="0074130B" w:rsidRDefault="0074130B" w:rsidP="00160EAC">
      <w:pPr>
        <w:pStyle w:val="NoSpacing"/>
        <w:rPr>
          <w:rFonts w:ascii="Times New Roman" w:hAnsi="Times New Roman"/>
          <w:sz w:val="24"/>
          <w:szCs w:val="24"/>
        </w:rPr>
      </w:pPr>
      <w:r>
        <w:rPr>
          <w:rFonts w:ascii="Times New Roman" w:hAnsi="Times New Roman"/>
          <w:sz w:val="24"/>
          <w:szCs w:val="24"/>
        </w:rPr>
        <w:tab/>
        <w:t xml:space="preserve">Trinity Lutheran School in Manistee will be holding a fundraiser at Pizza Hut in Manistee </w:t>
      </w:r>
      <w:r w:rsidR="00ED3417">
        <w:rPr>
          <w:rFonts w:ascii="Times New Roman" w:hAnsi="Times New Roman"/>
          <w:sz w:val="24"/>
          <w:szCs w:val="24"/>
        </w:rPr>
        <w:t>this</w:t>
      </w:r>
      <w:r>
        <w:rPr>
          <w:rFonts w:ascii="Times New Roman" w:hAnsi="Times New Roman"/>
          <w:sz w:val="24"/>
          <w:szCs w:val="24"/>
        </w:rPr>
        <w:t xml:space="preserve"> Tuesday, October 24</w:t>
      </w:r>
      <w:r w:rsidRPr="0074130B">
        <w:rPr>
          <w:rFonts w:ascii="Times New Roman" w:hAnsi="Times New Roman"/>
          <w:sz w:val="24"/>
          <w:szCs w:val="24"/>
          <w:vertAlign w:val="superscript"/>
        </w:rPr>
        <w:t>th</w:t>
      </w:r>
      <w:r>
        <w:rPr>
          <w:rFonts w:ascii="Times New Roman" w:hAnsi="Times New Roman"/>
          <w:sz w:val="24"/>
          <w:szCs w:val="24"/>
        </w:rPr>
        <w:t xml:space="preserve"> from 4:00pm – 8:00pm.  In addition to ordering your pizza, they will have some wonderful sweets available to accompany your pizza meal.  Please consider stopping by and supporting Lutheran education.</w:t>
      </w:r>
    </w:p>
    <w:p w14:paraId="0ACE409A" w14:textId="77777777" w:rsidR="00285641" w:rsidRDefault="00285641" w:rsidP="00160EAC">
      <w:pPr>
        <w:pStyle w:val="NoSpacing"/>
        <w:rPr>
          <w:rFonts w:ascii="Times New Roman" w:hAnsi="Times New Roman"/>
          <w:sz w:val="24"/>
          <w:szCs w:val="24"/>
        </w:rPr>
      </w:pPr>
    </w:p>
    <w:p w14:paraId="476F1090" w14:textId="4B3A9A43" w:rsidR="00285641" w:rsidRPr="00285641" w:rsidRDefault="00285641" w:rsidP="00285641">
      <w:pPr>
        <w:pStyle w:val="NoSpacing"/>
        <w:jc w:val="center"/>
        <w:rPr>
          <w:rFonts w:ascii="Times New Roman" w:hAnsi="Times New Roman"/>
          <w:b/>
          <w:bCs/>
          <w:sz w:val="24"/>
          <w:szCs w:val="24"/>
          <w:u w:val="single"/>
        </w:rPr>
      </w:pPr>
      <w:r w:rsidRPr="00285641">
        <w:rPr>
          <w:rFonts w:ascii="Times New Roman" w:hAnsi="Times New Roman"/>
          <w:b/>
          <w:bCs/>
          <w:sz w:val="24"/>
          <w:szCs w:val="24"/>
          <w:u w:val="single"/>
        </w:rPr>
        <w:t>REGULAR VOTERS MEETING</w:t>
      </w:r>
    </w:p>
    <w:p w14:paraId="1717796A" w14:textId="6AA9D9F3" w:rsidR="00285641" w:rsidRDefault="00285641" w:rsidP="00160EAC">
      <w:pPr>
        <w:pStyle w:val="NoSpacing"/>
        <w:rPr>
          <w:rFonts w:ascii="Times New Roman" w:hAnsi="Times New Roman"/>
          <w:sz w:val="24"/>
          <w:szCs w:val="24"/>
        </w:rPr>
      </w:pPr>
      <w:r>
        <w:rPr>
          <w:rFonts w:ascii="Times New Roman" w:hAnsi="Times New Roman"/>
          <w:sz w:val="24"/>
          <w:szCs w:val="24"/>
        </w:rPr>
        <w:tab/>
        <w:t>We have a regular quarterly Voters Meeting next Sunday following the worship service.  There will be some refreshments and an opportunity to hear what is happening in ministry.</w:t>
      </w:r>
    </w:p>
    <w:p w14:paraId="68CF2E04" w14:textId="77777777" w:rsidR="0074130B" w:rsidRDefault="0074130B" w:rsidP="00160EAC">
      <w:pPr>
        <w:pStyle w:val="NoSpacing"/>
        <w:rPr>
          <w:rFonts w:ascii="Times New Roman" w:hAnsi="Times New Roman"/>
          <w:sz w:val="24"/>
          <w:szCs w:val="24"/>
        </w:rPr>
      </w:pPr>
    </w:p>
    <w:p w14:paraId="6EE433CA" w14:textId="77777777" w:rsidR="00ED3417" w:rsidRPr="002340E8" w:rsidRDefault="00ED3417" w:rsidP="00ED3417">
      <w:pPr>
        <w:pStyle w:val="NoSpacing"/>
        <w:jc w:val="center"/>
        <w:rPr>
          <w:rFonts w:ascii="Times New Roman" w:hAnsi="Times New Roman"/>
          <w:b/>
          <w:bCs/>
          <w:sz w:val="24"/>
          <w:szCs w:val="24"/>
          <w:u w:val="single"/>
        </w:rPr>
      </w:pPr>
      <w:r w:rsidRPr="002340E8">
        <w:rPr>
          <w:rFonts w:ascii="Times New Roman" w:hAnsi="Times New Roman"/>
          <w:b/>
          <w:bCs/>
          <w:sz w:val="24"/>
          <w:szCs w:val="24"/>
          <w:u w:val="single"/>
        </w:rPr>
        <w:t xml:space="preserve">TRUNK OR TREAT </w:t>
      </w:r>
      <w:r>
        <w:rPr>
          <w:rFonts w:ascii="Times New Roman" w:hAnsi="Times New Roman"/>
          <w:b/>
          <w:bCs/>
          <w:sz w:val="24"/>
          <w:szCs w:val="24"/>
          <w:u w:val="single"/>
        </w:rPr>
        <w:t>NEXT SUNDAY</w:t>
      </w:r>
    </w:p>
    <w:p w14:paraId="43A3B489" w14:textId="77777777" w:rsidR="00ED3417" w:rsidRDefault="00ED3417" w:rsidP="00ED3417">
      <w:pPr>
        <w:pStyle w:val="NoSpacing"/>
        <w:rPr>
          <w:rFonts w:ascii="Times New Roman" w:hAnsi="Times New Roman"/>
          <w:sz w:val="24"/>
          <w:szCs w:val="24"/>
        </w:rPr>
      </w:pPr>
      <w:r>
        <w:rPr>
          <w:rFonts w:ascii="Times New Roman" w:hAnsi="Times New Roman"/>
          <w:sz w:val="24"/>
          <w:szCs w:val="24"/>
        </w:rPr>
        <w:tab/>
        <w:t>The Board of Evangelism will once again be sponsoring a Trunk or Treat event for the community on Sunday, October 29</w:t>
      </w:r>
      <w:r w:rsidRPr="002340E8">
        <w:rPr>
          <w:rFonts w:ascii="Times New Roman" w:hAnsi="Times New Roman"/>
          <w:sz w:val="24"/>
          <w:szCs w:val="24"/>
          <w:vertAlign w:val="superscript"/>
        </w:rPr>
        <w:t>th</w:t>
      </w:r>
      <w:r>
        <w:rPr>
          <w:rFonts w:ascii="Times New Roman" w:hAnsi="Times New Roman"/>
          <w:sz w:val="24"/>
          <w:szCs w:val="24"/>
        </w:rPr>
        <w:t xml:space="preserve"> from 2pm-4pm in the old Shirley’s parking lot.  It only requires a little candy and you could win a prize for best trunk.  Please contact Jan Chandler </w:t>
      </w:r>
      <w:r>
        <w:rPr>
          <w:rFonts w:ascii="Times New Roman" w:hAnsi="Times New Roman"/>
          <w:bCs/>
          <w:lang w:bidi="he-IL"/>
        </w:rPr>
        <w:t>(231-735-1610)</w:t>
      </w:r>
      <w:r>
        <w:rPr>
          <w:rFonts w:ascii="Times New Roman" w:hAnsi="Times New Roman"/>
          <w:sz w:val="24"/>
          <w:szCs w:val="24"/>
        </w:rPr>
        <w:t xml:space="preserve"> or Kathi McNeil if you can decorate a trunk.</w:t>
      </w:r>
    </w:p>
    <w:p w14:paraId="7A51B1D3" w14:textId="77777777" w:rsidR="00ED3417" w:rsidRDefault="00ED3417" w:rsidP="00ED3417">
      <w:pPr>
        <w:pStyle w:val="NoSpacing"/>
        <w:rPr>
          <w:rFonts w:ascii="Times New Roman" w:hAnsi="Times New Roman"/>
          <w:sz w:val="24"/>
          <w:szCs w:val="24"/>
        </w:rPr>
      </w:pPr>
    </w:p>
    <w:p w14:paraId="39655F44" w14:textId="77777777" w:rsidR="003A57D6" w:rsidRPr="00CC05D5" w:rsidRDefault="003A57D6" w:rsidP="003A57D6">
      <w:pPr>
        <w:pStyle w:val="NoSpacing"/>
        <w:jc w:val="center"/>
        <w:rPr>
          <w:rFonts w:ascii="Times New Roman" w:hAnsi="Times New Roman"/>
          <w:b/>
          <w:bCs/>
          <w:szCs w:val="24"/>
          <w:u w:val="single"/>
          <w:lang w:bidi="he-IL"/>
        </w:rPr>
      </w:pPr>
      <w:r>
        <w:rPr>
          <w:rFonts w:ascii="Times New Roman" w:hAnsi="Times New Roman"/>
          <w:b/>
          <w:bCs/>
          <w:szCs w:val="24"/>
          <w:u w:val="single"/>
          <w:lang w:bidi="he-IL"/>
        </w:rPr>
        <w:lastRenderedPageBreak/>
        <w:t xml:space="preserve">OCTOBER ANNIVERSARIES &amp; </w:t>
      </w:r>
      <w:r w:rsidRPr="00CC05D5">
        <w:rPr>
          <w:rFonts w:ascii="Times New Roman" w:hAnsi="Times New Roman"/>
          <w:b/>
          <w:bCs/>
          <w:szCs w:val="24"/>
          <w:u w:val="single"/>
          <w:lang w:bidi="he-IL"/>
        </w:rPr>
        <w:t>BIRTHDAYS</w:t>
      </w:r>
    </w:p>
    <w:p w14:paraId="314F22D9" w14:textId="77777777" w:rsidR="003A57D6" w:rsidRDefault="003A57D6" w:rsidP="003A57D6">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vid Johnson’s Birthda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ctober 24th</w:t>
      </w:r>
    </w:p>
    <w:p w14:paraId="43F8B79F" w14:textId="77777777" w:rsidR="003A57D6" w:rsidRDefault="003A57D6" w:rsidP="003A57D6">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ohn &amp; Janet Kline Anniversa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ctober 24th</w:t>
      </w:r>
    </w:p>
    <w:p w14:paraId="37A931F8" w14:textId="77777777" w:rsidR="003A57D6" w:rsidRDefault="003A57D6" w:rsidP="003A57D6">
      <w:pPr>
        <w:pStyle w:val="NoSpacing"/>
        <w:rPr>
          <w:rFonts w:ascii="Times New Roman" w:hAnsi="Times New Roman"/>
          <w:sz w:val="24"/>
          <w:szCs w:val="24"/>
        </w:rPr>
      </w:pPr>
    </w:p>
    <w:p w14:paraId="3F16CF19" w14:textId="77777777" w:rsidR="001A05E1" w:rsidRDefault="001A05E1" w:rsidP="00A04D3D">
      <w:pPr>
        <w:pStyle w:val="NoSpacing"/>
        <w:rPr>
          <w:rFonts w:ascii="Times New Roman" w:hAnsi="Times New Roman"/>
          <w:sz w:val="24"/>
          <w:szCs w:val="24"/>
        </w:rPr>
      </w:pPr>
    </w:p>
    <w:p w14:paraId="5B93380C" w14:textId="77777777" w:rsidR="00285641" w:rsidRDefault="00285641" w:rsidP="00A04D3D">
      <w:pPr>
        <w:pStyle w:val="NoSpacing"/>
        <w:rPr>
          <w:rFonts w:ascii="Times New Roman" w:hAnsi="Times New Roman"/>
          <w:sz w:val="24"/>
          <w:szCs w:val="24"/>
        </w:rPr>
      </w:pPr>
    </w:p>
    <w:p w14:paraId="7BFC708E" w14:textId="77777777" w:rsidR="00285641" w:rsidRDefault="00285641" w:rsidP="00A04D3D">
      <w:pPr>
        <w:pStyle w:val="NoSpacing"/>
        <w:rPr>
          <w:rFonts w:ascii="Times New Roman" w:hAnsi="Times New Roman"/>
          <w:sz w:val="24"/>
          <w:szCs w:val="24"/>
        </w:rPr>
      </w:pPr>
    </w:p>
    <w:p w14:paraId="34BCEE5A" w14:textId="77777777" w:rsidR="001A05E1" w:rsidRDefault="001A05E1" w:rsidP="00A04D3D">
      <w:pPr>
        <w:pStyle w:val="NoSpacing"/>
        <w:rPr>
          <w:rFonts w:ascii="Times New Roman" w:hAnsi="Times New Roman"/>
          <w:sz w:val="24"/>
          <w:szCs w:val="24"/>
        </w:rPr>
      </w:pPr>
    </w:p>
    <w:p w14:paraId="628265BE" w14:textId="3E808B36" w:rsidR="001A05E1" w:rsidRDefault="001A05E1" w:rsidP="001A05E1">
      <w:pPr>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539866F0" wp14:editId="50C8B2CF">
            <wp:simplePos x="0" y="0"/>
            <wp:positionH relativeFrom="column">
              <wp:posOffset>379730</wp:posOffset>
            </wp:positionH>
            <wp:positionV relativeFrom="paragraph">
              <wp:posOffset>34290</wp:posOffset>
            </wp:positionV>
            <wp:extent cx="1033780" cy="700405"/>
            <wp:effectExtent l="0" t="0" r="0" b="4445"/>
            <wp:wrapNone/>
            <wp:docPr id="898347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u w:val="single"/>
        </w:rPr>
        <w:t>SERVING THIS MONTH</w:t>
      </w:r>
    </w:p>
    <w:p w14:paraId="3F8602AA" w14:textId="77777777" w:rsidR="001A05E1" w:rsidRDefault="001A05E1" w:rsidP="001A05E1">
      <w:pPr>
        <w:pStyle w:val="NoSpacing"/>
        <w:jc w:val="center"/>
        <w:rPr>
          <w:rFonts w:ascii="Times New Roman" w:hAnsi="Times New Roman"/>
          <w:sz w:val="24"/>
          <w:szCs w:val="24"/>
        </w:rPr>
      </w:pPr>
      <w:r>
        <w:rPr>
          <w:rFonts w:ascii="Times New Roman" w:hAnsi="Times New Roman"/>
          <w:b/>
          <w:sz w:val="24"/>
          <w:szCs w:val="24"/>
        </w:rPr>
        <w:t>Greeters:</w:t>
      </w:r>
      <w:r>
        <w:rPr>
          <w:rFonts w:ascii="Times New Roman" w:hAnsi="Times New Roman"/>
          <w:sz w:val="24"/>
          <w:szCs w:val="24"/>
        </w:rPr>
        <w:t xml:space="preserve"> Darrell &amp; Pam Richardson</w:t>
      </w:r>
    </w:p>
    <w:p w14:paraId="13210907" w14:textId="77777777" w:rsidR="001A05E1" w:rsidRDefault="001A05E1" w:rsidP="001A05E1">
      <w:pPr>
        <w:pStyle w:val="NoSpacing"/>
        <w:jc w:val="center"/>
        <w:rPr>
          <w:rFonts w:ascii="Times New Roman" w:hAnsi="Times New Roman"/>
          <w:sz w:val="24"/>
          <w:szCs w:val="24"/>
        </w:rPr>
      </w:pPr>
      <w:r>
        <w:rPr>
          <w:rFonts w:ascii="Times New Roman" w:hAnsi="Times New Roman"/>
          <w:b/>
          <w:bCs/>
          <w:sz w:val="24"/>
          <w:szCs w:val="24"/>
        </w:rPr>
        <w:t>Al</w:t>
      </w:r>
      <w:r>
        <w:rPr>
          <w:rFonts w:ascii="Times New Roman" w:hAnsi="Times New Roman"/>
          <w:b/>
          <w:sz w:val="24"/>
          <w:szCs w:val="24"/>
        </w:rPr>
        <w:t>tar Guild:</w:t>
      </w:r>
      <w:r>
        <w:rPr>
          <w:rFonts w:ascii="Times New Roman" w:hAnsi="Times New Roman"/>
          <w:sz w:val="24"/>
          <w:szCs w:val="24"/>
        </w:rPr>
        <w:t xml:space="preserve"> George &amp; Sue Kahl</w:t>
      </w:r>
    </w:p>
    <w:p w14:paraId="75642024" w14:textId="77777777" w:rsidR="001A05E1" w:rsidRDefault="001A05E1" w:rsidP="001A05E1">
      <w:pPr>
        <w:pStyle w:val="NoSpacing"/>
        <w:jc w:val="center"/>
        <w:rPr>
          <w:rFonts w:ascii="Times New Roman" w:hAnsi="Times New Roman"/>
          <w:sz w:val="24"/>
          <w:szCs w:val="24"/>
        </w:rPr>
      </w:pPr>
    </w:p>
    <w:p w14:paraId="1D31F3AD" w14:textId="01B3AD61" w:rsidR="001A05E1" w:rsidRDefault="001A05E1" w:rsidP="001A05E1">
      <w:pPr>
        <w:pStyle w:val="NoSpacing"/>
        <w:jc w:val="center"/>
        <w:rPr>
          <w:rFonts w:ascii="Times New Roman" w:hAnsi="Times New Roman"/>
          <w:b/>
          <w:sz w:val="24"/>
          <w:szCs w:val="24"/>
          <w:u w:val="single"/>
        </w:rPr>
      </w:pPr>
      <w:r>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SERVING NEXT WEEK 10/</w:t>
      </w:r>
      <w:r w:rsidR="00160EAC">
        <w:rPr>
          <w:rFonts w:ascii="Times New Roman" w:hAnsi="Times New Roman"/>
          <w:b/>
          <w:sz w:val="24"/>
          <w:szCs w:val="24"/>
          <w:u w:val="single"/>
        </w:rPr>
        <w:t>2</w:t>
      </w:r>
      <w:r w:rsidR="00ED3417">
        <w:rPr>
          <w:rFonts w:ascii="Times New Roman" w:hAnsi="Times New Roman"/>
          <w:b/>
          <w:sz w:val="24"/>
          <w:szCs w:val="24"/>
          <w:u w:val="single"/>
        </w:rPr>
        <w:t>9</w:t>
      </w:r>
      <w:r>
        <w:rPr>
          <w:rFonts w:ascii="Times New Roman" w:hAnsi="Times New Roman"/>
          <w:b/>
          <w:sz w:val="24"/>
          <w:szCs w:val="24"/>
          <w:u w:val="single"/>
        </w:rPr>
        <w:t>/2023</w:t>
      </w:r>
    </w:p>
    <w:p w14:paraId="205DEB39" w14:textId="132B3DE3" w:rsidR="001A05E1" w:rsidRDefault="001A05E1" w:rsidP="001A05E1">
      <w:pPr>
        <w:pStyle w:val="NoSpacing"/>
        <w:ind w:left="288" w:firstLine="288"/>
        <w:rPr>
          <w:rFonts w:ascii="Times New Roman" w:hAnsi="Times New Roman"/>
          <w:sz w:val="24"/>
          <w:szCs w:val="24"/>
        </w:rPr>
      </w:pPr>
      <w:r>
        <w:rPr>
          <w:rFonts w:ascii="Times New Roman" w:hAnsi="Times New Roman"/>
          <w:b/>
          <w:sz w:val="24"/>
          <w:szCs w:val="24"/>
        </w:rPr>
        <w:t>Pastor:</w:t>
      </w:r>
      <w:r>
        <w:rPr>
          <w:rFonts w:ascii="Times New Roman" w:hAnsi="Times New Roman"/>
          <w:sz w:val="24"/>
          <w:szCs w:val="24"/>
        </w:rPr>
        <w:t xml:space="preserve">  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astor:</w:t>
      </w:r>
      <w:r>
        <w:rPr>
          <w:rFonts w:ascii="Times New Roman" w:hAnsi="Times New Roman"/>
          <w:sz w:val="24"/>
          <w:szCs w:val="24"/>
        </w:rPr>
        <w:t xml:space="preserve">  Elders</w:t>
      </w:r>
    </w:p>
    <w:p w14:paraId="4E15A619" w14:textId="6A0A154F" w:rsidR="001A05E1" w:rsidRDefault="001A05E1" w:rsidP="001A05E1">
      <w:pPr>
        <w:pStyle w:val="NoSpacing"/>
        <w:ind w:left="288" w:firstLine="288"/>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w:t>
      </w:r>
      <w:r w:rsidR="00ED3417">
        <w:rPr>
          <w:rFonts w:ascii="Times New Roman" w:hAnsi="Times New Roman"/>
          <w:sz w:val="24"/>
          <w:szCs w:val="24"/>
        </w:rPr>
        <w:t>George Kahl</w:t>
      </w:r>
      <w:r w:rsidR="00ED3417">
        <w:rPr>
          <w:rFonts w:ascii="Times New Roman" w:hAnsi="Times New Roman"/>
          <w:sz w:val="24"/>
          <w:szCs w:val="24"/>
        </w:rPr>
        <w:tab/>
      </w:r>
      <w:r w:rsidR="00ED341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Elder:</w:t>
      </w:r>
      <w:r>
        <w:rPr>
          <w:rFonts w:ascii="Times New Roman" w:hAnsi="Times New Roman"/>
          <w:sz w:val="24"/>
          <w:szCs w:val="24"/>
        </w:rPr>
        <w:t xml:space="preserve">  </w:t>
      </w:r>
      <w:r w:rsidR="00ED3417">
        <w:rPr>
          <w:rFonts w:ascii="Times New Roman" w:hAnsi="Times New Roman"/>
          <w:sz w:val="24"/>
          <w:szCs w:val="24"/>
        </w:rPr>
        <w:t>Jim Poellet</w:t>
      </w:r>
    </w:p>
    <w:p w14:paraId="2F91F65C" w14:textId="06AF5D74" w:rsidR="001A05E1" w:rsidRDefault="001A05E1" w:rsidP="001A05E1">
      <w:pPr>
        <w:pStyle w:val="NoSpacing"/>
        <w:ind w:left="288" w:firstLine="288"/>
        <w:rPr>
          <w:rFonts w:ascii="Times New Roman" w:hAnsi="Times New Roman"/>
          <w:sz w:val="24"/>
          <w:szCs w:val="24"/>
        </w:rPr>
      </w:pPr>
      <w:r>
        <w:rPr>
          <w:rFonts w:ascii="Times New Roman" w:hAnsi="Times New Roman"/>
          <w:b/>
          <w:sz w:val="24"/>
          <w:szCs w:val="24"/>
        </w:rPr>
        <w:t>Accomp:</w:t>
      </w:r>
      <w:r>
        <w:rPr>
          <w:rFonts w:ascii="Times New Roman" w:hAnsi="Times New Roman"/>
          <w:sz w:val="24"/>
          <w:szCs w:val="24"/>
        </w:rPr>
        <w:t xml:space="preserve">  William Bankstah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Accomp:</w:t>
      </w:r>
      <w:r>
        <w:rPr>
          <w:rFonts w:ascii="Times New Roman" w:hAnsi="Times New Roman"/>
          <w:sz w:val="24"/>
          <w:szCs w:val="24"/>
        </w:rPr>
        <w:t xml:space="preserve">  </w:t>
      </w:r>
      <w:r w:rsidR="00ED3417">
        <w:rPr>
          <w:rFonts w:ascii="Times New Roman" w:hAnsi="Times New Roman"/>
          <w:sz w:val="24"/>
          <w:szCs w:val="24"/>
        </w:rPr>
        <w:t>Sue Johnson</w:t>
      </w:r>
    </w:p>
    <w:p w14:paraId="0DA4E2C5" w14:textId="02613F72" w:rsidR="001A05E1" w:rsidRDefault="001A05E1" w:rsidP="001A05E1">
      <w:pPr>
        <w:pStyle w:val="NoSpacing"/>
        <w:ind w:left="288" w:firstLine="288"/>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w:t>
      </w:r>
      <w:r w:rsidR="00ED3417">
        <w:rPr>
          <w:rFonts w:ascii="Times New Roman" w:hAnsi="Times New Roman"/>
          <w:sz w:val="24"/>
          <w:szCs w:val="24"/>
        </w:rPr>
        <w:t>Ashlyn Blackmo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Acolyte:</w:t>
      </w:r>
      <w:r>
        <w:rPr>
          <w:rFonts w:ascii="Times New Roman" w:hAnsi="Times New Roman"/>
          <w:sz w:val="24"/>
          <w:szCs w:val="24"/>
        </w:rPr>
        <w:t xml:space="preserve">  </w:t>
      </w:r>
      <w:r w:rsidR="00ED3417">
        <w:rPr>
          <w:rFonts w:ascii="Times New Roman" w:hAnsi="Times New Roman"/>
          <w:sz w:val="24"/>
          <w:szCs w:val="24"/>
        </w:rPr>
        <w:t>Leah Sherry</w:t>
      </w:r>
    </w:p>
    <w:p w14:paraId="099C4DA7" w14:textId="0002FAC4" w:rsidR="001A05E1" w:rsidRDefault="001A05E1" w:rsidP="001A05E1">
      <w:pPr>
        <w:pStyle w:val="NoSpacing"/>
        <w:ind w:left="288" w:firstLine="288"/>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w:t>
      </w:r>
      <w:r w:rsidR="00ED3417">
        <w:rPr>
          <w:rFonts w:ascii="Times New Roman" w:hAnsi="Times New Roman"/>
          <w:sz w:val="24"/>
          <w:szCs w:val="24"/>
        </w:rPr>
        <w:t>Pastor</w:t>
      </w:r>
      <w:r w:rsidR="00ED3417">
        <w:rPr>
          <w:rFonts w:ascii="Times New Roman" w:hAnsi="Times New Roman"/>
          <w:sz w:val="24"/>
          <w:szCs w:val="24"/>
        </w:rPr>
        <w:tab/>
      </w:r>
      <w:r w:rsidR="00ED3417">
        <w:rPr>
          <w:rFonts w:ascii="Times New Roman" w:hAnsi="Times New Roman"/>
          <w:sz w:val="24"/>
          <w:szCs w:val="24"/>
        </w:rPr>
        <w:tab/>
      </w:r>
      <w:r w:rsidR="00ED341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Reader:</w:t>
      </w:r>
      <w:r>
        <w:rPr>
          <w:rFonts w:ascii="Times New Roman" w:hAnsi="Times New Roman"/>
          <w:sz w:val="24"/>
          <w:szCs w:val="24"/>
        </w:rPr>
        <w:t xml:space="preserve">  </w:t>
      </w:r>
      <w:r w:rsidR="00160EAC">
        <w:rPr>
          <w:rFonts w:ascii="Times New Roman" w:hAnsi="Times New Roman"/>
          <w:sz w:val="24"/>
          <w:szCs w:val="24"/>
        </w:rPr>
        <w:t>Pastor</w:t>
      </w:r>
    </w:p>
    <w:p w14:paraId="4C5BA7FB" w14:textId="77777777" w:rsidR="001A05E1" w:rsidRDefault="001A05E1" w:rsidP="001A05E1">
      <w:pPr>
        <w:pStyle w:val="NoSpacing"/>
        <w:rPr>
          <w:rFonts w:ascii="Times New Roman" w:hAnsi="Times New Roman"/>
          <w:sz w:val="24"/>
          <w:szCs w:val="24"/>
        </w:rPr>
      </w:pPr>
    </w:p>
    <w:p w14:paraId="73481761" w14:textId="3F81FF63" w:rsidR="001A05E1" w:rsidRDefault="001A05E1" w:rsidP="001A05E1">
      <w:pPr>
        <w:pStyle w:val="NoSpacing"/>
        <w:tabs>
          <w:tab w:val="left" w:pos="8280"/>
        </w:tabs>
        <w:jc w:val="center"/>
        <w:rPr>
          <w:rFonts w:ascii="Times New Roman" w:hAnsi="Times New Roman"/>
          <w:sz w:val="24"/>
          <w:szCs w:val="24"/>
          <w:u w:val="single"/>
        </w:rPr>
      </w:pPr>
      <w:r>
        <w:rPr>
          <w:rFonts w:ascii="Times New Roman" w:hAnsi="Times New Roman"/>
          <w:b/>
          <w:sz w:val="24"/>
          <w:szCs w:val="24"/>
          <w:u w:val="single"/>
        </w:rPr>
        <w:t>ATTENDANCE</w:t>
      </w:r>
      <w:r>
        <w:rPr>
          <w:rFonts w:ascii="Times New Roman" w:hAnsi="Times New Roman"/>
          <w:sz w:val="24"/>
          <w:szCs w:val="24"/>
          <w:u w:val="single"/>
        </w:rPr>
        <w:t>: 10/</w:t>
      </w:r>
      <w:r w:rsidR="00ED3417">
        <w:rPr>
          <w:rFonts w:ascii="Times New Roman" w:hAnsi="Times New Roman"/>
          <w:sz w:val="24"/>
          <w:szCs w:val="24"/>
          <w:u w:val="single"/>
        </w:rPr>
        <w:t>15</w:t>
      </w:r>
      <w:r>
        <w:rPr>
          <w:rFonts w:ascii="Times New Roman" w:hAnsi="Times New Roman"/>
          <w:sz w:val="24"/>
          <w:szCs w:val="24"/>
          <w:u w:val="single"/>
        </w:rPr>
        <w:t>/2023</w:t>
      </w:r>
    </w:p>
    <w:p w14:paraId="2FB5E438" w14:textId="35611B76" w:rsidR="001A05E1" w:rsidRDefault="001A05E1" w:rsidP="001A05E1">
      <w:pPr>
        <w:pStyle w:val="NoSpacing"/>
        <w:jc w:val="center"/>
        <w:rPr>
          <w:rFonts w:ascii="Times New Roman" w:eastAsia="Times New Roman" w:hAnsi="Times New Roman"/>
          <w:bCs/>
          <w:sz w:val="24"/>
          <w:szCs w:val="24"/>
        </w:rPr>
      </w:pPr>
      <w:r>
        <w:rPr>
          <w:rFonts w:ascii="Times New Roman" w:eastAsia="Times New Roman" w:hAnsi="Times New Roman"/>
          <w:bCs/>
          <w:sz w:val="24"/>
          <w:szCs w:val="24"/>
        </w:rPr>
        <w:t xml:space="preserve">WORSHIP: </w:t>
      </w:r>
      <w:r w:rsidR="00160EAC">
        <w:rPr>
          <w:rFonts w:ascii="Times New Roman" w:eastAsia="Times New Roman" w:hAnsi="Times New Roman"/>
          <w:bCs/>
          <w:sz w:val="24"/>
          <w:szCs w:val="24"/>
        </w:rPr>
        <w:t>6</w:t>
      </w:r>
      <w:r w:rsidR="00ED3417">
        <w:rPr>
          <w:rFonts w:ascii="Times New Roman" w:eastAsia="Times New Roman" w:hAnsi="Times New Roman"/>
          <w:bCs/>
          <w:sz w:val="24"/>
          <w:szCs w:val="24"/>
        </w:rPr>
        <w:t>2</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 xml:space="preserve">BIBLE STUDY: </w:t>
      </w:r>
      <w:r w:rsidR="00ED3417">
        <w:rPr>
          <w:rFonts w:ascii="Times New Roman" w:eastAsia="Times New Roman" w:hAnsi="Times New Roman"/>
          <w:bCs/>
          <w:sz w:val="24"/>
          <w:szCs w:val="24"/>
        </w:rPr>
        <w:t>0</w:t>
      </w:r>
    </w:p>
    <w:p w14:paraId="7000F51C" w14:textId="77777777" w:rsidR="001A05E1" w:rsidRDefault="001A05E1" w:rsidP="001A05E1">
      <w:pPr>
        <w:pStyle w:val="NoSpacing"/>
        <w:tabs>
          <w:tab w:val="left" w:pos="8280"/>
        </w:tabs>
        <w:rPr>
          <w:rFonts w:ascii="Times New Roman" w:eastAsia="Times New Roman" w:hAnsi="Times New Roman"/>
          <w:bCs/>
          <w:sz w:val="24"/>
          <w:szCs w:val="24"/>
        </w:rPr>
      </w:pPr>
    </w:p>
    <w:p w14:paraId="6FC818EC" w14:textId="7C8BDFAD" w:rsidR="001A05E1" w:rsidRDefault="001A05E1" w:rsidP="001A05E1">
      <w:pPr>
        <w:pStyle w:val="NoSpacing"/>
        <w:jc w:val="center"/>
        <w:rPr>
          <w:rFonts w:ascii="Times New Roman" w:hAnsi="Times New Roman"/>
          <w:sz w:val="24"/>
          <w:szCs w:val="24"/>
          <w:u w:val="single"/>
        </w:rPr>
      </w:pPr>
      <w:r>
        <w:rPr>
          <w:rFonts w:ascii="Times New Roman" w:hAnsi="Times New Roman"/>
          <w:b/>
          <w:sz w:val="24"/>
          <w:szCs w:val="24"/>
          <w:u w:val="single"/>
        </w:rPr>
        <w:t>FIRST FRUITS TRACKER WEEK ENDING:</w:t>
      </w:r>
      <w:r>
        <w:rPr>
          <w:rFonts w:ascii="Times New Roman" w:hAnsi="Times New Roman"/>
          <w:sz w:val="24"/>
          <w:szCs w:val="24"/>
          <w:u w:val="single"/>
        </w:rPr>
        <w:t xml:space="preserve">  10/</w:t>
      </w:r>
      <w:r w:rsidR="00ED3417">
        <w:rPr>
          <w:rFonts w:ascii="Times New Roman" w:hAnsi="Times New Roman"/>
          <w:sz w:val="24"/>
          <w:szCs w:val="24"/>
          <w:u w:val="single"/>
        </w:rPr>
        <w:t>15</w:t>
      </w:r>
      <w:r>
        <w:rPr>
          <w:rFonts w:ascii="Times New Roman" w:hAnsi="Times New Roman"/>
          <w:sz w:val="24"/>
          <w:szCs w:val="24"/>
          <w:u w:val="single"/>
        </w:rPr>
        <w:t>/2023</w:t>
      </w:r>
    </w:p>
    <w:p w14:paraId="6A710959" w14:textId="097A1C57" w:rsidR="001A05E1" w:rsidRDefault="001A05E1" w:rsidP="001A05E1">
      <w:pPr>
        <w:pStyle w:val="NoSpacing"/>
        <w:ind w:left="288" w:firstLine="288"/>
        <w:rPr>
          <w:rFonts w:ascii="Times New Roman" w:hAnsi="Times New Roman"/>
          <w:bCs/>
          <w:sz w:val="24"/>
          <w:szCs w:val="24"/>
        </w:rPr>
      </w:pPr>
      <w:r>
        <w:rPr>
          <w:rFonts w:ascii="Times New Roman" w:hAnsi="Times New Roman"/>
          <w:bCs/>
          <w:sz w:val="24"/>
          <w:szCs w:val="24"/>
        </w:rPr>
        <w:t>Offering Receipts:</w:t>
      </w:r>
      <w:r>
        <w:rPr>
          <w:rFonts w:ascii="Times New Roman" w:hAnsi="Times New Roman"/>
          <w:bCs/>
          <w:sz w:val="24"/>
          <w:szCs w:val="24"/>
        </w:rPr>
        <w:tab/>
      </w:r>
      <w:r>
        <w:rPr>
          <w:rFonts w:ascii="Times New Roman" w:hAnsi="Times New Roman"/>
          <w:bCs/>
          <w:sz w:val="24"/>
          <w:szCs w:val="24"/>
        </w:rPr>
        <w:tab/>
        <w:t>$</w:t>
      </w:r>
      <w:r w:rsidR="00285641">
        <w:rPr>
          <w:rFonts w:ascii="Times New Roman" w:hAnsi="Times New Roman"/>
          <w:bCs/>
          <w:sz w:val="24"/>
          <w:szCs w:val="24"/>
        </w:rPr>
        <w:t>2</w:t>
      </w:r>
      <w:r>
        <w:rPr>
          <w:rFonts w:ascii="Times New Roman" w:hAnsi="Times New Roman"/>
          <w:bCs/>
          <w:sz w:val="24"/>
          <w:szCs w:val="24"/>
        </w:rPr>
        <w:t>,</w:t>
      </w:r>
      <w:r w:rsidR="00285641">
        <w:rPr>
          <w:rFonts w:ascii="Times New Roman" w:hAnsi="Times New Roman"/>
          <w:bCs/>
          <w:sz w:val="24"/>
          <w:szCs w:val="24"/>
        </w:rPr>
        <w:t>850</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Receipts:</w:t>
      </w:r>
      <w:r>
        <w:rPr>
          <w:rFonts w:ascii="Times New Roman" w:hAnsi="Times New Roman"/>
          <w:bCs/>
          <w:sz w:val="24"/>
          <w:szCs w:val="24"/>
        </w:rPr>
        <w:tab/>
        <w:t>$</w:t>
      </w:r>
      <w:r w:rsidR="00285641">
        <w:rPr>
          <w:rFonts w:ascii="Times New Roman" w:hAnsi="Times New Roman"/>
          <w:bCs/>
          <w:sz w:val="24"/>
          <w:szCs w:val="24"/>
        </w:rPr>
        <w:t>112</w:t>
      </w:r>
      <w:r>
        <w:rPr>
          <w:rFonts w:ascii="Times New Roman" w:hAnsi="Times New Roman"/>
          <w:bCs/>
          <w:sz w:val="24"/>
          <w:szCs w:val="24"/>
        </w:rPr>
        <w:t>,</w:t>
      </w:r>
      <w:r w:rsidR="00285641">
        <w:rPr>
          <w:rFonts w:ascii="Times New Roman" w:hAnsi="Times New Roman"/>
          <w:bCs/>
          <w:sz w:val="24"/>
          <w:szCs w:val="24"/>
        </w:rPr>
        <w:t>782</w:t>
      </w:r>
      <w:r>
        <w:rPr>
          <w:rFonts w:ascii="Times New Roman" w:hAnsi="Times New Roman"/>
          <w:bCs/>
          <w:sz w:val="24"/>
          <w:szCs w:val="24"/>
        </w:rPr>
        <w:t>.25</w:t>
      </w:r>
    </w:p>
    <w:p w14:paraId="0D807FAA" w14:textId="5069D4C6" w:rsidR="001A05E1" w:rsidRDefault="001A05E1" w:rsidP="001A05E1">
      <w:pPr>
        <w:pStyle w:val="NoSpacing"/>
        <w:ind w:left="288" w:firstLine="288"/>
        <w:rPr>
          <w:rFonts w:ascii="Times New Roman" w:hAnsi="Times New Roman"/>
          <w:bCs/>
          <w:sz w:val="24"/>
          <w:szCs w:val="24"/>
        </w:rPr>
      </w:pPr>
      <w:r>
        <w:rPr>
          <w:rFonts w:ascii="Times New Roman" w:hAnsi="Times New Roman"/>
          <w:bCs/>
          <w:sz w:val="24"/>
          <w:szCs w:val="24"/>
        </w:rPr>
        <w:t>Weekly Budget Needs:</w:t>
      </w:r>
      <w:r>
        <w:rPr>
          <w:rFonts w:ascii="Times New Roman" w:hAnsi="Times New Roman"/>
          <w:bCs/>
          <w:sz w:val="24"/>
          <w:szCs w:val="24"/>
        </w:rPr>
        <w:tab/>
        <w:t>$2,954.57</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1</w:t>
      </w:r>
      <w:r w:rsidR="00160EAC">
        <w:rPr>
          <w:rFonts w:ascii="Times New Roman" w:hAnsi="Times New Roman"/>
          <w:bCs/>
          <w:sz w:val="24"/>
          <w:szCs w:val="24"/>
        </w:rPr>
        <w:t>2</w:t>
      </w:r>
      <w:r w:rsidR="00ED3417">
        <w:rPr>
          <w:rFonts w:ascii="Times New Roman" w:hAnsi="Times New Roman"/>
          <w:bCs/>
          <w:sz w:val="24"/>
          <w:szCs w:val="24"/>
        </w:rPr>
        <w:t>4</w:t>
      </w:r>
      <w:r>
        <w:rPr>
          <w:rFonts w:ascii="Times New Roman" w:hAnsi="Times New Roman"/>
          <w:bCs/>
          <w:sz w:val="24"/>
          <w:szCs w:val="24"/>
        </w:rPr>
        <w:t>,</w:t>
      </w:r>
      <w:r w:rsidR="00ED3417">
        <w:rPr>
          <w:rFonts w:ascii="Times New Roman" w:hAnsi="Times New Roman"/>
          <w:bCs/>
          <w:sz w:val="24"/>
          <w:szCs w:val="24"/>
        </w:rPr>
        <w:t>091</w:t>
      </w:r>
      <w:r>
        <w:rPr>
          <w:rFonts w:ascii="Times New Roman" w:hAnsi="Times New Roman"/>
          <w:bCs/>
          <w:sz w:val="24"/>
          <w:szCs w:val="24"/>
        </w:rPr>
        <w:t>.</w:t>
      </w:r>
      <w:r w:rsidR="00ED3417">
        <w:rPr>
          <w:rFonts w:ascii="Times New Roman" w:hAnsi="Times New Roman"/>
          <w:bCs/>
          <w:sz w:val="24"/>
          <w:szCs w:val="24"/>
        </w:rPr>
        <w:t>94</w:t>
      </w:r>
    </w:p>
    <w:p w14:paraId="15AE588E" w14:textId="77777777" w:rsidR="001A05E1" w:rsidRDefault="001A05E1" w:rsidP="001A05E1">
      <w:pPr>
        <w:pStyle w:val="NoSpacing"/>
        <w:rPr>
          <w:rFonts w:ascii="Times New Roman" w:hAnsi="Times New Roman"/>
          <w:szCs w:val="24"/>
        </w:rPr>
      </w:pPr>
    </w:p>
    <w:p w14:paraId="5C87F11D" w14:textId="77777777" w:rsidR="001A05E1" w:rsidRDefault="001A05E1" w:rsidP="001A05E1">
      <w:pPr>
        <w:pStyle w:val="NoSpacing"/>
        <w:rPr>
          <w:rFonts w:ascii="Times New Roman" w:hAnsi="Times New Roman"/>
          <w:szCs w:val="24"/>
        </w:rPr>
      </w:pPr>
    </w:p>
    <w:p w14:paraId="6639C1D8" w14:textId="77777777" w:rsidR="001A05E1" w:rsidRDefault="001A05E1" w:rsidP="001A05E1">
      <w:pPr>
        <w:pStyle w:val="NoSpacing"/>
        <w:rPr>
          <w:rFonts w:ascii="Times New Roman" w:hAnsi="Times New Roman"/>
          <w:szCs w:val="24"/>
        </w:rPr>
      </w:pPr>
    </w:p>
    <w:p w14:paraId="6BD65331" w14:textId="77777777" w:rsidR="001A05E1" w:rsidRDefault="001A05E1" w:rsidP="001A05E1">
      <w:pPr>
        <w:pStyle w:val="NoSpacing"/>
        <w:rPr>
          <w:rFonts w:ascii="Times New Roman" w:hAnsi="Times New Roman"/>
          <w:szCs w:val="24"/>
        </w:rPr>
      </w:pPr>
    </w:p>
    <w:p w14:paraId="34E8F6BC" w14:textId="77777777" w:rsidR="001A05E1" w:rsidRDefault="001A05E1" w:rsidP="001A05E1">
      <w:pPr>
        <w:pStyle w:val="NoSpacing"/>
        <w:rPr>
          <w:rFonts w:ascii="Times New Roman" w:hAnsi="Times New Roman"/>
          <w:szCs w:val="24"/>
        </w:rPr>
      </w:pPr>
    </w:p>
    <w:p w14:paraId="56E43CEB" w14:textId="77777777" w:rsidR="00285641" w:rsidRDefault="00285641" w:rsidP="001A05E1">
      <w:pPr>
        <w:pStyle w:val="NoSpacing"/>
        <w:rPr>
          <w:rFonts w:ascii="Times New Roman" w:hAnsi="Times New Roman"/>
          <w:szCs w:val="24"/>
        </w:rPr>
      </w:pPr>
    </w:p>
    <w:p w14:paraId="1FF78053" w14:textId="77777777" w:rsidR="001A05E1" w:rsidRDefault="001A05E1" w:rsidP="001A05E1">
      <w:pPr>
        <w:pStyle w:val="NoSpacing"/>
        <w:rPr>
          <w:rFonts w:ascii="Times New Roman" w:hAnsi="Times New Roman"/>
          <w:szCs w:val="24"/>
        </w:rPr>
      </w:pPr>
    </w:p>
    <w:p w14:paraId="0265DC7E" w14:textId="77777777" w:rsidR="001A05E1" w:rsidRDefault="001A05E1" w:rsidP="001A05E1">
      <w:pPr>
        <w:pStyle w:val="NoSpacing"/>
        <w:rPr>
          <w:rFonts w:ascii="Times New Roman" w:hAnsi="Times New Roman"/>
          <w:szCs w:val="24"/>
        </w:rPr>
      </w:pPr>
    </w:p>
    <w:p w14:paraId="5BF9E99E" w14:textId="77777777" w:rsidR="001A05E1" w:rsidRDefault="001A05E1" w:rsidP="001A05E1">
      <w:pPr>
        <w:pStyle w:val="NoSpacing"/>
        <w:rPr>
          <w:rFonts w:ascii="Times New Roman" w:hAnsi="Times New Roman"/>
          <w:szCs w:val="24"/>
        </w:rPr>
      </w:pPr>
    </w:p>
    <w:p w14:paraId="73FDC22E" w14:textId="77777777" w:rsidR="001A05E1" w:rsidRDefault="001A05E1" w:rsidP="001A05E1">
      <w:pPr>
        <w:pStyle w:val="NoSpacing"/>
        <w:rPr>
          <w:rFonts w:ascii="Times New Roman" w:hAnsi="Times New Roman"/>
          <w:szCs w:val="24"/>
        </w:rPr>
      </w:pPr>
    </w:p>
    <w:p w14:paraId="0DAAA97B" w14:textId="77777777" w:rsidR="001A05E1" w:rsidRDefault="001A05E1" w:rsidP="001A05E1">
      <w:pPr>
        <w:pStyle w:val="NoSpacing"/>
        <w:rPr>
          <w:rFonts w:ascii="Times New Roman" w:hAnsi="Times New Roman"/>
          <w:szCs w:val="24"/>
        </w:rPr>
      </w:pPr>
    </w:p>
    <w:p w14:paraId="6F6F9C83" w14:textId="77777777" w:rsidR="001A05E1" w:rsidRDefault="001A05E1" w:rsidP="001A05E1">
      <w:pPr>
        <w:pStyle w:val="NoSpacing"/>
        <w:rPr>
          <w:rFonts w:ascii="Times New Roman" w:hAnsi="Times New Roman"/>
          <w:szCs w:val="24"/>
        </w:rPr>
      </w:pPr>
    </w:p>
    <w:p w14:paraId="52843DEF" w14:textId="77777777" w:rsidR="001A05E1" w:rsidRDefault="001A05E1" w:rsidP="001A05E1">
      <w:pPr>
        <w:pStyle w:val="NoSpacing"/>
        <w:rPr>
          <w:rFonts w:ascii="Times New Roman" w:hAnsi="Times New Roman"/>
          <w:szCs w:val="24"/>
        </w:rPr>
      </w:pPr>
    </w:p>
    <w:p w14:paraId="22D8D356" w14:textId="77777777" w:rsidR="001A05E1" w:rsidRDefault="001A05E1" w:rsidP="001A05E1">
      <w:pPr>
        <w:pStyle w:val="NoSpacing"/>
        <w:rPr>
          <w:rFonts w:ascii="Times New Roman" w:hAnsi="Times New Roman"/>
          <w:szCs w:val="24"/>
        </w:rPr>
      </w:pPr>
    </w:p>
    <w:p w14:paraId="20FDFC81" w14:textId="77777777" w:rsidR="001A05E1" w:rsidRDefault="001A05E1" w:rsidP="001A05E1">
      <w:pPr>
        <w:pStyle w:val="NoSpacing"/>
        <w:rPr>
          <w:rFonts w:ascii="Times New Roman" w:hAnsi="Times New Roman"/>
          <w:szCs w:val="24"/>
        </w:rPr>
      </w:pPr>
    </w:p>
    <w:p w14:paraId="3C5D4090" w14:textId="77777777" w:rsidR="00ED3417" w:rsidRDefault="00ED3417" w:rsidP="001A05E1">
      <w:pPr>
        <w:pStyle w:val="NoSpacing"/>
        <w:rPr>
          <w:rFonts w:ascii="Times New Roman" w:hAnsi="Times New Roman"/>
          <w:szCs w:val="24"/>
        </w:rPr>
      </w:pPr>
    </w:p>
    <w:p w14:paraId="6C8C4A43" w14:textId="77777777" w:rsidR="001A05E1" w:rsidRDefault="001A05E1" w:rsidP="001A05E1">
      <w:pPr>
        <w:pStyle w:val="NoSpacing"/>
        <w:rPr>
          <w:rFonts w:ascii="Times New Roman" w:hAnsi="Times New Roman"/>
          <w:szCs w:val="24"/>
        </w:rPr>
      </w:pPr>
    </w:p>
    <w:p w14:paraId="50CE7347" w14:textId="15B4684C" w:rsidR="001A05E1" w:rsidRDefault="001A05E1" w:rsidP="001A05E1">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18B1F821" wp14:editId="2296FEA9">
            <wp:simplePos x="0" y="0"/>
            <wp:positionH relativeFrom="column">
              <wp:posOffset>1704340</wp:posOffset>
            </wp:positionH>
            <wp:positionV relativeFrom="paragraph">
              <wp:posOffset>-7620</wp:posOffset>
            </wp:positionV>
            <wp:extent cx="2064385" cy="1196340"/>
            <wp:effectExtent l="0" t="0" r="0" b="3810"/>
            <wp:wrapNone/>
            <wp:docPr id="1587300658" name="Picture 1"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955A5" w14:textId="77777777" w:rsidR="001A05E1" w:rsidRDefault="001A05E1" w:rsidP="001A05E1">
      <w:pPr>
        <w:pStyle w:val="NoSpacing"/>
        <w:rPr>
          <w:rFonts w:ascii="Times New Roman" w:hAnsi="Times New Roman"/>
          <w:szCs w:val="24"/>
        </w:rPr>
      </w:pPr>
    </w:p>
    <w:p w14:paraId="1BC74F2B" w14:textId="77777777" w:rsidR="001A05E1" w:rsidRDefault="001A05E1" w:rsidP="001A05E1">
      <w:pPr>
        <w:pStyle w:val="NoSpacing"/>
        <w:rPr>
          <w:rFonts w:ascii="Times New Roman" w:hAnsi="Times New Roman"/>
          <w:szCs w:val="24"/>
        </w:rPr>
      </w:pPr>
    </w:p>
    <w:p w14:paraId="4834EF40" w14:textId="77777777" w:rsidR="001A05E1" w:rsidRDefault="001A05E1" w:rsidP="001A05E1">
      <w:pPr>
        <w:pStyle w:val="NoSpacing"/>
        <w:rPr>
          <w:rFonts w:ascii="Times New Roman" w:hAnsi="Times New Roman"/>
          <w:szCs w:val="24"/>
        </w:rPr>
      </w:pPr>
    </w:p>
    <w:p w14:paraId="31CB40CB" w14:textId="77777777" w:rsidR="001A05E1" w:rsidRDefault="001A05E1" w:rsidP="001A05E1">
      <w:pPr>
        <w:pStyle w:val="NoSpacing"/>
        <w:rPr>
          <w:rFonts w:ascii="Times New Roman" w:hAnsi="Times New Roman"/>
          <w:szCs w:val="24"/>
        </w:rPr>
      </w:pPr>
    </w:p>
    <w:p w14:paraId="5D817DB7" w14:textId="77777777" w:rsidR="001A05E1" w:rsidRDefault="001A05E1" w:rsidP="001A05E1">
      <w:pPr>
        <w:tabs>
          <w:tab w:val="left" w:pos="8280"/>
        </w:tabs>
        <w:ind w:right="360"/>
        <w:rPr>
          <w:rFonts w:ascii="Times New Roman" w:eastAsia="Calibri" w:hAnsi="Times New Roman"/>
          <w:szCs w:val="24"/>
        </w:rPr>
      </w:pPr>
    </w:p>
    <w:p w14:paraId="4BC0CABE" w14:textId="77777777" w:rsidR="001A05E1" w:rsidRDefault="001A05E1" w:rsidP="001A05E1">
      <w:pPr>
        <w:tabs>
          <w:tab w:val="left" w:pos="8280"/>
        </w:tabs>
        <w:ind w:right="360"/>
        <w:rPr>
          <w:rFonts w:ascii="Times New Roman" w:eastAsia="Calibri" w:hAnsi="Times New Roman"/>
          <w:szCs w:val="24"/>
        </w:rPr>
      </w:pPr>
    </w:p>
    <w:p w14:paraId="3E2EBF21" w14:textId="77777777" w:rsidR="001A05E1" w:rsidRDefault="001A05E1" w:rsidP="001A05E1">
      <w:pPr>
        <w:tabs>
          <w:tab w:val="left" w:pos="8280"/>
        </w:tabs>
        <w:ind w:right="360"/>
        <w:rPr>
          <w:rFonts w:ascii="Times New Roman" w:eastAsia="Calibri" w:hAnsi="Times New Roman"/>
          <w:szCs w:val="24"/>
        </w:rPr>
      </w:pPr>
    </w:p>
    <w:p w14:paraId="2267223E" w14:textId="77777777" w:rsidR="001A05E1" w:rsidRDefault="001A05E1" w:rsidP="001A05E1">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Special Prayers</w:t>
      </w:r>
    </w:p>
    <w:p w14:paraId="69996269" w14:textId="77777777" w:rsidR="001A05E1" w:rsidRDefault="001A05E1" w:rsidP="001A05E1">
      <w:pPr>
        <w:tabs>
          <w:tab w:val="left" w:pos="8280"/>
        </w:tabs>
        <w:rPr>
          <w:rFonts w:ascii="Times New Roman" w:eastAsia="Calibri" w:hAnsi="Times New Roman"/>
          <w:szCs w:val="24"/>
        </w:rPr>
      </w:pPr>
    </w:p>
    <w:p w14:paraId="3C6157B2" w14:textId="263EF0FF" w:rsidR="001A05E1" w:rsidRDefault="001A05E1" w:rsidP="001A05E1">
      <w:pPr>
        <w:rPr>
          <w:rFonts w:ascii="Times New Roman" w:eastAsia="Calibri" w:hAnsi="Times New Roman"/>
          <w:szCs w:val="24"/>
        </w:rPr>
      </w:pPr>
      <w:r>
        <w:rPr>
          <w:rFonts w:ascii="Times New Roman" w:eastAsia="Calibri" w:hAnsi="Times New Roman"/>
          <w:szCs w:val="24"/>
        </w:rPr>
        <w:t>Bill Bankstahl</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Pam Monroe</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ED3417">
        <w:rPr>
          <w:rFonts w:ascii="Times New Roman" w:eastAsia="Calibri" w:hAnsi="Times New Roman"/>
          <w:szCs w:val="24"/>
        </w:rPr>
        <w:t xml:space="preserve">Steve </w:t>
      </w:r>
      <w:r>
        <w:rPr>
          <w:rFonts w:ascii="Times New Roman" w:eastAsia="Calibri" w:hAnsi="Times New Roman"/>
          <w:szCs w:val="24"/>
        </w:rPr>
        <w:t>Schimke</w:t>
      </w:r>
    </w:p>
    <w:p w14:paraId="7D6E23AC" w14:textId="7EDC8DDF" w:rsidR="001A05E1" w:rsidRDefault="001A05E1" w:rsidP="001A05E1">
      <w:pPr>
        <w:rPr>
          <w:rFonts w:ascii="Times New Roman" w:eastAsia="Calibri" w:hAnsi="Times New Roman"/>
          <w:szCs w:val="24"/>
        </w:rPr>
      </w:pPr>
      <w:r>
        <w:rPr>
          <w:rFonts w:ascii="Times New Roman" w:eastAsia="Calibri" w:hAnsi="Times New Roman"/>
          <w:szCs w:val="24"/>
        </w:rPr>
        <w:t>Bill Erickson</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Jim Poellet</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ED3417">
        <w:rPr>
          <w:rFonts w:ascii="Times New Roman" w:eastAsia="Calibri" w:hAnsi="Times New Roman"/>
          <w:szCs w:val="24"/>
        </w:rPr>
        <w:t>Phyllis Schramski</w:t>
      </w:r>
    </w:p>
    <w:p w14:paraId="055B7FCA" w14:textId="388F2715" w:rsidR="001A05E1" w:rsidRDefault="001A05E1" w:rsidP="001A05E1">
      <w:pPr>
        <w:rPr>
          <w:rFonts w:ascii="Times New Roman" w:eastAsia="Calibri" w:hAnsi="Times New Roman"/>
          <w:szCs w:val="24"/>
        </w:rPr>
      </w:pPr>
      <w:r>
        <w:rPr>
          <w:rFonts w:ascii="Times New Roman" w:eastAsia="Calibri" w:hAnsi="Times New Roman"/>
          <w:szCs w:val="24"/>
        </w:rPr>
        <w:t>Tim Fogarty</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hirley Poellet</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ED3417">
        <w:rPr>
          <w:rFonts w:ascii="Times New Roman" w:eastAsia="Calibri" w:hAnsi="Times New Roman"/>
          <w:szCs w:val="24"/>
        </w:rPr>
        <w:t>Terri Vertalka</w:t>
      </w:r>
    </w:p>
    <w:p w14:paraId="22421711" w14:textId="08D5D847" w:rsidR="001A05E1" w:rsidRDefault="00ED3417" w:rsidP="001A05E1">
      <w:pPr>
        <w:rPr>
          <w:rFonts w:ascii="Times New Roman" w:eastAsia="Calibri" w:hAnsi="Times New Roman"/>
          <w:szCs w:val="24"/>
        </w:rPr>
      </w:pPr>
      <w:r>
        <w:rPr>
          <w:rFonts w:ascii="Times New Roman" w:eastAsia="Calibri" w:hAnsi="Times New Roman"/>
          <w:szCs w:val="24"/>
        </w:rPr>
        <w:t>Lavonne Miller</w:t>
      </w:r>
      <w:r w:rsidR="001A05E1">
        <w:rPr>
          <w:rFonts w:ascii="Times New Roman" w:eastAsia="Calibri" w:hAnsi="Times New Roman"/>
          <w:szCs w:val="24"/>
        </w:rPr>
        <w:tab/>
      </w:r>
      <w:r w:rsidR="001A05E1">
        <w:rPr>
          <w:rFonts w:ascii="Times New Roman" w:eastAsia="Calibri" w:hAnsi="Times New Roman"/>
          <w:szCs w:val="24"/>
        </w:rPr>
        <w:tab/>
      </w:r>
      <w:r w:rsidR="001A05E1">
        <w:rPr>
          <w:rFonts w:ascii="Times New Roman" w:eastAsia="Calibri" w:hAnsi="Times New Roman"/>
          <w:szCs w:val="24"/>
        </w:rPr>
        <w:tab/>
      </w:r>
      <w:r w:rsidR="001A05E1">
        <w:rPr>
          <w:rFonts w:ascii="Times New Roman" w:eastAsia="Calibri" w:hAnsi="Times New Roman"/>
          <w:szCs w:val="24"/>
        </w:rPr>
        <w:tab/>
      </w:r>
      <w:r w:rsidR="001A05E1">
        <w:rPr>
          <w:rFonts w:ascii="Times New Roman" w:eastAsia="Calibri" w:hAnsi="Times New Roman"/>
          <w:szCs w:val="24"/>
        </w:rPr>
        <w:tab/>
      </w:r>
      <w:r w:rsidR="001A05E1">
        <w:rPr>
          <w:rFonts w:ascii="Times New Roman" w:eastAsia="Calibri" w:hAnsi="Times New Roman"/>
          <w:szCs w:val="24"/>
        </w:rPr>
        <w:tab/>
      </w:r>
      <w:r w:rsidR="001A05E1">
        <w:rPr>
          <w:rFonts w:ascii="Times New Roman" w:eastAsia="Calibri" w:hAnsi="Times New Roman"/>
          <w:szCs w:val="24"/>
        </w:rPr>
        <w:tab/>
        <w:t>Bill Ralls</w:t>
      </w:r>
    </w:p>
    <w:p w14:paraId="5C7BA0DF" w14:textId="491B147F" w:rsidR="001A05E1" w:rsidRDefault="001A05E1" w:rsidP="001A05E1">
      <w:pPr>
        <w:rPr>
          <w:rFonts w:ascii="Times New Roman" w:eastAsia="Calibri" w:hAnsi="Times New Roman"/>
          <w:szCs w:val="24"/>
        </w:rPr>
      </w:pPr>
    </w:p>
    <w:p w14:paraId="0DD75F9C" w14:textId="77777777" w:rsidR="001A05E1" w:rsidRDefault="001A05E1" w:rsidP="001A05E1">
      <w:pPr>
        <w:rPr>
          <w:rFonts w:ascii="Times New Roman" w:eastAsia="Calibri" w:hAnsi="Times New Roman"/>
          <w:szCs w:val="24"/>
        </w:rPr>
      </w:pPr>
    </w:p>
    <w:p w14:paraId="6075EBC6" w14:textId="21C54067" w:rsidR="00ED3417" w:rsidRDefault="00ED3417" w:rsidP="003C5BFB">
      <w:pPr>
        <w:jc w:val="center"/>
        <w:rPr>
          <w:rFonts w:ascii="Times New Roman" w:eastAsia="Calibri" w:hAnsi="Times New Roman"/>
          <w:szCs w:val="24"/>
        </w:rPr>
      </w:pPr>
      <w:r>
        <w:rPr>
          <w:rFonts w:ascii="Times New Roman" w:eastAsia="Calibri" w:hAnsi="Times New Roman"/>
          <w:szCs w:val="24"/>
        </w:rPr>
        <w:t xml:space="preserve">For the family of Judy Trinklein who died on Saturday, October </w:t>
      </w:r>
      <w:r w:rsidR="00285641">
        <w:rPr>
          <w:rFonts w:ascii="Times New Roman" w:eastAsia="Calibri" w:hAnsi="Times New Roman"/>
          <w:szCs w:val="24"/>
        </w:rPr>
        <w:t>14</w:t>
      </w:r>
      <w:r w:rsidRPr="00ED3417">
        <w:rPr>
          <w:rFonts w:ascii="Times New Roman" w:eastAsia="Calibri" w:hAnsi="Times New Roman"/>
          <w:szCs w:val="24"/>
          <w:vertAlign w:val="superscript"/>
        </w:rPr>
        <w:t>th</w:t>
      </w:r>
      <w:r>
        <w:rPr>
          <w:rFonts w:ascii="Times New Roman" w:eastAsia="Calibri" w:hAnsi="Times New Roman"/>
          <w:szCs w:val="24"/>
        </w:rPr>
        <w:t xml:space="preserve"> and received Christian burial </w:t>
      </w:r>
      <w:r w:rsidR="003C5BFB">
        <w:rPr>
          <w:rFonts w:ascii="Times New Roman" w:eastAsia="Calibri" w:hAnsi="Times New Roman"/>
          <w:szCs w:val="24"/>
        </w:rPr>
        <w:t>in Frankenmuth on Friday, October 20</w:t>
      </w:r>
      <w:r w:rsidR="003C5BFB" w:rsidRPr="003C5BFB">
        <w:rPr>
          <w:rFonts w:ascii="Times New Roman" w:eastAsia="Calibri" w:hAnsi="Times New Roman"/>
          <w:szCs w:val="24"/>
          <w:vertAlign w:val="superscript"/>
        </w:rPr>
        <w:t>th</w:t>
      </w:r>
      <w:r w:rsidR="003C5BFB">
        <w:rPr>
          <w:rFonts w:ascii="Times New Roman" w:eastAsia="Calibri" w:hAnsi="Times New Roman"/>
          <w:szCs w:val="24"/>
        </w:rPr>
        <w:t>.</w:t>
      </w:r>
    </w:p>
    <w:p w14:paraId="52FC95AA" w14:textId="77777777" w:rsidR="001A05E1" w:rsidRDefault="001A05E1" w:rsidP="001A05E1">
      <w:pPr>
        <w:rPr>
          <w:rFonts w:ascii="Times New Roman" w:eastAsia="Calibri" w:hAnsi="Times New Roman"/>
          <w:szCs w:val="24"/>
        </w:rPr>
      </w:pPr>
    </w:p>
    <w:p w14:paraId="5458BA34" w14:textId="77777777" w:rsidR="00ED3417" w:rsidRDefault="00ED3417" w:rsidP="001A05E1">
      <w:pPr>
        <w:rPr>
          <w:rFonts w:ascii="Times New Roman" w:eastAsia="Calibri" w:hAnsi="Times New Roman"/>
          <w:szCs w:val="24"/>
        </w:rPr>
      </w:pPr>
    </w:p>
    <w:p w14:paraId="3F0676D8" w14:textId="77777777" w:rsidR="001A05E1" w:rsidRDefault="001A05E1" w:rsidP="001A05E1">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Prayers for Our Military</w:t>
      </w:r>
    </w:p>
    <w:p w14:paraId="760A1F5F" w14:textId="77777777" w:rsidR="001A05E1" w:rsidRDefault="001A05E1" w:rsidP="001A05E1">
      <w:pPr>
        <w:tabs>
          <w:tab w:val="left" w:pos="8280"/>
        </w:tabs>
        <w:ind w:left="360" w:right="360"/>
        <w:rPr>
          <w:rFonts w:ascii="Times New Roman" w:eastAsia="Calibri" w:hAnsi="Times New Roman"/>
          <w:szCs w:val="24"/>
        </w:rPr>
      </w:pPr>
      <w:r>
        <w:rPr>
          <w:rFonts w:ascii="Times New Roman" w:eastAsia="Calibri" w:hAnsi="Times New Roman"/>
          <w:b/>
          <w:bCs/>
          <w:szCs w:val="24"/>
        </w:rPr>
        <w:t>Capt. Tim Brandt</w:t>
      </w:r>
      <w:r>
        <w:rPr>
          <w:rFonts w:ascii="Times New Roman" w:eastAsia="Calibri" w:hAnsi="Times New Roman"/>
          <w:szCs w:val="24"/>
        </w:rPr>
        <w:t xml:space="preserve"> at Madigan Medical Center, Fort Lewis, WA, son of Bruce &amp; Debbie Brandt</w:t>
      </w:r>
    </w:p>
    <w:p w14:paraId="7D6276B8" w14:textId="77777777" w:rsidR="001A05E1" w:rsidRDefault="001A05E1" w:rsidP="001A05E1">
      <w:pPr>
        <w:tabs>
          <w:tab w:val="left" w:pos="8280"/>
        </w:tabs>
        <w:ind w:left="360" w:right="360"/>
        <w:rPr>
          <w:rFonts w:ascii="Times New Roman" w:eastAsia="Calibri" w:hAnsi="Times New Roman"/>
          <w:szCs w:val="24"/>
        </w:rPr>
      </w:pPr>
      <w:r>
        <w:rPr>
          <w:rFonts w:ascii="Times New Roman" w:eastAsia="Calibri" w:hAnsi="Times New Roman"/>
          <w:b/>
          <w:szCs w:val="24"/>
        </w:rPr>
        <w:t>Andrew Burch</w:t>
      </w:r>
      <w:r>
        <w:rPr>
          <w:rFonts w:ascii="Times New Roman" w:eastAsia="Calibri" w:hAnsi="Times New Roman"/>
          <w:szCs w:val="24"/>
        </w:rPr>
        <w:t xml:space="preserve">, </w:t>
      </w:r>
      <w:r>
        <w:rPr>
          <w:rFonts w:ascii="Times New Roman" w:eastAsia="Calibri" w:hAnsi="Times New Roman"/>
          <w:b/>
          <w:szCs w:val="24"/>
        </w:rPr>
        <w:t>Jr</w:t>
      </w:r>
      <w:r>
        <w:rPr>
          <w:rFonts w:ascii="Times New Roman" w:eastAsia="Calibri" w:hAnsi="Times New Roman"/>
          <w:szCs w:val="24"/>
        </w:rPr>
        <w:t>., grandson of John &amp; Loree Sprawka.</w:t>
      </w:r>
    </w:p>
    <w:p w14:paraId="457170BF" w14:textId="77777777" w:rsidR="001A05E1" w:rsidRDefault="001A05E1" w:rsidP="001A05E1">
      <w:pPr>
        <w:tabs>
          <w:tab w:val="left" w:pos="8280"/>
        </w:tabs>
        <w:ind w:left="360" w:right="360"/>
        <w:rPr>
          <w:rFonts w:ascii="Times New Roman" w:eastAsia="Calibri" w:hAnsi="Times New Roman"/>
          <w:szCs w:val="24"/>
        </w:rPr>
      </w:pPr>
      <w:r>
        <w:rPr>
          <w:rFonts w:ascii="Times New Roman" w:eastAsia="Calibri" w:hAnsi="Times New Roman"/>
          <w:b/>
          <w:szCs w:val="24"/>
        </w:rPr>
        <w:t>Alyssa &amp; Trevor Eisenlohr</w:t>
      </w:r>
      <w:r>
        <w:rPr>
          <w:rFonts w:ascii="Times New Roman" w:eastAsia="Calibri" w:hAnsi="Times New Roman"/>
          <w:bCs/>
          <w:szCs w:val="24"/>
        </w:rPr>
        <w:t xml:space="preserve"> siblings both with the U.S. Navy, friends of</w:t>
      </w:r>
      <w:r>
        <w:rPr>
          <w:rFonts w:ascii="Times New Roman" w:eastAsia="Calibri" w:hAnsi="Times New Roman"/>
          <w:szCs w:val="24"/>
        </w:rPr>
        <w:t xml:space="preserve"> Janette &amp; Fred May</w:t>
      </w:r>
    </w:p>
    <w:p w14:paraId="2BFF2BA0" w14:textId="77777777" w:rsidR="001A05E1" w:rsidRDefault="001A05E1" w:rsidP="001A05E1">
      <w:pPr>
        <w:tabs>
          <w:tab w:val="left" w:pos="8280"/>
        </w:tabs>
        <w:ind w:left="360" w:right="360"/>
        <w:rPr>
          <w:rFonts w:ascii="Times New Roman" w:eastAsia="Calibri" w:hAnsi="Times New Roman"/>
          <w:szCs w:val="24"/>
        </w:rPr>
      </w:pPr>
      <w:r>
        <w:rPr>
          <w:rFonts w:ascii="Times New Roman" w:eastAsia="Calibri" w:hAnsi="Times New Roman"/>
          <w:b/>
          <w:szCs w:val="24"/>
        </w:rPr>
        <w:t>Jordan Fink</w:t>
      </w:r>
      <w:r w:rsidRPr="00D72459">
        <w:rPr>
          <w:rFonts w:ascii="Times New Roman" w:eastAsia="Calibri" w:hAnsi="Times New Roman"/>
          <w:bCs/>
          <w:szCs w:val="24"/>
        </w:rPr>
        <w:t>, grandson of Bill and Lila Fink</w:t>
      </w:r>
    </w:p>
    <w:p w14:paraId="7739639A" w14:textId="77777777" w:rsidR="001A05E1" w:rsidRDefault="001A05E1" w:rsidP="001A05E1">
      <w:pPr>
        <w:tabs>
          <w:tab w:val="left" w:pos="8280"/>
        </w:tabs>
        <w:ind w:left="360" w:right="360"/>
        <w:rPr>
          <w:rFonts w:ascii="Times New Roman" w:eastAsia="Calibri" w:hAnsi="Times New Roman"/>
          <w:szCs w:val="24"/>
        </w:rPr>
      </w:pPr>
      <w:r>
        <w:rPr>
          <w:rFonts w:ascii="Times New Roman" w:eastAsia="Calibri" w:hAnsi="Times New Roman"/>
          <w:b/>
          <w:szCs w:val="24"/>
        </w:rPr>
        <w:t>Mark Granzotto</w:t>
      </w:r>
      <w:r>
        <w:rPr>
          <w:rFonts w:ascii="Times New Roman" w:eastAsia="Calibri" w:hAnsi="Times New Roman"/>
          <w:szCs w:val="24"/>
        </w:rPr>
        <w:t xml:space="preserve"> with U.S. Navy in Bahrain, grandson of Rita Merkey</w:t>
      </w:r>
    </w:p>
    <w:p w14:paraId="6FAEF9E9" w14:textId="77777777" w:rsidR="001A05E1" w:rsidRDefault="001A05E1" w:rsidP="001A05E1">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Pr>
          <w:rFonts w:ascii="Times New Roman" w:eastAsia="Calibri" w:hAnsi="Times New Roman"/>
          <w:szCs w:val="24"/>
        </w:rPr>
        <w:t>nephew of Jack Nelson</w:t>
      </w:r>
    </w:p>
    <w:p w14:paraId="26B6604C" w14:textId="77777777" w:rsidR="001A05E1" w:rsidRDefault="001A05E1" w:rsidP="001A05E1">
      <w:pPr>
        <w:tabs>
          <w:tab w:val="left" w:pos="8280"/>
        </w:tabs>
        <w:ind w:left="360" w:right="360"/>
        <w:rPr>
          <w:rFonts w:ascii="Times New Roman" w:eastAsia="Calibri" w:hAnsi="Times New Roman"/>
          <w:szCs w:val="24"/>
        </w:rPr>
      </w:pPr>
      <w:r>
        <w:rPr>
          <w:rFonts w:ascii="Times New Roman" w:eastAsia="Calibri" w:hAnsi="Times New Roman"/>
          <w:b/>
          <w:szCs w:val="24"/>
        </w:rPr>
        <w:t xml:space="preserve">Tyge Nelson &amp; family, </w:t>
      </w:r>
      <w:r>
        <w:rPr>
          <w:rFonts w:ascii="Times New Roman" w:eastAsia="Calibri" w:hAnsi="Times New Roman"/>
          <w:szCs w:val="24"/>
        </w:rPr>
        <w:t>nephew of Jack Nelson</w:t>
      </w:r>
    </w:p>
    <w:p w14:paraId="3D9918CE" w14:textId="77777777" w:rsidR="001A05E1" w:rsidRDefault="001A05E1" w:rsidP="001A05E1">
      <w:pPr>
        <w:tabs>
          <w:tab w:val="left" w:pos="8280"/>
        </w:tabs>
        <w:ind w:left="360" w:right="360"/>
        <w:rPr>
          <w:rFonts w:ascii="Times New Roman" w:eastAsia="Calibri" w:hAnsi="Times New Roman"/>
          <w:szCs w:val="24"/>
        </w:rPr>
      </w:pPr>
      <w:r>
        <w:rPr>
          <w:rFonts w:ascii="Times New Roman" w:eastAsia="Calibri" w:hAnsi="Times New Roman"/>
          <w:b/>
          <w:szCs w:val="24"/>
        </w:rPr>
        <w:t xml:space="preserve">Derek Sprawka, </w:t>
      </w:r>
      <w:r>
        <w:rPr>
          <w:rFonts w:ascii="Times New Roman" w:eastAsia="Calibri" w:hAnsi="Times New Roman"/>
          <w:szCs w:val="24"/>
        </w:rPr>
        <w:t>grandson of John &amp; Loree Sprawka</w:t>
      </w:r>
    </w:p>
    <w:p w14:paraId="35595E78" w14:textId="77777777" w:rsidR="001A05E1" w:rsidRDefault="001A05E1" w:rsidP="001A05E1">
      <w:pPr>
        <w:tabs>
          <w:tab w:val="left" w:pos="8280"/>
        </w:tabs>
        <w:ind w:left="360" w:right="360"/>
        <w:rPr>
          <w:rFonts w:ascii="Times New Roman" w:eastAsia="Calibri" w:hAnsi="Times New Roman"/>
          <w:szCs w:val="24"/>
        </w:rPr>
      </w:pPr>
    </w:p>
    <w:p w14:paraId="4089EDF2" w14:textId="77777777" w:rsidR="001A05E1" w:rsidRDefault="001A05E1" w:rsidP="001A05E1">
      <w:pPr>
        <w:jc w:val="center"/>
        <w:rPr>
          <w:rFonts w:ascii="Times New Roman" w:eastAsia="Calibri" w:hAnsi="Times New Roman"/>
          <w:b/>
          <w:i/>
          <w:sz w:val="20"/>
        </w:rPr>
      </w:pPr>
      <w:r>
        <w:rPr>
          <w:rFonts w:ascii="Times New Roman" w:eastAsia="Calibri" w:hAnsi="Times New Roman"/>
          <w:b/>
          <w:i/>
          <w:sz w:val="20"/>
        </w:rPr>
        <w:t>If you wish to add someone’s name, please call or e-mail the church office.</w:t>
      </w:r>
    </w:p>
    <w:p w14:paraId="067A3A47" w14:textId="77777777" w:rsidR="001A05E1" w:rsidRDefault="001A05E1" w:rsidP="001A05E1">
      <w:pPr>
        <w:rPr>
          <w:rFonts w:ascii="Times New Roman" w:hAnsi="Times New Roman"/>
          <w:szCs w:val="24"/>
          <w:lang w:bidi="he-IL"/>
        </w:rPr>
      </w:pPr>
    </w:p>
    <w:p w14:paraId="1A1A75B6" w14:textId="77777777" w:rsidR="001A05E1" w:rsidRDefault="001A05E1" w:rsidP="001A05E1">
      <w:pPr>
        <w:rPr>
          <w:rFonts w:ascii="Times New Roman" w:hAnsi="Times New Roman"/>
          <w:szCs w:val="24"/>
          <w:lang w:bidi="he-IL"/>
        </w:rPr>
      </w:pPr>
    </w:p>
    <w:p w14:paraId="01F2FB35" w14:textId="77777777" w:rsidR="001A05E1" w:rsidRDefault="001A05E1" w:rsidP="00A04D3D">
      <w:pPr>
        <w:pStyle w:val="NoSpacing"/>
        <w:rPr>
          <w:rFonts w:ascii="Times New Roman" w:hAnsi="Times New Roman"/>
          <w:sz w:val="24"/>
          <w:szCs w:val="24"/>
        </w:rPr>
      </w:pPr>
    </w:p>
    <w:sectPr w:rsidR="001A05E1" w:rsidSect="00565744">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6BE66" w14:textId="77777777" w:rsidR="005536D1" w:rsidRDefault="005536D1">
      <w:r>
        <w:separator/>
      </w:r>
    </w:p>
  </w:endnote>
  <w:endnote w:type="continuationSeparator" w:id="0">
    <w:p w14:paraId="07C19F7C" w14:textId="77777777" w:rsidR="005536D1" w:rsidRDefault="0055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2490E" w14:textId="77777777" w:rsidR="005536D1" w:rsidRDefault="005536D1">
      <w:r>
        <w:separator/>
      </w:r>
      <w:r>
        <w:cr/>
      </w:r>
    </w:p>
  </w:footnote>
  <w:footnote w:type="continuationSeparator" w:id="0">
    <w:p w14:paraId="273C3792" w14:textId="77777777" w:rsidR="005536D1" w:rsidRDefault="005536D1">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4D61"/>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6E28"/>
    <w:rsid w:val="00017A82"/>
    <w:rsid w:val="00020417"/>
    <w:rsid w:val="00020681"/>
    <w:rsid w:val="00020BC8"/>
    <w:rsid w:val="0002117F"/>
    <w:rsid w:val="00021AE6"/>
    <w:rsid w:val="00021EFC"/>
    <w:rsid w:val="0002204E"/>
    <w:rsid w:val="00022339"/>
    <w:rsid w:val="000225C5"/>
    <w:rsid w:val="00022AB6"/>
    <w:rsid w:val="000232C6"/>
    <w:rsid w:val="000239D5"/>
    <w:rsid w:val="00023D68"/>
    <w:rsid w:val="00023F23"/>
    <w:rsid w:val="00024583"/>
    <w:rsid w:val="00024A32"/>
    <w:rsid w:val="00024BDA"/>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920"/>
    <w:rsid w:val="00032FA1"/>
    <w:rsid w:val="00034014"/>
    <w:rsid w:val="00034025"/>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344"/>
    <w:rsid w:val="0004050C"/>
    <w:rsid w:val="00040584"/>
    <w:rsid w:val="0004059C"/>
    <w:rsid w:val="00040757"/>
    <w:rsid w:val="00040BBD"/>
    <w:rsid w:val="00040C60"/>
    <w:rsid w:val="000411AC"/>
    <w:rsid w:val="00041475"/>
    <w:rsid w:val="0004185D"/>
    <w:rsid w:val="00041977"/>
    <w:rsid w:val="000420E6"/>
    <w:rsid w:val="000423BF"/>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548"/>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093"/>
    <w:rsid w:val="0007459C"/>
    <w:rsid w:val="00074A57"/>
    <w:rsid w:val="00074ABA"/>
    <w:rsid w:val="00075134"/>
    <w:rsid w:val="00075DD4"/>
    <w:rsid w:val="000760F8"/>
    <w:rsid w:val="0007632B"/>
    <w:rsid w:val="00076A7F"/>
    <w:rsid w:val="0007708D"/>
    <w:rsid w:val="000775DB"/>
    <w:rsid w:val="00077763"/>
    <w:rsid w:val="000778E8"/>
    <w:rsid w:val="00077FDD"/>
    <w:rsid w:val="000800FA"/>
    <w:rsid w:val="0008076D"/>
    <w:rsid w:val="000815AC"/>
    <w:rsid w:val="00081CC5"/>
    <w:rsid w:val="0008202E"/>
    <w:rsid w:val="000823A9"/>
    <w:rsid w:val="00082B04"/>
    <w:rsid w:val="00083431"/>
    <w:rsid w:val="0008367D"/>
    <w:rsid w:val="00084388"/>
    <w:rsid w:val="00085189"/>
    <w:rsid w:val="00085702"/>
    <w:rsid w:val="00085863"/>
    <w:rsid w:val="00085FD7"/>
    <w:rsid w:val="00086844"/>
    <w:rsid w:val="00086D58"/>
    <w:rsid w:val="00087238"/>
    <w:rsid w:val="000873D0"/>
    <w:rsid w:val="000879D6"/>
    <w:rsid w:val="00087DEC"/>
    <w:rsid w:val="0009019F"/>
    <w:rsid w:val="00090B08"/>
    <w:rsid w:val="00090FB2"/>
    <w:rsid w:val="00092266"/>
    <w:rsid w:val="00092F5A"/>
    <w:rsid w:val="00093665"/>
    <w:rsid w:val="00093954"/>
    <w:rsid w:val="00093F12"/>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3BE4"/>
    <w:rsid w:val="000A45A5"/>
    <w:rsid w:val="000A55CD"/>
    <w:rsid w:val="000A5BAF"/>
    <w:rsid w:val="000A5DBD"/>
    <w:rsid w:val="000A667F"/>
    <w:rsid w:val="000A6817"/>
    <w:rsid w:val="000A72BD"/>
    <w:rsid w:val="000A7598"/>
    <w:rsid w:val="000B0552"/>
    <w:rsid w:val="000B099E"/>
    <w:rsid w:val="000B1246"/>
    <w:rsid w:val="000B239C"/>
    <w:rsid w:val="000B2C17"/>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34A"/>
    <w:rsid w:val="000C7D1A"/>
    <w:rsid w:val="000D0181"/>
    <w:rsid w:val="000D123B"/>
    <w:rsid w:val="000D12D2"/>
    <w:rsid w:val="000D14E2"/>
    <w:rsid w:val="000D1B5D"/>
    <w:rsid w:val="000D1BCA"/>
    <w:rsid w:val="000D1DD8"/>
    <w:rsid w:val="000D2082"/>
    <w:rsid w:val="000D264A"/>
    <w:rsid w:val="000D27AD"/>
    <w:rsid w:val="000D3AF0"/>
    <w:rsid w:val="000D4187"/>
    <w:rsid w:val="000D4D54"/>
    <w:rsid w:val="000D5A3B"/>
    <w:rsid w:val="000D5C3D"/>
    <w:rsid w:val="000D5C79"/>
    <w:rsid w:val="000D5DDE"/>
    <w:rsid w:val="000D67F2"/>
    <w:rsid w:val="000D6E5A"/>
    <w:rsid w:val="000D7CCB"/>
    <w:rsid w:val="000E02FF"/>
    <w:rsid w:val="000E04DD"/>
    <w:rsid w:val="000E06E2"/>
    <w:rsid w:val="000E088C"/>
    <w:rsid w:val="000E1074"/>
    <w:rsid w:val="000E13DB"/>
    <w:rsid w:val="000E1574"/>
    <w:rsid w:val="000E1947"/>
    <w:rsid w:val="000E1EF8"/>
    <w:rsid w:val="000E258F"/>
    <w:rsid w:val="000E3304"/>
    <w:rsid w:val="000E36F8"/>
    <w:rsid w:val="000E3875"/>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0F7032"/>
    <w:rsid w:val="000F7E77"/>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A1D"/>
    <w:rsid w:val="00114B66"/>
    <w:rsid w:val="00114BC0"/>
    <w:rsid w:val="00114E1E"/>
    <w:rsid w:val="001150C9"/>
    <w:rsid w:val="001152E5"/>
    <w:rsid w:val="0011564E"/>
    <w:rsid w:val="00115B5F"/>
    <w:rsid w:val="00115BF4"/>
    <w:rsid w:val="001163C3"/>
    <w:rsid w:val="0011693E"/>
    <w:rsid w:val="00116B9B"/>
    <w:rsid w:val="0011707F"/>
    <w:rsid w:val="00117517"/>
    <w:rsid w:val="001175D5"/>
    <w:rsid w:val="00117F1F"/>
    <w:rsid w:val="00117FA6"/>
    <w:rsid w:val="001218AA"/>
    <w:rsid w:val="00121932"/>
    <w:rsid w:val="00121E87"/>
    <w:rsid w:val="00122076"/>
    <w:rsid w:val="00122104"/>
    <w:rsid w:val="00122310"/>
    <w:rsid w:val="0012253D"/>
    <w:rsid w:val="0012273C"/>
    <w:rsid w:val="00122E30"/>
    <w:rsid w:val="001232C3"/>
    <w:rsid w:val="00123B72"/>
    <w:rsid w:val="00123EF2"/>
    <w:rsid w:val="00124476"/>
    <w:rsid w:val="00124E64"/>
    <w:rsid w:val="001254F1"/>
    <w:rsid w:val="00125565"/>
    <w:rsid w:val="00125D10"/>
    <w:rsid w:val="001265BF"/>
    <w:rsid w:val="001268AD"/>
    <w:rsid w:val="00126D17"/>
    <w:rsid w:val="00126F35"/>
    <w:rsid w:val="00127657"/>
    <w:rsid w:val="00127B56"/>
    <w:rsid w:val="00127C71"/>
    <w:rsid w:val="001305A9"/>
    <w:rsid w:val="001308E3"/>
    <w:rsid w:val="00130BD4"/>
    <w:rsid w:val="001312A7"/>
    <w:rsid w:val="00131E31"/>
    <w:rsid w:val="00132195"/>
    <w:rsid w:val="001328B4"/>
    <w:rsid w:val="00133340"/>
    <w:rsid w:val="0013381E"/>
    <w:rsid w:val="00133DEB"/>
    <w:rsid w:val="00134B2E"/>
    <w:rsid w:val="00134DA1"/>
    <w:rsid w:val="0013510F"/>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7C"/>
    <w:rsid w:val="001440DB"/>
    <w:rsid w:val="0014422F"/>
    <w:rsid w:val="001443A8"/>
    <w:rsid w:val="00144443"/>
    <w:rsid w:val="00144506"/>
    <w:rsid w:val="0014476B"/>
    <w:rsid w:val="001456FE"/>
    <w:rsid w:val="00145B81"/>
    <w:rsid w:val="00146024"/>
    <w:rsid w:val="00146F12"/>
    <w:rsid w:val="00147AA2"/>
    <w:rsid w:val="00147C39"/>
    <w:rsid w:val="00147F45"/>
    <w:rsid w:val="00150849"/>
    <w:rsid w:val="00150A38"/>
    <w:rsid w:val="00150CBD"/>
    <w:rsid w:val="001511C8"/>
    <w:rsid w:val="001513C5"/>
    <w:rsid w:val="001516FD"/>
    <w:rsid w:val="00152899"/>
    <w:rsid w:val="00152968"/>
    <w:rsid w:val="00153785"/>
    <w:rsid w:val="00153B54"/>
    <w:rsid w:val="00154861"/>
    <w:rsid w:val="00154B1E"/>
    <w:rsid w:val="001553AC"/>
    <w:rsid w:val="0015597B"/>
    <w:rsid w:val="00155B9C"/>
    <w:rsid w:val="00156BF6"/>
    <w:rsid w:val="00156E2F"/>
    <w:rsid w:val="00156E85"/>
    <w:rsid w:val="0015730C"/>
    <w:rsid w:val="00157406"/>
    <w:rsid w:val="001609F5"/>
    <w:rsid w:val="00160EAC"/>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67FD6"/>
    <w:rsid w:val="0017005A"/>
    <w:rsid w:val="001703BF"/>
    <w:rsid w:val="001706FF"/>
    <w:rsid w:val="001710A7"/>
    <w:rsid w:val="001720F7"/>
    <w:rsid w:val="0017231D"/>
    <w:rsid w:val="0017294D"/>
    <w:rsid w:val="001738D8"/>
    <w:rsid w:val="00173C6F"/>
    <w:rsid w:val="00175018"/>
    <w:rsid w:val="001759DE"/>
    <w:rsid w:val="00175D59"/>
    <w:rsid w:val="00176032"/>
    <w:rsid w:val="001761DA"/>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1EE"/>
    <w:rsid w:val="00183346"/>
    <w:rsid w:val="00183493"/>
    <w:rsid w:val="00184121"/>
    <w:rsid w:val="00184A0C"/>
    <w:rsid w:val="00184B19"/>
    <w:rsid w:val="00184EB9"/>
    <w:rsid w:val="00185387"/>
    <w:rsid w:val="001856B1"/>
    <w:rsid w:val="001868F9"/>
    <w:rsid w:val="00187317"/>
    <w:rsid w:val="0018784A"/>
    <w:rsid w:val="0018787B"/>
    <w:rsid w:val="00190999"/>
    <w:rsid w:val="00191028"/>
    <w:rsid w:val="001915C6"/>
    <w:rsid w:val="00192761"/>
    <w:rsid w:val="001932BD"/>
    <w:rsid w:val="00193A7D"/>
    <w:rsid w:val="00194902"/>
    <w:rsid w:val="001956E0"/>
    <w:rsid w:val="00195705"/>
    <w:rsid w:val="00195747"/>
    <w:rsid w:val="00195DD4"/>
    <w:rsid w:val="00196407"/>
    <w:rsid w:val="001968BB"/>
    <w:rsid w:val="00196C26"/>
    <w:rsid w:val="00197013"/>
    <w:rsid w:val="001972F0"/>
    <w:rsid w:val="001A0272"/>
    <w:rsid w:val="001A034B"/>
    <w:rsid w:val="001A03CD"/>
    <w:rsid w:val="001A05E1"/>
    <w:rsid w:val="001A0E9C"/>
    <w:rsid w:val="001A135E"/>
    <w:rsid w:val="001A16B7"/>
    <w:rsid w:val="001A16F1"/>
    <w:rsid w:val="001A287B"/>
    <w:rsid w:val="001A2ACC"/>
    <w:rsid w:val="001A2AF2"/>
    <w:rsid w:val="001A2D88"/>
    <w:rsid w:val="001A3BC4"/>
    <w:rsid w:val="001A4036"/>
    <w:rsid w:val="001A536B"/>
    <w:rsid w:val="001A5D08"/>
    <w:rsid w:val="001A649D"/>
    <w:rsid w:val="001A6CE5"/>
    <w:rsid w:val="001A73DF"/>
    <w:rsid w:val="001A7566"/>
    <w:rsid w:val="001A7717"/>
    <w:rsid w:val="001B06BA"/>
    <w:rsid w:val="001B070D"/>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BDE"/>
    <w:rsid w:val="001B5DBC"/>
    <w:rsid w:val="001B5EFB"/>
    <w:rsid w:val="001B5F61"/>
    <w:rsid w:val="001B61B6"/>
    <w:rsid w:val="001B66B5"/>
    <w:rsid w:val="001B69EB"/>
    <w:rsid w:val="001B6BF4"/>
    <w:rsid w:val="001B6CE3"/>
    <w:rsid w:val="001B6EDF"/>
    <w:rsid w:val="001C01C2"/>
    <w:rsid w:val="001C1053"/>
    <w:rsid w:val="001C14ED"/>
    <w:rsid w:val="001C2B94"/>
    <w:rsid w:val="001C334E"/>
    <w:rsid w:val="001C37F5"/>
    <w:rsid w:val="001C4B8E"/>
    <w:rsid w:val="001C4CDB"/>
    <w:rsid w:val="001C5132"/>
    <w:rsid w:val="001C543B"/>
    <w:rsid w:val="001C5B7E"/>
    <w:rsid w:val="001C5F27"/>
    <w:rsid w:val="001C6406"/>
    <w:rsid w:val="001C640C"/>
    <w:rsid w:val="001C65BB"/>
    <w:rsid w:val="001C6A81"/>
    <w:rsid w:val="001C6F50"/>
    <w:rsid w:val="001C74D2"/>
    <w:rsid w:val="001C7C5B"/>
    <w:rsid w:val="001C7D21"/>
    <w:rsid w:val="001C7E2C"/>
    <w:rsid w:val="001D00EA"/>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092"/>
    <w:rsid w:val="001E1129"/>
    <w:rsid w:val="001E16F3"/>
    <w:rsid w:val="001E2940"/>
    <w:rsid w:val="001E3881"/>
    <w:rsid w:val="001E633E"/>
    <w:rsid w:val="001E655A"/>
    <w:rsid w:val="001E65C3"/>
    <w:rsid w:val="001E6D4F"/>
    <w:rsid w:val="001E6EBE"/>
    <w:rsid w:val="001E6F62"/>
    <w:rsid w:val="001E71C3"/>
    <w:rsid w:val="001E7538"/>
    <w:rsid w:val="001F0161"/>
    <w:rsid w:val="001F03B9"/>
    <w:rsid w:val="001F0BD6"/>
    <w:rsid w:val="001F0EF5"/>
    <w:rsid w:val="001F173B"/>
    <w:rsid w:val="001F204A"/>
    <w:rsid w:val="001F27A9"/>
    <w:rsid w:val="001F2F85"/>
    <w:rsid w:val="001F346E"/>
    <w:rsid w:val="001F36AC"/>
    <w:rsid w:val="001F3E59"/>
    <w:rsid w:val="001F4476"/>
    <w:rsid w:val="001F4F6C"/>
    <w:rsid w:val="001F5019"/>
    <w:rsid w:val="001F557A"/>
    <w:rsid w:val="001F5762"/>
    <w:rsid w:val="001F5DAE"/>
    <w:rsid w:val="001F5FB6"/>
    <w:rsid w:val="001F62DB"/>
    <w:rsid w:val="001F6598"/>
    <w:rsid w:val="001F7337"/>
    <w:rsid w:val="001F7837"/>
    <w:rsid w:val="001F78AD"/>
    <w:rsid w:val="001F7DDA"/>
    <w:rsid w:val="00200273"/>
    <w:rsid w:val="00200469"/>
    <w:rsid w:val="00201069"/>
    <w:rsid w:val="0020110A"/>
    <w:rsid w:val="002016B1"/>
    <w:rsid w:val="00201AC1"/>
    <w:rsid w:val="002021ED"/>
    <w:rsid w:val="002027DA"/>
    <w:rsid w:val="00202C0A"/>
    <w:rsid w:val="002031EA"/>
    <w:rsid w:val="00203231"/>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CBE"/>
    <w:rsid w:val="00212D98"/>
    <w:rsid w:val="00212FD9"/>
    <w:rsid w:val="00213168"/>
    <w:rsid w:val="0021353A"/>
    <w:rsid w:val="00213E7F"/>
    <w:rsid w:val="002142B5"/>
    <w:rsid w:val="0021488A"/>
    <w:rsid w:val="00214989"/>
    <w:rsid w:val="002149C6"/>
    <w:rsid w:val="00214A95"/>
    <w:rsid w:val="00214AC8"/>
    <w:rsid w:val="00214CBB"/>
    <w:rsid w:val="00215197"/>
    <w:rsid w:val="0021534E"/>
    <w:rsid w:val="00215702"/>
    <w:rsid w:val="0021572C"/>
    <w:rsid w:val="00215D27"/>
    <w:rsid w:val="00215D87"/>
    <w:rsid w:val="00215EA8"/>
    <w:rsid w:val="002160F0"/>
    <w:rsid w:val="002162BE"/>
    <w:rsid w:val="002167C5"/>
    <w:rsid w:val="002169C6"/>
    <w:rsid w:val="00216A5A"/>
    <w:rsid w:val="00216B16"/>
    <w:rsid w:val="0021718D"/>
    <w:rsid w:val="00217463"/>
    <w:rsid w:val="002177E1"/>
    <w:rsid w:val="00217B4C"/>
    <w:rsid w:val="00217C96"/>
    <w:rsid w:val="00217EF5"/>
    <w:rsid w:val="00220121"/>
    <w:rsid w:val="00220406"/>
    <w:rsid w:val="00220958"/>
    <w:rsid w:val="00220FD0"/>
    <w:rsid w:val="002211B3"/>
    <w:rsid w:val="0022152F"/>
    <w:rsid w:val="00222494"/>
    <w:rsid w:val="00222543"/>
    <w:rsid w:val="002230FE"/>
    <w:rsid w:val="00223C1A"/>
    <w:rsid w:val="00223F6B"/>
    <w:rsid w:val="002240C4"/>
    <w:rsid w:val="00224702"/>
    <w:rsid w:val="00224A6E"/>
    <w:rsid w:val="00224D35"/>
    <w:rsid w:val="0022545A"/>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0E8"/>
    <w:rsid w:val="00234357"/>
    <w:rsid w:val="002346BC"/>
    <w:rsid w:val="00234DD6"/>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3C"/>
    <w:rsid w:val="00246BD4"/>
    <w:rsid w:val="002476F5"/>
    <w:rsid w:val="002500A2"/>
    <w:rsid w:val="00250519"/>
    <w:rsid w:val="00252948"/>
    <w:rsid w:val="00252BB0"/>
    <w:rsid w:val="00252E64"/>
    <w:rsid w:val="0025326D"/>
    <w:rsid w:val="00253B83"/>
    <w:rsid w:val="00253C5D"/>
    <w:rsid w:val="00253DC2"/>
    <w:rsid w:val="002543F7"/>
    <w:rsid w:val="00254FA1"/>
    <w:rsid w:val="00255709"/>
    <w:rsid w:val="00255FD6"/>
    <w:rsid w:val="00257492"/>
    <w:rsid w:val="00257911"/>
    <w:rsid w:val="00257E12"/>
    <w:rsid w:val="00260829"/>
    <w:rsid w:val="002623C7"/>
    <w:rsid w:val="002623DE"/>
    <w:rsid w:val="0026245A"/>
    <w:rsid w:val="00262968"/>
    <w:rsid w:val="002630A9"/>
    <w:rsid w:val="002637D1"/>
    <w:rsid w:val="0026399D"/>
    <w:rsid w:val="00264AC1"/>
    <w:rsid w:val="00264E42"/>
    <w:rsid w:val="00264E80"/>
    <w:rsid w:val="00264EAB"/>
    <w:rsid w:val="00265189"/>
    <w:rsid w:val="00265BE5"/>
    <w:rsid w:val="00266055"/>
    <w:rsid w:val="0026677C"/>
    <w:rsid w:val="00266A0A"/>
    <w:rsid w:val="002673A8"/>
    <w:rsid w:val="002679DA"/>
    <w:rsid w:val="002701BA"/>
    <w:rsid w:val="0027039E"/>
    <w:rsid w:val="002709D6"/>
    <w:rsid w:val="00270A53"/>
    <w:rsid w:val="00271054"/>
    <w:rsid w:val="00271171"/>
    <w:rsid w:val="00271548"/>
    <w:rsid w:val="0027167A"/>
    <w:rsid w:val="00271D6F"/>
    <w:rsid w:val="00272132"/>
    <w:rsid w:val="00273075"/>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4C"/>
    <w:rsid w:val="0028135C"/>
    <w:rsid w:val="002819C3"/>
    <w:rsid w:val="00281E7A"/>
    <w:rsid w:val="00281F31"/>
    <w:rsid w:val="002827DD"/>
    <w:rsid w:val="002829BF"/>
    <w:rsid w:val="00282B82"/>
    <w:rsid w:val="00282E57"/>
    <w:rsid w:val="00282F13"/>
    <w:rsid w:val="00284610"/>
    <w:rsid w:val="00285246"/>
    <w:rsid w:val="00285269"/>
    <w:rsid w:val="00285641"/>
    <w:rsid w:val="0028604E"/>
    <w:rsid w:val="0028669E"/>
    <w:rsid w:val="00287097"/>
    <w:rsid w:val="00287536"/>
    <w:rsid w:val="002878FD"/>
    <w:rsid w:val="0028797F"/>
    <w:rsid w:val="00287A8C"/>
    <w:rsid w:val="0029022C"/>
    <w:rsid w:val="00290AE8"/>
    <w:rsid w:val="00290C3E"/>
    <w:rsid w:val="002910E8"/>
    <w:rsid w:val="0029169B"/>
    <w:rsid w:val="00291C9E"/>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6CB2"/>
    <w:rsid w:val="00297329"/>
    <w:rsid w:val="00297D35"/>
    <w:rsid w:val="002A01AC"/>
    <w:rsid w:val="002A0B55"/>
    <w:rsid w:val="002A1033"/>
    <w:rsid w:val="002A1235"/>
    <w:rsid w:val="002A1F3F"/>
    <w:rsid w:val="002A2C4E"/>
    <w:rsid w:val="002A30BF"/>
    <w:rsid w:val="002A3611"/>
    <w:rsid w:val="002A38F5"/>
    <w:rsid w:val="002A4BC5"/>
    <w:rsid w:val="002A523B"/>
    <w:rsid w:val="002A53B5"/>
    <w:rsid w:val="002A5F49"/>
    <w:rsid w:val="002A6CF8"/>
    <w:rsid w:val="002A6DA5"/>
    <w:rsid w:val="002A7196"/>
    <w:rsid w:val="002A7285"/>
    <w:rsid w:val="002A7FA4"/>
    <w:rsid w:val="002B04CB"/>
    <w:rsid w:val="002B0EE8"/>
    <w:rsid w:val="002B137A"/>
    <w:rsid w:val="002B13C4"/>
    <w:rsid w:val="002B1B9E"/>
    <w:rsid w:val="002B1F55"/>
    <w:rsid w:val="002B27E3"/>
    <w:rsid w:val="002B2B1F"/>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0048"/>
    <w:rsid w:val="002C11F9"/>
    <w:rsid w:val="002C124B"/>
    <w:rsid w:val="002C1AFF"/>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0F2"/>
    <w:rsid w:val="002C7519"/>
    <w:rsid w:val="002D050E"/>
    <w:rsid w:val="002D067E"/>
    <w:rsid w:val="002D0D38"/>
    <w:rsid w:val="002D158E"/>
    <w:rsid w:val="002D3663"/>
    <w:rsid w:val="002D3AD8"/>
    <w:rsid w:val="002D44F7"/>
    <w:rsid w:val="002D45BE"/>
    <w:rsid w:val="002D4A42"/>
    <w:rsid w:val="002D4B1E"/>
    <w:rsid w:val="002D4BD2"/>
    <w:rsid w:val="002D4FB3"/>
    <w:rsid w:val="002D52CA"/>
    <w:rsid w:val="002D52FB"/>
    <w:rsid w:val="002D5580"/>
    <w:rsid w:val="002D5AC3"/>
    <w:rsid w:val="002D6F7B"/>
    <w:rsid w:val="002D75F5"/>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182"/>
    <w:rsid w:val="002E51AD"/>
    <w:rsid w:val="002E5345"/>
    <w:rsid w:val="002E565F"/>
    <w:rsid w:val="002E57CC"/>
    <w:rsid w:val="002E6030"/>
    <w:rsid w:val="002E6BC6"/>
    <w:rsid w:val="002E6D69"/>
    <w:rsid w:val="002E70F3"/>
    <w:rsid w:val="002E7197"/>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6D8"/>
    <w:rsid w:val="002F5845"/>
    <w:rsid w:val="002F5940"/>
    <w:rsid w:val="002F5C45"/>
    <w:rsid w:val="002F6221"/>
    <w:rsid w:val="002F63C3"/>
    <w:rsid w:val="002F6E56"/>
    <w:rsid w:val="002F6FA6"/>
    <w:rsid w:val="002F71FD"/>
    <w:rsid w:val="002F74F6"/>
    <w:rsid w:val="002F787F"/>
    <w:rsid w:val="002F7B59"/>
    <w:rsid w:val="002F7C15"/>
    <w:rsid w:val="002F7E35"/>
    <w:rsid w:val="002F7FE1"/>
    <w:rsid w:val="003003F9"/>
    <w:rsid w:val="00300E35"/>
    <w:rsid w:val="00300EB0"/>
    <w:rsid w:val="0030107C"/>
    <w:rsid w:val="003011D9"/>
    <w:rsid w:val="00301211"/>
    <w:rsid w:val="003015C1"/>
    <w:rsid w:val="00301970"/>
    <w:rsid w:val="00301B03"/>
    <w:rsid w:val="003021E6"/>
    <w:rsid w:val="00302528"/>
    <w:rsid w:val="00302AA7"/>
    <w:rsid w:val="00303751"/>
    <w:rsid w:val="00304A20"/>
    <w:rsid w:val="00304B01"/>
    <w:rsid w:val="00305416"/>
    <w:rsid w:val="00305654"/>
    <w:rsid w:val="00306184"/>
    <w:rsid w:val="00306AA9"/>
    <w:rsid w:val="00307335"/>
    <w:rsid w:val="00307D28"/>
    <w:rsid w:val="0031022E"/>
    <w:rsid w:val="00310304"/>
    <w:rsid w:val="003104BC"/>
    <w:rsid w:val="003106B0"/>
    <w:rsid w:val="00310B73"/>
    <w:rsid w:val="00310D27"/>
    <w:rsid w:val="003113FD"/>
    <w:rsid w:val="00311408"/>
    <w:rsid w:val="00311BF6"/>
    <w:rsid w:val="00312572"/>
    <w:rsid w:val="003128BF"/>
    <w:rsid w:val="00312C78"/>
    <w:rsid w:val="00313210"/>
    <w:rsid w:val="00314A04"/>
    <w:rsid w:val="00314CDC"/>
    <w:rsid w:val="00315362"/>
    <w:rsid w:val="0031587C"/>
    <w:rsid w:val="00315A3F"/>
    <w:rsid w:val="00315ABA"/>
    <w:rsid w:val="00315B48"/>
    <w:rsid w:val="003161F6"/>
    <w:rsid w:val="003166A5"/>
    <w:rsid w:val="00316AE5"/>
    <w:rsid w:val="00316B0E"/>
    <w:rsid w:val="00317698"/>
    <w:rsid w:val="003177AF"/>
    <w:rsid w:val="00320610"/>
    <w:rsid w:val="003207A2"/>
    <w:rsid w:val="003215A3"/>
    <w:rsid w:val="003228FF"/>
    <w:rsid w:val="00322E71"/>
    <w:rsid w:val="003239AB"/>
    <w:rsid w:val="00323E3C"/>
    <w:rsid w:val="00324861"/>
    <w:rsid w:val="003250BF"/>
    <w:rsid w:val="0032570A"/>
    <w:rsid w:val="00325A45"/>
    <w:rsid w:val="00325FCB"/>
    <w:rsid w:val="00326176"/>
    <w:rsid w:val="00327686"/>
    <w:rsid w:val="00330037"/>
    <w:rsid w:val="00330043"/>
    <w:rsid w:val="00330275"/>
    <w:rsid w:val="0033034B"/>
    <w:rsid w:val="00330C91"/>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0CD"/>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4BA"/>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BA9"/>
    <w:rsid w:val="00366C16"/>
    <w:rsid w:val="00367A35"/>
    <w:rsid w:val="00367CF4"/>
    <w:rsid w:val="00367EB5"/>
    <w:rsid w:val="00370788"/>
    <w:rsid w:val="00370B53"/>
    <w:rsid w:val="00370D67"/>
    <w:rsid w:val="00371059"/>
    <w:rsid w:val="0037144E"/>
    <w:rsid w:val="00371B0B"/>
    <w:rsid w:val="00371F43"/>
    <w:rsid w:val="0037236F"/>
    <w:rsid w:val="00372CB7"/>
    <w:rsid w:val="003737A3"/>
    <w:rsid w:val="00373E0B"/>
    <w:rsid w:val="00373E4E"/>
    <w:rsid w:val="0037431D"/>
    <w:rsid w:val="003748A2"/>
    <w:rsid w:val="003748CF"/>
    <w:rsid w:val="00374C11"/>
    <w:rsid w:val="00374EDB"/>
    <w:rsid w:val="003750D1"/>
    <w:rsid w:val="003753FB"/>
    <w:rsid w:val="0037545B"/>
    <w:rsid w:val="00375AE8"/>
    <w:rsid w:val="00376636"/>
    <w:rsid w:val="003768BB"/>
    <w:rsid w:val="003768BE"/>
    <w:rsid w:val="00377333"/>
    <w:rsid w:val="003773D2"/>
    <w:rsid w:val="00377745"/>
    <w:rsid w:val="0037789C"/>
    <w:rsid w:val="0037799C"/>
    <w:rsid w:val="00377D08"/>
    <w:rsid w:val="00377FEE"/>
    <w:rsid w:val="003805BB"/>
    <w:rsid w:val="003809B0"/>
    <w:rsid w:val="003811AC"/>
    <w:rsid w:val="003813E3"/>
    <w:rsid w:val="0038211A"/>
    <w:rsid w:val="003829CE"/>
    <w:rsid w:val="003829F1"/>
    <w:rsid w:val="003857EC"/>
    <w:rsid w:val="00386932"/>
    <w:rsid w:val="00387312"/>
    <w:rsid w:val="00387755"/>
    <w:rsid w:val="003877E2"/>
    <w:rsid w:val="00387B67"/>
    <w:rsid w:val="00387E31"/>
    <w:rsid w:val="00387EBA"/>
    <w:rsid w:val="0039029F"/>
    <w:rsid w:val="0039035F"/>
    <w:rsid w:val="00390904"/>
    <w:rsid w:val="00390AC6"/>
    <w:rsid w:val="00390D19"/>
    <w:rsid w:val="00390EF5"/>
    <w:rsid w:val="0039130A"/>
    <w:rsid w:val="00391893"/>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796"/>
    <w:rsid w:val="003A57D6"/>
    <w:rsid w:val="003A5BB7"/>
    <w:rsid w:val="003A6B75"/>
    <w:rsid w:val="003A6BBE"/>
    <w:rsid w:val="003A6C5C"/>
    <w:rsid w:val="003A6D93"/>
    <w:rsid w:val="003A6EF8"/>
    <w:rsid w:val="003A7CC2"/>
    <w:rsid w:val="003A7D10"/>
    <w:rsid w:val="003B006C"/>
    <w:rsid w:val="003B0389"/>
    <w:rsid w:val="003B26BA"/>
    <w:rsid w:val="003B2710"/>
    <w:rsid w:val="003B2A62"/>
    <w:rsid w:val="003B31C0"/>
    <w:rsid w:val="003B40EF"/>
    <w:rsid w:val="003B4683"/>
    <w:rsid w:val="003B4B53"/>
    <w:rsid w:val="003B4C1F"/>
    <w:rsid w:val="003B4DC0"/>
    <w:rsid w:val="003B4E3F"/>
    <w:rsid w:val="003B6CD3"/>
    <w:rsid w:val="003B78D1"/>
    <w:rsid w:val="003B79E1"/>
    <w:rsid w:val="003B7AB0"/>
    <w:rsid w:val="003B7AF1"/>
    <w:rsid w:val="003B7B04"/>
    <w:rsid w:val="003C054A"/>
    <w:rsid w:val="003C069D"/>
    <w:rsid w:val="003C0837"/>
    <w:rsid w:val="003C0BFA"/>
    <w:rsid w:val="003C0D72"/>
    <w:rsid w:val="003C1610"/>
    <w:rsid w:val="003C1FE2"/>
    <w:rsid w:val="003C26B7"/>
    <w:rsid w:val="003C2B36"/>
    <w:rsid w:val="003C3877"/>
    <w:rsid w:val="003C3B47"/>
    <w:rsid w:val="003C4802"/>
    <w:rsid w:val="003C48A3"/>
    <w:rsid w:val="003C5072"/>
    <w:rsid w:val="003C5BFB"/>
    <w:rsid w:val="003C64A0"/>
    <w:rsid w:val="003C6892"/>
    <w:rsid w:val="003C69D9"/>
    <w:rsid w:val="003C6EF2"/>
    <w:rsid w:val="003C7328"/>
    <w:rsid w:val="003C77A6"/>
    <w:rsid w:val="003C7A21"/>
    <w:rsid w:val="003C7EA6"/>
    <w:rsid w:val="003D040C"/>
    <w:rsid w:val="003D053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1808"/>
    <w:rsid w:val="003E21B6"/>
    <w:rsid w:val="003E232B"/>
    <w:rsid w:val="003E2944"/>
    <w:rsid w:val="003E306B"/>
    <w:rsid w:val="003E3201"/>
    <w:rsid w:val="003E3DAF"/>
    <w:rsid w:val="003E4815"/>
    <w:rsid w:val="003E4F4B"/>
    <w:rsid w:val="003E5078"/>
    <w:rsid w:val="003E50B3"/>
    <w:rsid w:val="003E54AA"/>
    <w:rsid w:val="003E5B37"/>
    <w:rsid w:val="003E5D7A"/>
    <w:rsid w:val="003E5F97"/>
    <w:rsid w:val="003E6996"/>
    <w:rsid w:val="003E6DB8"/>
    <w:rsid w:val="003E7B91"/>
    <w:rsid w:val="003F018F"/>
    <w:rsid w:val="003F050F"/>
    <w:rsid w:val="003F0B29"/>
    <w:rsid w:val="003F101B"/>
    <w:rsid w:val="003F137A"/>
    <w:rsid w:val="003F1405"/>
    <w:rsid w:val="003F1735"/>
    <w:rsid w:val="003F177A"/>
    <w:rsid w:val="003F24D8"/>
    <w:rsid w:val="003F282E"/>
    <w:rsid w:val="003F28AC"/>
    <w:rsid w:val="003F2AA4"/>
    <w:rsid w:val="003F2C38"/>
    <w:rsid w:val="003F34FB"/>
    <w:rsid w:val="003F3898"/>
    <w:rsid w:val="003F3C86"/>
    <w:rsid w:val="003F47B3"/>
    <w:rsid w:val="003F4DE1"/>
    <w:rsid w:val="003F52A8"/>
    <w:rsid w:val="003F61A1"/>
    <w:rsid w:val="003F6A82"/>
    <w:rsid w:val="003F6B3E"/>
    <w:rsid w:val="003F6CED"/>
    <w:rsid w:val="003F6E56"/>
    <w:rsid w:val="003F6F17"/>
    <w:rsid w:val="003F719E"/>
    <w:rsid w:val="003F7317"/>
    <w:rsid w:val="004001F2"/>
    <w:rsid w:val="00400A15"/>
    <w:rsid w:val="00401C1F"/>
    <w:rsid w:val="00401C5C"/>
    <w:rsid w:val="00401EE3"/>
    <w:rsid w:val="004021B6"/>
    <w:rsid w:val="00402D8A"/>
    <w:rsid w:val="0040410F"/>
    <w:rsid w:val="004043E9"/>
    <w:rsid w:val="00404BB2"/>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4B"/>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AF0"/>
    <w:rsid w:val="00431BD5"/>
    <w:rsid w:val="00431C6A"/>
    <w:rsid w:val="00432514"/>
    <w:rsid w:val="00432D4D"/>
    <w:rsid w:val="0043352C"/>
    <w:rsid w:val="00434387"/>
    <w:rsid w:val="00434B80"/>
    <w:rsid w:val="00434DC3"/>
    <w:rsid w:val="0043504D"/>
    <w:rsid w:val="004359FC"/>
    <w:rsid w:val="00435F21"/>
    <w:rsid w:val="00436531"/>
    <w:rsid w:val="00436634"/>
    <w:rsid w:val="00437FEA"/>
    <w:rsid w:val="00440468"/>
    <w:rsid w:val="0044071A"/>
    <w:rsid w:val="00440DC7"/>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914"/>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DE1"/>
    <w:rsid w:val="00464F51"/>
    <w:rsid w:val="00465801"/>
    <w:rsid w:val="004659E2"/>
    <w:rsid w:val="00465BDF"/>
    <w:rsid w:val="00465E4C"/>
    <w:rsid w:val="0046608E"/>
    <w:rsid w:val="00466805"/>
    <w:rsid w:val="004668EC"/>
    <w:rsid w:val="0046726C"/>
    <w:rsid w:val="004702EE"/>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1D"/>
    <w:rsid w:val="00477D46"/>
    <w:rsid w:val="00480006"/>
    <w:rsid w:val="004814F5"/>
    <w:rsid w:val="004817CD"/>
    <w:rsid w:val="00481B6D"/>
    <w:rsid w:val="00481CE6"/>
    <w:rsid w:val="00481E55"/>
    <w:rsid w:val="00482226"/>
    <w:rsid w:val="0048295E"/>
    <w:rsid w:val="00482C2C"/>
    <w:rsid w:val="00482D1B"/>
    <w:rsid w:val="004836F0"/>
    <w:rsid w:val="00483F56"/>
    <w:rsid w:val="00483F72"/>
    <w:rsid w:val="004842B6"/>
    <w:rsid w:val="00484651"/>
    <w:rsid w:val="004849B1"/>
    <w:rsid w:val="00484CE3"/>
    <w:rsid w:val="00484FA0"/>
    <w:rsid w:val="00485611"/>
    <w:rsid w:val="00485A33"/>
    <w:rsid w:val="00485C8D"/>
    <w:rsid w:val="00485F34"/>
    <w:rsid w:val="004861C8"/>
    <w:rsid w:val="00486343"/>
    <w:rsid w:val="00486753"/>
    <w:rsid w:val="004869E8"/>
    <w:rsid w:val="004872BD"/>
    <w:rsid w:val="00487DAC"/>
    <w:rsid w:val="0049025A"/>
    <w:rsid w:val="00490B45"/>
    <w:rsid w:val="00490BDB"/>
    <w:rsid w:val="00491021"/>
    <w:rsid w:val="0049107A"/>
    <w:rsid w:val="0049140D"/>
    <w:rsid w:val="00491979"/>
    <w:rsid w:val="00491B74"/>
    <w:rsid w:val="00491E0E"/>
    <w:rsid w:val="00491E53"/>
    <w:rsid w:val="00491FFC"/>
    <w:rsid w:val="00492269"/>
    <w:rsid w:val="004928D4"/>
    <w:rsid w:val="00492AE9"/>
    <w:rsid w:val="00492CF9"/>
    <w:rsid w:val="004930FD"/>
    <w:rsid w:val="00493578"/>
    <w:rsid w:val="00493A76"/>
    <w:rsid w:val="004941E8"/>
    <w:rsid w:val="00494752"/>
    <w:rsid w:val="004948CB"/>
    <w:rsid w:val="00494D55"/>
    <w:rsid w:val="00495385"/>
    <w:rsid w:val="00495A5D"/>
    <w:rsid w:val="00495C40"/>
    <w:rsid w:val="00496242"/>
    <w:rsid w:val="00496646"/>
    <w:rsid w:val="004966B7"/>
    <w:rsid w:val="00496900"/>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54"/>
    <w:rsid w:val="004A2EA3"/>
    <w:rsid w:val="004A395A"/>
    <w:rsid w:val="004A3AB8"/>
    <w:rsid w:val="004A44FE"/>
    <w:rsid w:val="004A4C3A"/>
    <w:rsid w:val="004A4D62"/>
    <w:rsid w:val="004A4DD2"/>
    <w:rsid w:val="004A5351"/>
    <w:rsid w:val="004A5608"/>
    <w:rsid w:val="004A59B5"/>
    <w:rsid w:val="004A67BD"/>
    <w:rsid w:val="004A770C"/>
    <w:rsid w:val="004A7A4E"/>
    <w:rsid w:val="004A7BD2"/>
    <w:rsid w:val="004B03E8"/>
    <w:rsid w:val="004B05CA"/>
    <w:rsid w:val="004B0BE0"/>
    <w:rsid w:val="004B15EF"/>
    <w:rsid w:val="004B1A80"/>
    <w:rsid w:val="004B1C27"/>
    <w:rsid w:val="004B1DE5"/>
    <w:rsid w:val="004B2246"/>
    <w:rsid w:val="004B29B4"/>
    <w:rsid w:val="004B2B2D"/>
    <w:rsid w:val="004B3541"/>
    <w:rsid w:val="004B369B"/>
    <w:rsid w:val="004B3C44"/>
    <w:rsid w:val="004B4DE8"/>
    <w:rsid w:val="004B4E7A"/>
    <w:rsid w:val="004B523B"/>
    <w:rsid w:val="004B56D8"/>
    <w:rsid w:val="004B57DB"/>
    <w:rsid w:val="004B62AC"/>
    <w:rsid w:val="004B6B53"/>
    <w:rsid w:val="004B6D74"/>
    <w:rsid w:val="004B6E57"/>
    <w:rsid w:val="004B6E7D"/>
    <w:rsid w:val="004B73F7"/>
    <w:rsid w:val="004B7483"/>
    <w:rsid w:val="004B75B3"/>
    <w:rsid w:val="004B76DB"/>
    <w:rsid w:val="004C0731"/>
    <w:rsid w:val="004C0886"/>
    <w:rsid w:val="004C1020"/>
    <w:rsid w:val="004C15E7"/>
    <w:rsid w:val="004C18BA"/>
    <w:rsid w:val="004C2715"/>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B5D"/>
    <w:rsid w:val="004D1D1C"/>
    <w:rsid w:val="004D21A3"/>
    <w:rsid w:val="004D3009"/>
    <w:rsid w:val="004D33C3"/>
    <w:rsid w:val="004D389E"/>
    <w:rsid w:val="004D3A7E"/>
    <w:rsid w:val="004D3AC1"/>
    <w:rsid w:val="004D3C9B"/>
    <w:rsid w:val="004D3CCB"/>
    <w:rsid w:val="004D3F2C"/>
    <w:rsid w:val="004D4B02"/>
    <w:rsid w:val="004D50F4"/>
    <w:rsid w:val="004D579D"/>
    <w:rsid w:val="004D595F"/>
    <w:rsid w:val="004D5A68"/>
    <w:rsid w:val="004D5CEC"/>
    <w:rsid w:val="004D5D78"/>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5E64"/>
    <w:rsid w:val="004F6A2D"/>
    <w:rsid w:val="004F6D79"/>
    <w:rsid w:val="004F7141"/>
    <w:rsid w:val="004F75B0"/>
    <w:rsid w:val="0050061C"/>
    <w:rsid w:val="005011D4"/>
    <w:rsid w:val="00501DB8"/>
    <w:rsid w:val="00502F4C"/>
    <w:rsid w:val="00502F9A"/>
    <w:rsid w:val="00503D91"/>
    <w:rsid w:val="00503E2B"/>
    <w:rsid w:val="00504190"/>
    <w:rsid w:val="00504637"/>
    <w:rsid w:val="00504B50"/>
    <w:rsid w:val="0050559B"/>
    <w:rsid w:val="00505655"/>
    <w:rsid w:val="00505800"/>
    <w:rsid w:val="00506D6F"/>
    <w:rsid w:val="0050708A"/>
    <w:rsid w:val="00507252"/>
    <w:rsid w:val="00507280"/>
    <w:rsid w:val="00507305"/>
    <w:rsid w:val="00507A20"/>
    <w:rsid w:val="0051003F"/>
    <w:rsid w:val="005102C8"/>
    <w:rsid w:val="0051047C"/>
    <w:rsid w:val="0051088C"/>
    <w:rsid w:val="0051106C"/>
    <w:rsid w:val="00511476"/>
    <w:rsid w:val="00511A0F"/>
    <w:rsid w:val="0051211C"/>
    <w:rsid w:val="005126D4"/>
    <w:rsid w:val="00512A10"/>
    <w:rsid w:val="00512F26"/>
    <w:rsid w:val="005141DE"/>
    <w:rsid w:val="005144C0"/>
    <w:rsid w:val="005148F0"/>
    <w:rsid w:val="005151D0"/>
    <w:rsid w:val="00515B61"/>
    <w:rsid w:val="00516298"/>
    <w:rsid w:val="0051655B"/>
    <w:rsid w:val="00516703"/>
    <w:rsid w:val="00516B52"/>
    <w:rsid w:val="00516C50"/>
    <w:rsid w:val="00516D81"/>
    <w:rsid w:val="00516E32"/>
    <w:rsid w:val="00516E8B"/>
    <w:rsid w:val="00520E0D"/>
    <w:rsid w:val="00521209"/>
    <w:rsid w:val="00521775"/>
    <w:rsid w:val="00521D0A"/>
    <w:rsid w:val="00521E42"/>
    <w:rsid w:val="00521FD0"/>
    <w:rsid w:val="005221B3"/>
    <w:rsid w:val="00522200"/>
    <w:rsid w:val="00522DBC"/>
    <w:rsid w:val="0052339D"/>
    <w:rsid w:val="005240CA"/>
    <w:rsid w:val="00524379"/>
    <w:rsid w:val="00525896"/>
    <w:rsid w:val="005260A5"/>
    <w:rsid w:val="005264D5"/>
    <w:rsid w:val="00526A04"/>
    <w:rsid w:val="00526D5F"/>
    <w:rsid w:val="00526E83"/>
    <w:rsid w:val="0052740D"/>
    <w:rsid w:val="0052754D"/>
    <w:rsid w:val="00527A56"/>
    <w:rsid w:val="005300D0"/>
    <w:rsid w:val="00530266"/>
    <w:rsid w:val="0053033C"/>
    <w:rsid w:val="00530755"/>
    <w:rsid w:val="0053108C"/>
    <w:rsid w:val="0053128D"/>
    <w:rsid w:val="0053161F"/>
    <w:rsid w:val="00531622"/>
    <w:rsid w:val="00531B33"/>
    <w:rsid w:val="00531C9F"/>
    <w:rsid w:val="00531FFC"/>
    <w:rsid w:val="00532565"/>
    <w:rsid w:val="00532866"/>
    <w:rsid w:val="005328EE"/>
    <w:rsid w:val="00532DF0"/>
    <w:rsid w:val="00533308"/>
    <w:rsid w:val="00533311"/>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892"/>
    <w:rsid w:val="00536BA0"/>
    <w:rsid w:val="005374B1"/>
    <w:rsid w:val="00537B16"/>
    <w:rsid w:val="00540240"/>
    <w:rsid w:val="00541098"/>
    <w:rsid w:val="005415F3"/>
    <w:rsid w:val="0054162E"/>
    <w:rsid w:val="0054215B"/>
    <w:rsid w:val="00542865"/>
    <w:rsid w:val="00542999"/>
    <w:rsid w:val="00542AF5"/>
    <w:rsid w:val="00543231"/>
    <w:rsid w:val="0054346F"/>
    <w:rsid w:val="005434DE"/>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2CD"/>
    <w:rsid w:val="0055257B"/>
    <w:rsid w:val="005525F4"/>
    <w:rsid w:val="005526C4"/>
    <w:rsid w:val="005529B7"/>
    <w:rsid w:val="00552EE5"/>
    <w:rsid w:val="00552FA3"/>
    <w:rsid w:val="0055347B"/>
    <w:rsid w:val="005536D1"/>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744"/>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5A0"/>
    <w:rsid w:val="00573DC9"/>
    <w:rsid w:val="00574676"/>
    <w:rsid w:val="00574693"/>
    <w:rsid w:val="0057548D"/>
    <w:rsid w:val="00576ADF"/>
    <w:rsid w:val="00577B8D"/>
    <w:rsid w:val="00577D68"/>
    <w:rsid w:val="005816C9"/>
    <w:rsid w:val="00581E94"/>
    <w:rsid w:val="00581F43"/>
    <w:rsid w:val="00582F1E"/>
    <w:rsid w:val="005831D1"/>
    <w:rsid w:val="0058388A"/>
    <w:rsid w:val="0058401E"/>
    <w:rsid w:val="005840A1"/>
    <w:rsid w:val="005841AC"/>
    <w:rsid w:val="005843F1"/>
    <w:rsid w:val="00584A6C"/>
    <w:rsid w:val="00585516"/>
    <w:rsid w:val="00585562"/>
    <w:rsid w:val="00585FAE"/>
    <w:rsid w:val="005861D1"/>
    <w:rsid w:val="00586309"/>
    <w:rsid w:val="00586B8E"/>
    <w:rsid w:val="00586F1A"/>
    <w:rsid w:val="0059085D"/>
    <w:rsid w:val="00590BB6"/>
    <w:rsid w:val="00590C14"/>
    <w:rsid w:val="0059126C"/>
    <w:rsid w:val="0059240D"/>
    <w:rsid w:val="00592635"/>
    <w:rsid w:val="005930BD"/>
    <w:rsid w:val="005932C9"/>
    <w:rsid w:val="00593562"/>
    <w:rsid w:val="00593838"/>
    <w:rsid w:val="00593CA4"/>
    <w:rsid w:val="00593F8E"/>
    <w:rsid w:val="00594644"/>
    <w:rsid w:val="005946E7"/>
    <w:rsid w:val="005952BF"/>
    <w:rsid w:val="00595B6E"/>
    <w:rsid w:val="00595EBE"/>
    <w:rsid w:val="00595F22"/>
    <w:rsid w:val="00596104"/>
    <w:rsid w:val="0059633C"/>
    <w:rsid w:val="005965E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918"/>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277"/>
    <w:rsid w:val="005B382B"/>
    <w:rsid w:val="005B389E"/>
    <w:rsid w:val="005B3B6E"/>
    <w:rsid w:val="005B4134"/>
    <w:rsid w:val="005B49E3"/>
    <w:rsid w:val="005B5330"/>
    <w:rsid w:val="005B5F76"/>
    <w:rsid w:val="005B62BA"/>
    <w:rsid w:val="005B68BC"/>
    <w:rsid w:val="005B6B43"/>
    <w:rsid w:val="005B6FC2"/>
    <w:rsid w:val="005B6FD2"/>
    <w:rsid w:val="005B6FDF"/>
    <w:rsid w:val="005B711A"/>
    <w:rsid w:val="005B78AF"/>
    <w:rsid w:val="005C009D"/>
    <w:rsid w:val="005C0500"/>
    <w:rsid w:val="005C0A05"/>
    <w:rsid w:val="005C0AEC"/>
    <w:rsid w:val="005C0C44"/>
    <w:rsid w:val="005C0C6E"/>
    <w:rsid w:val="005C10D5"/>
    <w:rsid w:val="005C12C4"/>
    <w:rsid w:val="005C1872"/>
    <w:rsid w:val="005C1A17"/>
    <w:rsid w:val="005C2495"/>
    <w:rsid w:val="005C27F9"/>
    <w:rsid w:val="005C2988"/>
    <w:rsid w:val="005C406B"/>
    <w:rsid w:val="005C434F"/>
    <w:rsid w:val="005C4355"/>
    <w:rsid w:val="005C4A36"/>
    <w:rsid w:val="005C4E3E"/>
    <w:rsid w:val="005C52F3"/>
    <w:rsid w:val="005C539D"/>
    <w:rsid w:val="005C5BF7"/>
    <w:rsid w:val="005C63DB"/>
    <w:rsid w:val="005D0699"/>
    <w:rsid w:val="005D090F"/>
    <w:rsid w:val="005D0CD8"/>
    <w:rsid w:val="005D13B9"/>
    <w:rsid w:val="005D32E8"/>
    <w:rsid w:val="005D406C"/>
    <w:rsid w:val="005D51F5"/>
    <w:rsid w:val="005D5F42"/>
    <w:rsid w:val="005D6167"/>
    <w:rsid w:val="005D6659"/>
    <w:rsid w:val="005D711E"/>
    <w:rsid w:val="005D7B5C"/>
    <w:rsid w:val="005E00BC"/>
    <w:rsid w:val="005E0348"/>
    <w:rsid w:val="005E057D"/>
    <w:rsid w:val="005E128E"/>
    <w:rsid w:val="005E23F1"/>
    <w:rsid w:val="005E2570"/>
    <w:rsid w:val="005E2AD3"/>
    <w:rsid w:val="005E3517"/>
    <w:rsid w:val="005E3A81"/>
    <w:rsid w:val="005E4587"/>
    <w:rsid w:val="005E462F"/>
    <w:rsid w:val="005E4A70"/>
    <w:rsid w:val="005E4B42"/>
    <w:rsid w:val="005E4CEC"/>
    <w:rsid w:val="005E4E97"/>
    <w:rsid w:val="005E4ED7"/>
    <w:rsid w:val="005E54A5"/>
    <w:rsid w:val="005E712F"/>
    <w:rsid w:val="005F0228"/>
    <w:rsid w:val="005F0376"/>
    <w:rsid w:val="005F0839"/>
    <w:rsid w:val="005F0850"/>
    <w:rsid w:val="005F08AB"/>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3CF8"/>
    <w:rsid w:val="006040E4"/>
    <w:rsid w:val="00605057"/>
    <w:rsid w:val="00605196"/>
    <w:rsid w:val="00605199"/>
    <w:rsid w:val="006051AA"/>
    <w:rsid w:val="00605369"/>
    <w:rsid w:val="00605793"/>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49D"/>
    <w:rsid w:val="006137EB"/>
    <w:rsid w:val="0061426D"/>
    <w:rsid w:val="0061475D"/>
    <w:rsid w:val="00614978"/>
    <w:rsid w:val="00614C10"/>
    <w:rsid w:val="0061546E"/>
    <w:rsid w:val="00615485"/>
    <w:rsid w:val="006155A1"/>
    <w:rsid w:val="00615BBF"/>
    <w:rsid w:val="006160B9"/>
    <w:rsid w:val="00616423"/>
    <w:rsid w:val="006169EF"/>
    <w:rsid w:val="00617142"/>
    <w:rsid w:val="00617211"/>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47"/>
    <w:rsid w:val="00625CDE"/>
    <w:rsid w:val="00625D0B"/>
    <w:rsid w:val="00626567"/>
    <w:rsid w:val="006267E3"/>
    <w:rsid w:val="00627188"/>
    <w:rsid w:val="0062792E"/>
    <w:rsid w:val="00627BDB"/>
    <w:rsid w:val="00627D86"/>
    <w:rsid w:val="00630431"/>
    <w:rsid w:val="00630705"/>
    <w:rsid w:val="00630D71"/>
    <w:rsid w:val="006310C6"/>
    <w:rsid w:val="00631AC4"/>
    <w:rsid w:val="00632A7E"/>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51E"/>
    <w:rsid w:val="00642E6B"/>
    <w:rsid w:val="0064364B"/>
    <w:rsid w:val="00643B4E"/>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2EF0"/>
    <w:rsid w:val="006533E8"/>
    <w:rsid w:val="0065511E"/>
    <w:rsid w:val="006551F8"/>
    <w:rsid w:val="0065529E"/>
    <w:rsid w:val="0065531E"/>
    <w:rsid w:val="006558CE"/>
    <w:rsid w:val="00655B1A"/>
    <w:rsid w:val="00655ED6"/>
    <w:rsid w:val="0065679A"/>
    <w:rsid w:val="00656A2C"/>
    <w:rsid w:val="00657096"/>
    <w:rsid w:val="0065736B"/>
    <w:rsid w:val="0065778A"/>
    <w:rsid w:val="00657952"/>
    <w:rsid w:val="0065796F"/>
    <w:rsid w:val="00657E35"/>
    <w:rsid w:val="00660DF7"/>
    <w:rsid w:val="00662067"/>
    <w:rsid w:val="00662249"/>
    <w:rsid w:val="00662A61"/>
    <w:rsid w:val="00662C14"/>
    <w:rsid w:val="00662E17"/>
    <w:rsid w:val="0066351F"/>
    <w:rsid w:val="00663842"/>
    <w:rsid w:val="00663B82"/>
    <w:rsid w:val="00664825"/>
    <w:rsid w:val="00664B8E"/>
    <w:rsid w:val="00664EF0"/>
    <w:rsid w:val="0066530A"/>
    <w:rsid w:val="006656B8"/>
    <w:rsid w:val="00665FDE"/>
    <w:rsid w:val="0066638B"/>
    <w:rsid w:val="006668CB"/>
    <w:rsid w:val="006668E3"/>
    <w:rsid w:val="00666943"/>
    <w:rsid w:val="00666B4B"/>
    <w:rsid w:val="00666BB7"/>
    <w:rsid w:val="006676E1"/>
    <w:rsid w:val="0066789C"/>
    <w:rsid w:val="0067129F"/>
    <w:rsid w:val="00672510"/>
    <w:rsid w:val="0067288E"/>
    <w:rsid w:val="00672903"/>
    <w:rsid w:val="00672D55"/>
    <w:rsid w:val="00673BA5"/>
    <w:rsid w:val="00673C18"/>
    <w:rsid w:val="00673CCE"/>
    <w:rsid w:val="00674792"/>
    <w:rsid w:val="0067502B"/>
    <w:rsid w:val="006752D5"/>
    <w:rsid w:val="006753E2"/>
    <w:rsid w:val="00675429"/>
    <w:rsid w:val="006755F3"/>
    <w:rsid w:val="0067566F"/>
    <w:rsid w:val="006757F2"/>
    <w:rsid w:val="006758CE"/>
    <w:rsid w:val="00675A60"/>
    <w:rsid w:val="00675B08"/>
    <w:rsid w:val="00675E0B"/>
    <w:rsid w:val="00676879"/>
    <w:rsid w:val="006768F0"/>
    <w:rsid w:val="00676D20"/>
    <w:rsid w:val="006772AE"/>
    <w:rsid w:val="00681B87"/>
    <w:rsid w:val="00682052"/>
    <w:rsid w:val="0068274F"/>
    <w:rsid w:val="0068279C"/>
    <w:rsid w:val="00682895"/>
    <w:rsid w:val="006829CE"/>
    <w:rsid w:val="00682D60"/>
    <w:rsid w:val="006836E5"/>
    <w:rsid w:val="006837FA"/>
    <w:rsid w:val="00683CA7"/>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D27"/>
    <w:rsid w:val="00691F95"/>
    <w:rsid w:val="00692874"/>
    <w:rsid w:val="006928FF"/>
    <w:rsid w:val="00692B3E"/>
    <w:rsid w:val="00692B8E"/>
    <w:rsid w:val="00692F66"/>
    <w:rsid w:val="00693423"/>
    <w:rsid w:val="0069361B"/>
    <w:rsid w:val="0069374E"/>
    <w:rsid w:val="006939F5"/>
    <w:rsid w:val="00693E61"/>
    <w:rsid w:val="00693F9E"/>
    <w:rsid w:val="0069412B"/>
    <w:rsid w:val="00694DDF"/>
    <w:rsid w:val="00694EA7"/>
    <w:rsid w:val="00694F42"/>
    <w:rsid w:val="0069509D"/>
    <w:rsid w:val="0069631F"/>
    <w:rsid w:val="006965FE"/>
    <w:rsid w:val="00696980"/>
    <w:rsid w:val="00696B2C"/>
    <w:rsid w:val="00697218"/>
    <w:rsid w:val="00697ABA"/>
    <w:rsid w:val="006A00E3"/>
    <w:rsid w:val="006A0564"/>
    <w:rsid w:val="006A07C0"/>
    <w:rsid w:val="006A0A70"/>
    <w:rsid w:val="006A0C7F"/>
    <w:rsid w:val="006A0DBA"/>
    <w:rsid w:val="006A19FE"/>
    <w:rsid w:val="006A1C63"/>
    <w:rsid w:val="006A1CEE"/>
    <w:rsid w:val="006A32B2"/>
    <w:rsid w:val="006A3C67"/>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1FE2"/>
    <w:rsid w:val="006B34C2"/>
    <w:rsid w:val="006B3AAD"/>
    <w:rsid w:val="006B3E9B"/>
    <w:rsid w:val="006B48B7"/>
    <w:rsid w:val="006B53F4"/>
    <w:rsid w:val="006B61AF"/>
    <w:rsid w:val="006B61EA"/>
    <w:rsid w:val="006B6536"/>
    <w:rsid w:val="006B6CDF"/>
    <w:rsid w:val="006B6D2B"/>
    <w:rsid w:val="006B76BC"/>
    <w:rsid w:val="006B7A55"/>
    <w:rsid w:val="006B7E9C"/>
    <w:rsid w:val="006B7EF4"/>
    <w:rsid w:val="006C0ADA"/>
    <w:rsid w:val="006C0D4F"/>
    <w:rsid w:val="006C118A"/>
    <w:rsid w:val="006C1530"/>
    <w:rsid w:val="006C18F9"/>
    <w:rsid w:val="006C1D2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99"/>
    <w:rsid w:val="006D13EF"/>
    <w:rsid w:val="006D1830"/>
    <w:rsid w:val="006D387F"/>
    <w:rsid w:val="006D3A6A"/>
    <w:rsid w:val="006D483A"/>
    <w:rsid w:val="006D498D"/>
    <w:rsid w:val="006D4E25"/>
    <w:rsid w:val="006D5901"/>
    <w:rsid w:val="006D5F2B"/>
    <w:rsid w:val="006D5F9F"/>
    <w:rsid w:val="006D6002"/>
    <w:rsid w:val="006D66DB"/>
    <w:rsid w:val="006D6993"/>
    <w:rsid w:val="006D6D05"/>
    <w:rsid w:val="006D71AA"/>
    <w:rsid w:val="006D7387"/>
    <w:rsid w:val="006D79BE"/>
    <w:rsid w:val="006D7E8C"/>
    <w:rsid w:val="006D7E9B"/>
    <w:rsid w:val="006E1015"/>
    <w:rsid w:val="006E15B7"/>
    <w:rsid w:val="006E18A8"/>
    <w:rsid w:val="006E1A54"/>
    <w:rsid w:val="006E256E"/>
    <w:rsid w:val="006E27C2"/>
    <w:rsid w:val="006E2D85"/>
    <w:rsid w:val="006E2F0E"/>
    <w:rsid w:val="006E3257"/>
    <w:rsid w:val="006E3CB4"/>
    <w:rsid w:val="006E3E9B"/>
    <w:rsid w:val="006E4028"/>
    <w:rsid w:val="006E408D"/>
    <w:rsid w:val="006E4C25"/>
    <w:rsid w:val="006E4D64"/>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33E"/>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295"/>
    <w:rsid w:val="00705468"/>
    <w:rsid w:val="00705A2C"/>
    <w:rsid w:val="00706763"/>
    <w:rsid w:val="007109DB"/>
    <w:rsid w:val="00710D8E"/>
    <w:rsid w:val="00710EEE"/>
    <w:rsid w:val="00711586"/>
    <w:rsid w:val="00712F57"/>
    <w:rsid w:val="00713BDE"/>
    <w:rsid w:val="00713D8A"/>
    <w:rsid w:val="00713F51"/>
    <w:rsid w:val="00714096"/>
    <w:rsid w:val="00714786"/>
    <w:rsid w:val="0071478C"/>
    <w:rsid w:val="00714B29"/>
    <w:rsid w:val="00714E1B"/>
    <w:rsid w:val="00714FB0"/>
    <w:rsid w:val="0071503A"/>
    <w:rsid w:val="007158D1"/>
    <w:rsid w:val="00715F9B"/>
    <w:rsid w:val="0071657B"/>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1FF"/>
    <w:rsid w:val="0072494E"/>
    <w:rsid w:val="00724B4B"/>
    <w:rsid w:val="00724EE0"/>
    <w:rsid w:val="00724F84"/>
    <w:rsid w:val="007258A0"/>
    <w:rsid w:val="00726352"/>
    <w:rsid w:val="0072686A"/>
    <w:rsid w:val="00726C6B"/>
    <w:rsid w:val="00727B55"/>
    <w:rsid w:val="00727BD3"/>
    <w:rsid w:val="00727E2C"/>
    <w:rsid w:val="00727EDC"/>
    <w:rsid w:val="007301CE"/>
    <w:rsid w:val="00730B4B"/>
    <w:rsid w:val="00730DC0"/>
    <w:rsid w:val="00730EFD"/>
    <w:rsid w:val="00731FF9"/>
    <w:rsid w:val="00732248"/>
    <w:rsid w:val="00732321"/>
    <w:rsid w:val="00732974"/>
    <w:rsid w:val="00732B36"/>
    <w:rsid w:val="0073342E"/>
    <w:rsid w:val="007338A4"/>
    <w:rsid w:val="00733D18"/>
    <w:rsid w:val="007343B7"/>
    <w:rsid w:val="007344B2"/>
    <w:rsid w:val="00734E69"/>
    <w:rsid w:val="00734FE6"/>
    <w:rsid w:val="00735175"/>
    <w:rsid w:val="007358ED"/>
    <w:rsid w:val="007364E3"/>
    <w:rsid w:val="00736662"/>
    <w:rsid w:val="0073667E"/>
    <w:rsid w:val="00736837"/>
    <w:rsid w:val="00736D30"/>
    <w:rsid w:val="00736FC0"/>
    <w:rsid w:val="0073716C"/>
    <w:rsid w:val="0073724A"/>
    <w:rsid w:val="00737675"/>
    <w:rsid w:val="00737944"/>
    <w:rsid w:val="00740593"/>
    <w:rsid w:val="007405BC"/>
    <w:rsid w:val="007407DA"/>
    <w:rsid w:val="00740E0D"/>
    <w:rsid w:val="0074106B"/>
    <w:rsid w:val="007410BB"/>
    <w:rsid w:val="0074130B"/>
    <w:rsid w:val="00741A16"/>
    <w:rsid w:val="00742430"/>
    <w:rsid w:val="00742493"/>
    <w:rsid w:val="00742921"/>
    <w:rsid w:val="00742B5D"/>
    <w:rsid w:val="0074329B"/>
    <w:rsid w:val="0074351A"/>
    <w:rsid w:val="00744721"/>
    <w:rsid w:val="00744E3F"/>
    <w:rsid w:val="007455AC"/>
    <w:rsid w:val="00746282"/>
    <w:rsid w:val="007467FD"/>
    <w:rsid w:val="00746C36"/>
    <w:rsid w:val="00747257"/>
    <w:rsid w:val="0074753B"/>
    <w:rsid w:val="007477F9"/>
    <w:rsid w:val="00747F3A"/>
    <w:rsid w:val="007519B5"/>
    <w:rsid w:val="00751DF8"/>
    <w:rsid w:val="00751F52"/>
    <w:rsid w:val="007520D6"/>
    <w:rsid w:val="007529F1"/>
    <w:rsid w:val="00754092"/>
    <w:rsid w:val="00754891"/>
    <w:rsid w:val="007551C5"/>
    <w:rsid w:val="00755357"/>
    <w:rsid w:val="00755886"/>
    <w:rsid w:val="00755BF0"/>
    <w:rsid w:val="007563AC"/>
    <w:rsid w:val="00756A8A"/>
    <w:rsid w:val="00756F4D"/>
    <w:rsid w:val="00757137"/>
    <w:rsid w:val="007571B0"/>
    <w:rsid w:val="0075740E"/>
    <w:rsid w:val="0075765C"/>
    <w:rsid w:val="00757A36"/>
    <w:rsid w:val="00757D55"/>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4AB7"/>
    <w:rsid w:val="00765963"/>
    <w:rsid w:val="00765AF0"/>
    <w:rsid w:val="00765CB9"/>
    <w:rsid w:val="00765E76"/>
    <w:rsid w:val="0076648C"/>
    <w:rsid w:val="007667E3"/>
    <w:rsid w:val="007668FC"/>
    <w:rsid w:val="0076693A"/>
    <w:rsid w:val="00766ADA"/>
    <w:rsid w:val="00766B04"/>
    <w:rsid w:val="00766E6A"/>
    <w:rsid w:val="007673C4"/>
    <w:rsid w:val="0076779E"/>
    <w:rsid w:val="007677B3"/>
    <w:rsid w:val="007708D9"/>
    <w:rsid w:val="00771A04"/>
    <w:rsid w:val="007725C7"/>
    <w:rsid w:val="007726FF"/>
    <w:rsid w:val="0077273A"/>
    <w:rsid w:val="00772E20"/>
    <w:rsid w:val="00773712"/>
    <w:rsid w:val="00773C74"/>
    <w:rsid w:val="00774043"/>
    <w:rsid w:val="00774110"/>
    <w:rsid w:val="00774BB2"/>
    <w:rsid w:val="00775799"/>
    <w:rsid w:val="0077658B"/>
    <w:rsid w:val="00776B84"/>
    <w:rsid w:val="00776C9E"/>
    <w:rsid w:val="007777A0"/>
    <w:rsid w:val="00777C51"/>
    <w:rsid w:val="0078030F"/>
    <w:rsid w:val="0078036D"/>
    <w:rsid w:val="0078074F"/>
    <w:rsid w:val="00780A33"/>
    <w:rsid w:val="00780B0E"/>
    <w:rsid w:val="00780B46"/>
    <w:rsid w:val="00780D46"/>
    <w:rsid w:val="00780ED3"/>
    <w:rsid w:val="00781727"/>
    <w:rsid w:val="00781F4F"/>
    <w:rsid w:val="007820B3"/>
    <w:rsid w:val="00782173"/>
    <w:rsid w:val="007827FF"/>
    <w:rsid w:val="007832C2"/>
    <w:rsid w:val="00783C81"/>
    <w:rsid w:val="00783CAD"/>
    <w:rsid w:val="0078406E"/>
    <w:rsid w:val="007842EC"/>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6BEE"/>
    <w:rsid w:val="0079730F"/>
    <w:rsid w:val="007A013F"/>
    <w:rsid w:val="007A10EA"/>
    <w:rsid w:val="007A12CD"/>
    <w:rsid w:val="007A137E"/>
    <w:rsid w:val="007A1666"/>
    <w:rsid w:val="007A1863"/>
    <w:rsid w:val="007A1931"/>
    <w:rsid w:val="007A19F8"/>
    <w:rsid w:val="007A1F35"/>
    <w:rsid w:val="007A1FC8"/>
    <w:rsid w:val="007A265B"/>
    <w:rsid w:val="007A34D2"/>
    <w:rsid w:val="007A41DB"/>
    <w:rsid w:val="007A4286"/>
    <w:rsid w:val="007A4565"/>
    <w:rsid w:val="007A4CF8"/>
    <w:rsid w:val="007A4DF4"/>
    <w:rsid w:val="007A5077"/>
    <w:rsid w:val="007A5651"/>
    <w:rsid w:val="007A568E"/>
    <w:rsid w:val="007A612C"/>
    <w:rsid w:val="007A6B7F"/>
    <w:rsid w:val="007A6C9C"/>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598"/>
    <w:rsid w:val="007B37C3"/>
    <w:rsid w:val="007B4146"/>
    <w:rsid w:val="007B43C1"/>
    <w:rsid w:val="007B4BC0"/>
    <w:rsid w:val="007B57F0"/>
    <w:rsid w:val="007B64CF"/>
    <w:rsid w:val="007B65B0"/>
    <w:rsid w:val="007B6611"/>
    <w:rsid w:val="007B6819"/>
    <w:rsid w:val="007B68E9"/>
    <w:rsid w:val="007B6B0A"/>
    <w:rsid w:val="007B6B5D"/>
    <w:rsid w:val="007B728E"/>
    <w:rsid w:val="007B7C86"/>
    <w:rsid w:val="007B7F5D"/>
    <w:rsid w:val="007C0184"/>
    <w:rsid w:val="007C10EC"/>
    <w:rsid w:val="007C1388"/>
    <w:rsid w:val="007C1587"/>
    <w:rsid w:val="007C18BE"/>
    <w:rsid w:val="007C18D1"/>
    <w:rsid w:val="007C1943"/>
    <w:rsid w:val="007C2299"/>
    <w:rsid w:val="007C2687"/>
    <w:rsid w:val="007C2967"/>
    <w:rsid w:val="007C2F78"/>
    <w:rsid w:val="007C3749"/>
    <w:rsid w:val="007C3E80"/>
    <w:rsid w:val="007C4195"/>
    <w:rsid w:val="007C4472"/>
    <w:rsid w:val="007C48C9"/>
    <w:rsid w:val="007C4FF6"/>
    <w:rsid w:val="007C5125"/>
    <w:rsid w:val="007C5444"/>
    <w:rsid w:val="007C58A2"/>
    <w:rsid w:val="007C595B"/>
    <w:rsid w:val="007C5B0A"/>
    <w:rsid w:val="007C5B5D"/>
    <w:rsid w:val="007C5DF5"/>
    <w:rsid w:val="007C63CF"/>
    <w:rsid w:val="007C65BF"/>
    <w:rsid w:val="007C78C5"/>
    <w:rsid w:val="007D0038"/>
    <w:rsid w:val="007D09DC"/>
    <w:rsid w:val="007D0B17"/>
    <w:rsid w:val="007D0FC5"/>
    <w:rsid w:val="007D1348"/>
    <w:rsid w:val="007D282C"/>
    <w:rsid w:val="007D2B37"/>
    <w:rsid w:val="007D2CE3"/>
    <w:rsid w:val="007D346D"/>
    <w:rsid w:val="007D3801"/>
    <w:rsid w:val="007D3AF8"/>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6AD"/>
    <w:rsid w:val="007E5AA2"/>
    <w:rsid w:val="007E5F86"/>
    <w:rsid w:val="007E6463"/>
    <w:rsid w:val="007E7661"/>
    <w:rsid w:val="007F05A1"/>
    <w:rsid w:val="007F130E"/>
    <w:rsid w:val="007F1502"/>
    <w:rsid w:val="007F1557"/>
    <w:rsid w:val="007F1840"/>
    <w:rsid w:val="007F1971"/>
    <w:rsid w:val="007F1DA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016"/>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1FC"/>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B9C"/>
    <w:rsid w:val="00842DC6"/>
    <w:rsid w:val="00843668"/>
    <w:rsid w:val="00843A9B"/>
    <w:rsid w:val="00843D1F"/>
    <w:rsid w:val="00843F56"/>
    <w:rsid w:val="008442BF"/>
    <w:rsid w:val="00846E5F"/>
    <w:rsid w:val="00847264"/>
    <w:rsid w:val="00847B70"/>
    <w:rsid w:val="00847EF4"/>
    <w:rsid w:val="008509EA"/>
    <w:rsid w:val="008510BF"/>
    <w:rsid w:val="00851397"/>
    <w:rsid w:val="00852C41"/>
    <w:rsid w:val="00852FED"/>
    <w:rsid w:val="008545A6"/>
    <w:rsid w:val="008547FE"/>
    <w:rsid w:val="0085490E"/>
    <w:rsid w:val="00855061"/>
    <w:rsid w:val="0085543A"/>
    <w:rsid w:val="00855491"/>
    <w:rsid w:val="00855F62"/>
    <w:rsid w:val="00855F6E"/>
    <w:rsid w:val="008573A8"/>
    <w:rsid w:val="008579C7"/>
    <w:rsid w:val="00857AAA"/>
    <w:rsid w:val="00857C97"/>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66D80"/>
    <w:rsid w:val="00870702"/>
    <w:rsid w:val="0087072C"/>
    <w:rsid w:val="00870A3B"/>
    <w:rsid w:val="00870DA7"/>
    <w:rsid w:val="00871A7D"/>
    <w:rsid w:val="00871C81"/>
    <w:rsid w:val="00872AC5"/>
    <w:rsid w:val="00872BB7"/>
    <w:rsid w:val="00872ECB"/>
    <w:rsid w:val="0087329D"/>
    <w:rsid w:val="008737F6"/>
    <w:rsid w:val="00874212"/>
    <w:rsid w:val="008746A2"/>
    <w:rsid w:val="00875113"/>
    <w:rsid w:val="0087540A"/>
    <w:rsid w:val="008758C0"/>
    <w:rsid w:val="00875FCB"/>
    <w:rsid w:val="00876176"/>
    <w:rsid w:val="00876B72"/>
    <w:rsid w:val="00877197"/>
    <w:rsid w:val="00877217"/>
    <w:rsid w:val="00877576"/>
    <w:rsid w:val="00877895"/>
    <w:rsid w:val="00880278"/>
    <w:rsid w:val="00880A19"/>
    <w:rsid w:val="00880E8C"/>
    <w:rsid w:val="00881345"/>
    <w:rsid w:val="008816F1"/>
    <w:rsid w:val="00881DFF"/>
    <w:rsid w:val="00881F5D"/>
    <w:rsid w:val="0088240D"/>
    <w:rsid w:val="00882665"/>
    <w:rsid w:val="008826EB"/>
    <w:rsid w:val="0088272E"/>
    <w:rsid w:val="00882962"/>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105"/>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3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A7FBF"/>
    <w:rsid w:val="008B0049"/>
    <w:rsid w:val="008B0B81"/>
    <w:rsid w:val="008B0B97"/>
    <w:rsid w:val="008B14D5"/>
    <w:rsid w:val="008B17F1"/>
    <w:rsid w:val="008B1983"/>
    <w:rsid w:val="008B1DDB"/>
    <w:rsid w:val="008B231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6F68"/>
    <w:rsid w:val="008B700E"/>
    <w:rsid w:val="008B70C3"/>
    <w:rsid w:val="008B7363"/>
    <w:rsid w:val="008B7E38"/>
    <w:rsid w:val="008C03BC"/>
    <w:rsid w:val="008C0717"/>
    <w:rsid w:val="008C0AA1"/>
    <w:rsid w:val="008C0DDB"/>
    <w:rsid w:val="008C102B"/>
    <w:rsid w:val="008C10A8"/>
    <w:rsid w:val="008C140A"/>
    <w:rsid w:val="008C141B"/>
    <w:rsid w:val="008C17D9"/>
    <w:rsid w:val="008C19F7"/>
    <w:rsid w:val="008C1D11"/>
    <w:rsid w:val="008C20CA"/>
    <w:rsid w:val="008C366C"/>
    <w:rsid w:val="008C3DEF"/>
    <w:rsid w:val="008C44B2"/>
    <w:rsid w:val="008C4A36"/>
    <w:rsid w:val="008C5447"/>
    <w:rsid w:val="008C62BA"/>
    <w:rsid w:val="008C694E"/>
    <w:rsid w:val="008C71F7"/>
    <w:rsid w:val="008C762B"/>
    <w:rsid w:val="008C7846"/>
    <w:rsid w:val="008D0266"/>
    <w:rsid w:val="008D0BF5"/>
    <w:rsid w:val="008D0DD2"/>
    <w:rsid w:val="008D0ECC"/>
    <w:rsid w:val="008D0EE3"/>
    <w:rsid w:val="008D15C4"/>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D748A"/>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372"/>
    <w:rsid w:val="008F04EF"/>
    <w:rsid w:val="008F0745"/>
    <w:rsid w:val="008F1A56"/>
    <w:rsid w:val="008F25D2"/>
    <w:rsid w:val="008F25FA"/>
    <w:rsid w:val="008F2627"/>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67E"/>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163"/>
    <w:rsid w:val="009076D4"/>
    <w:rsid w:val="00907884"/>
    <w:rsid w:val="00907E10"/>
    <w:rsid w:val="00907E50"/>
    <w:rsid w:val="0091037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04A"/>
    <w:rsid w:val="009172E3"/>
    <w:rsid w:val="009172EA"/>
    <w:rsid w:val="0091736C"/>
    <w:rsid w:val="00917BE5"/>
    <w:rsid w:val="009200F6"/>
    <w:rsid w:val="00920B9F"/>
    <w:rsid w:val="00920BB4"/>
    <w:rsid w:val="00920BE8"/>
    <w:rsid w:val="00921131"/>
    <w:rsid w:val="0092187D"/>
    <w:rsid w:val="00921BA7"/>
    <w:rsid w:val="00922419"/>
    <w:rsid w:val="0092301C"/>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BCE"/>
    <w:rsid w:val="00932DD0"/>
    <w:rsid w:val="00932F17"/>
    <w:rsid w:val="00933333"/>
    <w:rsid w:val="009336AC"/>
    <w:rsid w:val="00933B19"/>
    <w:rsid w:val="009349AD"/>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0B43"/>
    <w:rsid w:val="009513B3"/>
    <w:rsid w:val="0095235B"/>
    <w:rsid w:val="00952596"/>
    <w:rsid w:val="00952A10"/>
    <w:rsid w:val="009544DC"/>
    <w:rsid w:val="009545FE"/>
    <w:rsid w:val="00954729"/>
    <w:rsid w:val="009547CD"/>
    <w:rsid w:val="0095528F"/>
    <w:rsid w:val="009552C0"/>
    <w:rsid w:val="0095539F"/>
    <w:rsid w:val="009553DC"/>
    <w:rsid w:val="00955A71"/>
    <w:rsid w:val="00955D63"/>
    <w:rsid w:val="00956F82"/>
    <w:rsid w:val="009574F2"/>
    <w:rsid w:val="00957608"/>
    <w:rsid w:val="0095798D"/>
    <w:rsid w:val="00957A8B"/>
    <w:rsid w:val="00957B4A"/>
    <w:rsid w:val="00957E23"/>
    <w:rsid w:val="00960325"/>
    <w:rsid w:val="0096128A"/>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584A"/>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012"/>
    <w:rsid w:val="0098126D"/>
    <w:rsid w:val="00981654"/>
    <w:rsid w:val="009819C7"/>
    <w:rsid w:val="00981DD2"/>
    <w:rsid w:val="009820F4"/>
    <w:rsid w:val="00982734"/>
    <w:rsid w:val="009829B5"/>
    <w:rsid w:val="0098393B"/>
    <w:rsid w:val="00983C31"/>
    <w:rsid w:val="00983EFA"/>
    <w:rsid w:val="00983FE4"/>
    <w:rsid w:val="009849B7"/>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6C46"/>
    <w:rsid w:val="00996EC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385"/>
    <w:rsid w:val="009A5994"/>
    <w:rsid w:val="009A5F46"/>
    <w:rsid w:val="009A71A6"/>
    <w:rsid w:val="009B0333"/>
    <w:rsid w:val="009B06CC"/>
    <w:rsid w:val="009B08B5"/>
    <w:rsid w:val="009B1079"/>
    <w:rsid w:val="009B16CB"/>
    <w:rsid w:val="009B1814"/>
    <w:rsid w:val="009B2E9E"/>
    <w:rsid w:val="009B309B"/>
    <w:rsid w:val="009B43C6"/>
    <w:rsid w:val="009B4583"/>
    <w:rsid w:val="009B45A5"/>
    <w:rsid w:val="009B57A4"/>
    <w:rsid w:val="009B57C7"/>
    <w:rsid w:val="009B647A"/>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CE6"/>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2BFA"/>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2C8A"/>
    <w:rsid w:val="009F3575"/>
    <w:rsid w:val="009F3587"/>
    <w:rsid w:val="009F3AEF"/>
    <w:rsid w:val="009F3C5B"/>
    <w:rsid w:val="009F3FCE"/>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52"/>
    <w:rsid w:val="00A017EA"/>
    <w:rsid w:val="00A0209C"/>
    <w:rsid w:val="00A02226"/>
    <w:rsid w:val="00A02262"/>
    <w:rsid w:val="00A023E0"/>
    <w:rsid w:val="00A0245D"/>
    <w:rsid w:val="00A02A03"/>
    <w:rsid w:val="00A02A24"/>
    <w:rsid w:val="00A02B1A"/>
    <w:rsid w:val="00A02B5D"/>
    <w:rsid w:val="00A02FA3"/>
    <w:rsid w:val="00A03181"/>
    <w:rsid w:val="00A032E9"/>
    <w:rsid w:val="00A04380"/>
    <w:rsid w:val="00A04D3D"/>
    <w:rsid w:val="00A05CFD"/>
    <w:rsid w:val="00A06318"/>
    <w:rsid w:val="00A06676"/>
    <w:rsid w:val="00A06889"/>
    <w:rsid w:val="00A07417"/>
    <w:rsid w:val="00A076C6"/>
    <w:rsid w:val="00A076E0"/>
    <w:rsid w:val="00A07FD1"/>
    <w:rsid w:val="00A10499"/>
    <w:rsid w:val="00A10615"/>
    <w:rsid w:val="00A1092F"/>
    <w:rsid w:val="00A10B53"/>
    <w:rsid w:val="00A10E4F"/>
    <w:rsid w:val="00A11881"/>
    <w:rsid w:val="00A11BFD"/>
    <w:rsid w:val="00A120A6"/>
    <w:rsid w:val="00A1213C"/>
    <w:rsid w:val="00A12671"/>
    <w:rsid w:val="00A12A44"/>
    <w:rsid w:val="00A133FD"/>
    <w:rsid w:val="00A13EE9"/>
    <w:rsid w:val="00A15105"/>
    <w:rsid w:val="00A1515C"/>
    <w:rsid w:val="00A155DB"/>
    <w:rsid w:val="00A159F8"/>
    <w:rsid w:val="00A1623C"/>
    <w:rsid w:val="00A16D63"/>
    <w:rsid w:val="00A17133"/>
    <w:rsid w:val="00A178D1"/>
    <w:rsid w:val="00A17B9A"/>
    <w:rsid w:val="00A17F90"/>
    <w:rsid w:val="00A200A6"/>
    <w:rsid w:val="00A2073B"/>
    <w:rsid w:val="00A2089D"/>
    <w:rsid w:val="00A210B0"/>
    <w:rsid w:val="00A2118A"/>
    <w:rsid w:val="00A215B3"/>
    <w:rsid w:val="00A21CB6"/>
    <w:rsid w:val="00A223BD"/>
    <w:rsid w:val="00A22CD4"/>
    <w:rsid w:val="00A2319F"/>
    <w:rsid w:val="00A23410"/>
    <w:rsid w:val="00A239C9"/>
    <w:rsid w:val="00A23DF1"/>
    <w:rsid w:val="00A244DA"/>
    <w:rsid w:val="00A2458A"/>
    <w:rsid w:val="00A259FD"/>
    <w:rsid w:val="00A25B2E"/>
    <w:rsid w:val="00A25F41"/>
    <w:rsid w:val="00A26C1F"/>
    <w:rsid w:val="00A270B7"/>
    <w:rsid w:val="00A278D6"/>
    <w:rsid w:val="00A30106"/>
    <w:rsid w:val="00A3063D"/>
    <w:rsid w:val="00A306DB"/>
    <w:rsid w:val="00A3085D"/>
    <w:rsid w:val="00A30936"/>
    <w:rsid w:val="00A30E50"/>
    <w:rsid w:val="00A3171B"/>
    <w:rsid w:val="00A31B31"/>
    <w:rsid w:val="00A31BBC"/>
    <w:rsid w:val="00A31EC2"/>
    <w:rsid w:val="00A31FAA"/>
    <w:rsid w:val="00A3277E"/>
    <w:rsid w:val="00A32BF3"/>
    <w:rsid w:val="00A33311"/>
    <w:rsid w:val="00A33454"/>
    <w:rsid w:val="00A337E4"/>
    <w:rsid w:val="00A33B8A"/>
    <w:rsid w:val="00A33BD6"/>
    <w:rsid w:val="00A35194"/>
    <w:rsid w:val="00A357B1"/>
    <w:rsid w:val="00A361CF"/>
    <w:rsid w:val="00A36544"/>
    <w:rsid w:val="00A36970"/>
    <w:rsid w:val="00A36D71"/>
    <w:rsid w:val="00A37242"/>
    <w:rsid w:val="00A40902"/>
    <w:rsid w:val="00A4122C"/>
    <w:rsid w:val="00A412B3"/>
    <w:rsid w:val="00A4164D"/>
    <w:rsid w:val="00A4165A"/>
    <w:rsid w:val="00A429C5"/>
    <w:rsid w:val="00A42A18"/>
    <w:rsid w:val="00A42AB7"/>
    <w:rsid w:val="00A42AF5"/>
    <w:rsid w:val="00A43337"/>
    <w:rsid w:val="00A435B2"/>
    <w:rsid w:val="00A438F0"/>
    <w:rsid w:val="00A45B7C"/>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3CD9"/>
    <w:rsid w:val="00A548BE"/>
    <w:rsid w:val="00A55342"/>
    <w:rsid w:val="00A5559F"/>
    <w:rsid w:val="00A56332"/>
    <w:rsid w:val="00A56468"/>
    <w:rsid w:val="00A56720"/>
    <w:rsid w:val="00A56814"/>
    <w:rsid w:val="00A56A54"/>
    <w:rsid w:val="00A56D4C"/>
    <w:rsid w:val="00A57145"/>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5B4"/>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72A"/>
    <w:rsid w:val="00A81C92"/>
    <w:rsid w:val="00A82089"/>
    <w:rsid w:val="00A820C5"/>
    <w:rsid w:val="00A82605"/>
    <w:rsid w:val="00A82D0D"/>
    <w:rsid w:val="00A82E79"/>
    <w:rsid w:val="00A82F98"/>
    <w:rsid w:val="00A83DF7"/>
    <w:rsid w:val="00A84017"/>
    <w:rsid w:val="00A8416E"/>
    <w:rsid w:val="00A8459E"/>
    <w:rsid w:val="00A85175"/>
    <w:rsid w:val="00A85739"/>
    <w:rsid w:val="00A8647A"/>
    <w:rsid w:val="00A86780"/>
    <w:rsid w:val="00A87248"/>
    <w:rsid w:val="00A873BF"/>
    <w:rsid w:val="00A879C1"/>
    <w:rsid w:val="00A87FD0"/>
    <w:rsid w:val="00A9085F"/>
    <w:rsid w:val="00A92274"/>
    <w:rsid w:val="00A9311A"/>
    <w:rsid w:val="00A93447"/>
    <w:rsid w:val="00A93661"/>
    <w:rsid w:val="00A93663"/>
    <w:rsid w:val="00A942DD"/>
    <w:rsid w:val="00A951A6"/>
    <w:rsid w:val="00A956A6"/>
    <w:rsid w:val="00A95CB4"/>
    <w:rsid w:val="00A95F8A"/>
    <w:rsid w:val="00A96053"/>
    <w:rsid w:val="00A961C2"/>
    <w:rsid w:val="00A9643E"/>
    <w:rsid w:val="00A96C67"/>
    <w:rsid w:val="00A96DAF"/>
    <w:rsid w:val="00A9737B"/>
    <w:rsid w:val="00AA0038"/>
    <w:rsid w:val="00AA0BE8"/>
    <w:rsid w:val="00AA104B"/>
    <w:rsid w:val="00AA1088"/>
    <w:rsid w:val="00AA1A93"/>
    <w:rsid w:val="00AA32A7"/>
    <w:rsid w:val="00AA3380"/>
    <w:rsid w:val="00AA35F9"/>
    <w:rsid w:val="00AA36E6"/>
    <w:rsid w:val="00AA3A05"/>
    <w:rsid w:val="00AA3CCC"/>
    <w:rsid w:val="00AA4023"/>
    <w:rsid w:val="00AA4172"/>
    <w:rsid w:val="00AA4716"/>
    <w:rsid w:val="00AA4980"/>
    <w:rsid w:val="00AA4A22"/>
    <w:rsid w:val="00AA4DCA"/>
    <w:rsid w:val="00AA4F22"/>
    <w:rsid w:val="00AA505C"/>
    <w:rsid w:val="00AA5779"/>
    <w:rsid w:val="00AA6261"/>
    <w:rsid w:val="00AA6485"/>
    <w:rsid w:val="00AA67DA"/>
    <w:rsid w:val="00AA6E2F"/>
    <w:rsid w:val="00AA70BA"/>
    <w:rsid w:val="00AA7AD1"/>
    <w:rsid w:val="00AA7EE4"/>
    <w:rsid w:val="00AB0036"/>
    <w:rsid w:val="00AB00CB"/>
    <w:rsid w:val="00AB0124"/>
    <w:rsid w:val="00AB10B9"/>
    <w:rsid w:val="00AB11CB"/>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3A9C"/>
    <w:rsid w:val="00AC48D9"/>
    <w:rsid w:val="00AC48DD"/>
    <w:rsid w:val="00AC5970"/>
    <w:rsid w:val="00AC5AF8"/>
    <w:rsid w:val="00AC5D29"/>
    <w:rsid w:val="00AC5DF3"/>
    <w:rsid w:val="00AC5E36"/>
    <w:rsid w:val="00AC5EE4"/>
    <w:rsid w:val="00AC5FD2"/>
    <w:rsid w:val="00AC6282"/>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D60"/>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AA7"/>
    <w:rsid w:val="00AE1B0C"/>
    <w:rsid w:val="00AE1CE6"/>
    <w:rsid w:val="00AE2780"/>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E7DE9"/>
    <w:rsid w:val="00AF0181"/>
    <w:rsid w:val="00AF09DD"/>
    <w:rsid w:val="00AF0B62"/>
    <w:rsid w:val="00AF0BE1"/>
    <w:rsid w:val="00AF15B7"/>
    <w:rsid w:val="00AF18A1"/>
    <w:rsid w:val="00AF1D3F"/>
    <w:rsid w:val="00AF20D1"/>
    <w:rsid w:val="00AF2EB3"/>
    <w:rsid w:val="00AF33CB"/>
    <w:rsid w:val="00AF340E"/>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2D59"/>
    <w:rsid w:val="00B030D9"/>
    <w:rsid w:val="00B03651"/>
    <w:rsid w:val="00B0385F"/>
    <w:rsid w:val="00B03A06"/>
    <w:rsid w:val="00B0458D"/>
    <w:rsid w:val="00B04D49"/>
    <w:rsid w:val="00B05285"/>
    <w:rsid w:val="00B05FD0"/>
    <w:rsid w:val="00B06417"/>
    <w:rsid w:val="00B06655"/>
    <w:rsid w:val="00B1019A"/>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52"/>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938"/>
    <w:rsid w:val="00B31DFC"/>
    <w:rsid w:val="00B31F59"/>
    <w:rsid w:val="00B32A7B"/>
    <w:rsid w:val="00B32C58"/>
    <w:rsid w:val="00B33592"/>
    <w:rsid w:val="00B33B1C"/>
    <w:rsid w:val="00B33B2F"/>
    <w:rsid w:val="00B3511C"/>
    <w:rsid w:val="00B35337"/>
    <w:rsid w:val="00B35D88"/>
    <w:rsid w:val="00B36E0D"/>
    <w:rsid w:val="00B36EFE"/>
    <w:rsid w:val="00B37683"/>
    <w:rsid w:val="00B379C8"/>
    <w:rsid w:val="00B37A30"/>
    <w:rsid w:val="00B37AAA"/>
    <w:rsid w:val="00B403B5"/>
    <w:rsid w:val="00B40BAD"/>
    <w:rsid w:val="00B40D0B"/>
    <w:rsid w:val="00B40F6A"/>
    <w:rsid w:val="00B4143F"/>
    <w:rsid w:val="00B4231C"/>
    <w:rsid w:val="00B42AFC"/>
    <w:rsid w:val="00B43468"/>
    <w:rsid w:val="00B4355A"/>
    <w:rsid w:val="00B43722"/>
    <w:rsid w:val="00B4398A"/>
    <w:rsid w:val="00B43A3F"/>
    <w:rsid w:val="00B447F5"/>
    <w:rsid w:val="00B4486D"/>
    <w:rsid w:val="00B448CE"/>
    <w:rsid w:val="00B44A5D"/>
    <w:rsid w:val="00B44B6A"/>
    <w:rsid w:val="00B44C1D"/>
    <w:rsid w:val="00B44DB7"/>
    <w:rsid w:val="00B44E2C"/>
    <w:rsid w:val="00B45C5C"/>
    <w:rsid w:val="00B45EB1"/>
    <w:rsid w:val="00B463E1"/>
    <w:rsid w:val="00B46D64"/>
    <w:rsid w:val="00B47AC1"/>
    <w:rsid w:val="00B47FDF"/>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5978"/>
    <w:rsid w:val="00B5653C"/>
    <w:rsid w:val="00B570F3"/>
    <w:rsid w:val="00B571B3"/>
    <w:rsid w:val="00B57E2D"/>
    <w:rsid w:val="00B603B5"/>
    <w:rsid w:val="00B613DA"/>
    <w:rsid w:val="00B61BFD"/>
    <w:rsid w:val="00B61EF8"/>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2A98"/>
    <w:rsid w:val="00B734A3"/>
    <w:rsid w:val="00B73528"/>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BB"/>
    <w:rsid w:val="00B84BD5"/>
    <w:rsid w:val="00B84C30"/>
    <w:rsid w:val="00B84DC7"/>
    <w:rsid w:val="00B84DF7"/>
    <w:rsid w:val="00B85348"/>
    <w:rsid w:val="00B85808"/>
    <w:rsid w:val="00B85C56"/>
    <w:rsid w:val="00B86203"/>
    <w:rsid w:val="00B868A4"/>
    <w:rsid w:val="00B86DF0"/>
    <w:rsid w:val="00B87299"/>
    <w:rsid w:val="00B8731C"/>
    <w:rsid w:val="00B875E4"/>
    <w:rsid w:val="00B906A3"/>
    <w:rsid w:val="00B90A9D"/>
    <w:rsid w:val="00B90FCC"/>
    <w:rsid w:val="00B9145D"/>
    <w:rsid w:val="00B91B79"/>
    <w:rsid w:val="00B91CB3"/>
    <w:rsid w:val="00B91EC3"/>
    <w:rsid w:val="00B924B5"/>
    <w:rsid w:val="00B927A1"/>
    <w:rsid w:val="00B92A79"/>
    <w:rsid w:val="00B92E2E"/>
    <w:rsid w:val="00B92E60"/>
    <w:rsid w:val="00B93DD2"/>
    <w:rsid w:val="00B93F0B"/>
    <w:rsid w:val="00B94601"/>
    <w:rsid w:val="00B946BA"/>
    <w:rsid w:val="00B94700"/>
    <w:rsid w:val="00B94859"/>
    <w:rsid w:val="00B94D13"/>
    <w:rsid w:val="00B95284"/>
    <w:rsid w:val="00B96372"/>
    <w:rsid w:val="00B9641F"/>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3C5"/>
    <w:rsid w:val="00BA5699"/>
    <w:rsid w:val="00BA58A9"/>
    <w:rsid w:val="00BA5990"/>
    <w:rsid w:val="00BA5AC8"/>
    <w:rsid w:val="00BA5AE2"/>
    <w:rsid w:val="00BA5BD6"/>
    <w:rsid w:val="00BA62F4"/>
    <w:rsid w:val="00BA678F"/>
    <w:rsid w:val="00BA6A65"/>
    <w:rsid w:val="00BA7186"/>
    <w:rsid w:val="00BA7B25"/>
    <w:rsid w:val="00BB0003"/>
    <w:rsid w:val="00BB0967"/>
    <w:rsid w:val="00BB0D28"/>
    <w:rsid w:val="00BB0F95"/>
    <w:rsid w:val="00BB2C07"/>
    <w:rsid w:val="00BB3978"/>
    <w:rsid w:val="00BB4112"/>
    <w:rsid w:val="00BB42D3"/>
    <w:rsid w:val="00BB4BEB"/>
    <w:rsid w:val="00BB50A7"/>
    <w:rsid w:val="00BB558D"/>
    <w:rsid w:val="00BB60D4"/>
    <w:rsid w:val="00BB61C9"/>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4A7"/>
    <w:rsid w:val="00BC4976"/>
    <w:rsid w:val="00BC4A64"/>
    <w:rsid w:val="00BC4D19"/>
    <w:rsid w:val="00BC4E85"/>
    <w:rsid w:val="00BC579A"/>
    <w:rsid w:val="00BC5A8D"/>
    <w:rsid w:val="00BC6047"/>
    <w:rsid w:val="00BC68BC"/>
    <w:rsid w:val="00BC7357"/>
    <w:rsid w:val="00BC7EDA"/>
    <w:rsid w:val="00BC7F1B"/>
    <w:rsid w:val="00BD02F6"/>
    <w:rsid w:val="00BD08A4"/>
    <w:rsid w:val="00BD0AEF"/>
    <w:rsid w:val="00BD1092"/>
    <w:rsid w:val="00BD163B"/>
    <w:rsid w:val="00BD18B1"/>
    <w:rsid w:val="00BD1926"/>
    <w:rsid w:val="00BD1A46"/>
    <w:rsid w:val="00BD1B31"/>
    <w:rsid w:val="00BD2B99"/>
    <w:rsid w:val="00BD38A6"/>
    <w:rsid w:val="00BD3F2D"/>
    <w:rsid w:val="00BD3F93"/>
    <w:rsid w:val="00BD4CB9"/>
    <w:rsid w:val="00BD55AF"/>
    <w:rsid w:val="00BD5941"/>
    <w:rsid w:val="00BD5BC1"/>
    <w:rsid w:val="00BD5F55"/>
    <w:rsid w:val="00BD60A3"/>
    <w:rsid w:val="00BD6712"/>
    <w:rsid w:val="00BD6F1E"/>
    <w:rsid w:val="00BD74E2"/>
    <w:rsid w:val="00BD76D2"/>
    <w:rsid w:val="00BD79B6"/>
    <w:rsid w:val="00BD7D1C"/>
    <w:rsid w:val="00BE08AC"/>
    <w:rsid w:val="00BE11D8"/>
    <w:rsid w:val="00BE1A4A"/>
    <w:rsid w:val="00BE21C8"/>
    <w:rsid w:val="00BE2348"/>
    <w:rsid w:val="00BE2353"/>
    <w:rsid w:val="00BE28EB"/>
    <w:rsid w:val="00BE2E51"/>
    <w:rsid w:val="00BE30E1"/>
    <w:rsid w:val="00BE314F"/>
    <w:rsid w:val="00BE375D"/>
    <w:rsid w:val="00BE3961"/>
    <w:rsid w:val="00BE4175"/>
    <w:rsid w:val="00BE467E"/>
    <w:rsid w:val="00BE502C"/>
    <w:rsid w:val="00BE5CD0"/>
    <w:rsid w:val="00BE5FA6"/>
    <w:rsid w:val="00BE6D80"/>
    <w:rsid w:val="00BE7649"/>
    <w:rsid w:val="00BE7E81"/>
    <w:rsid w:val="00BF0074"/>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235"/>
    <w:rsid w:val="00BF58F5"/>
    <w:rsid w:val="00BF59E4"/>
    <w:rsid w:val="00BF5AD3"/>
    <w:rsid w:val="00BF5C5D"/>
    <w:rsid w:val="00BF5EE4"/>
    <w:rsid w:val="00BF62F5"/>
    <w:rsid w:val="00BF631A"/>
    <w:rsid w:val="00BF652A"/>
    <w:rsid w:val="00BF6688"/>
    <w:rsid w:val="00BF67DE"/>
    <w:rsid w:val="00BF682A"/>
    <w:rsid w:val="00BF712A"/>
    <w:rsid w:val="00BF7276"/>
    <w:rsid w:val="00BF7940"/>
    <w:rsid w:val="00BF7DBE"/>
    <w:rsid w:val="00C000A2"/>
    <w:rsid w:val="00C0035F"/>
    <w:rsid w:val="00C00FB1"/>
    <w:rsid w:val="00C01A3F"/>
    <w:rsid w:val="00C01BAF"/>
    <w:rsid w:val="00C026C5"/>
    <w:rsid w:val="00C0291B"/>
    <w:rsid w:val="00C02CCC"/>
    <w:rsid w:val="00C02D8F"/>
    <w:rsid w:val="00C0430D"/>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2F7"/>
    <w:rsid w:val="00C1235B"/>
    <w:rsid w:val="00C136A3"/>
    <w:rsid w:val="00C13AD7"/>
    <w:rsid w:val="00C13B03"/>
    <w:rsid w:val="00C148FA"/>
    <w:rsid w:val="00C15358"/>
    <w:rsid w:val="00C168A4"/>
    <w:rsid w:val="00C16AD1"/>
    <w:rsid w:val="00C16DBD"/>
    <w:rsid w:val="00C20ABD"/>
    <w:rsid w:val="00C2197A"/>
    <w:rsid w:val="00C21B71"/>
    <w:rsid w:val="00C22366"/>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61B"/>
    <w:rsid w:val="00C41D08"/>
    <w:rsid w:val="00C42A72"/>
    <w:rsid w:val="00C42A94"/>
    <w:rsid w:val="00C42C32"/>
    <w:rsid w:val="00C43168"/>
    <w:rsid w:val="00C43ABE"/>
    <w:rsid w:val="00C43B38"/>
    <w:rsid w:val="00C44BA8"/>
    <w:rsid w:val="00C44BF8"/>
    <w:rsid w:val="00C44D44"/>
    <w:rsid w:val="00C44E6A"/>
    <w:rsid w:val="00C4505B"/>
    <w:rsid w:val="00C454B2"/>
    <w:rsid w:val="00C455EF"/>
    <w:rsid w:val="00C46E28"/>
    <w:rsid w:val="00C470DF"/>
    <w:rsid w:val="00C5001D"/>
    <w:rsid w:val="00C50A2C"/>
    <w:rsid w:val="00C510B9"/>
    <w:rsid w:val="00C5169D"/>
    <w:rsid w:val="00C51F17"/>
    <w:rsid w:val="00C5204C"/>
    <w:rsid w:val="00C525D6"/>
    <w:rsid w:val="00C52E79"/>
    <w:rsid w:val="00C54072"/>
    <w:rsid w:val="00C54602"/>
    <w:rsid w:val="00C549FE"/>
    <w:rsid w:val="00C54D46"/>
    <w:rsid w:val="00C55ADD"/>
    <w:rsid w:val="00C5684D"/>
    <w:rsid w:val="00C60322"/>
    <w:rsid w:val="00C608D1"/>
    <w:rsid w:val="00C60A0D"/>
    <w:rsid w:val="00C60CF3"/>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370"/>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0B66"/>
    <w:rsid w:val="00C81357"/>
    <w:rsid w:val="00C81CC1"/>
    <w:rsid w:val="00C82246"/>
    <w:rsid w:val="00C82521"/>
    <w:rsid w:val="00C82754"/>
    <w:rsid w:val="00C82DAC"/>
    <w:rsid w:val="00C83651"/>
    <w:rsid w:val="00C83980"/>
    <w:rsid w:val="00C844FA"/>
    <w:rsid w:val="00C84A8F"/>
    <w:rsid w:val="00C84EB8"/>
    <w:rsid w:val="00C85D51"/>
    <w:rsid w:val="00C85D9B"/>
    <w:rsid w:val="00C86EE1"/>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B8C"/>
    <w:rsid w:val="00C94DDF"/>
    <w:rsid w:val="00C9556D"/>
    <w:rsid w:val="00C959C9"/>
    <w:rsid w:val="00C96785"/>
    <w:rsid w:val="00C96B33"/>
    <w:rsid w:val="00C977DB"/>
    <w:rsid w:val="00C979F0"/>
    <w:rsid w:val="00CA0C78"/>
    <w:rsid w:val="00CA0D77"/>
    <w:rsid w:val="00CA0FD4"/>
    <w:rsid w:val="00CA1786"/>
    <w:rsid w:val="00CA21BE"/>
    <w:rsid w:val="00CA23DB"/>
    <w:rsid w:val="00CA28A7"/>
    <w:rsid w:val="00CA2B35"/>
    <w:rsid w:val="00CA2E18"/>
    <w:rsid w:val="00CA33C3"/>
    <w:rsid w:val="00CA3990"/>
    <w:rsid w:val="00CA39EB"/>
    <w:rsid w:val="00CA54B6"/>
    <w:rsid w:val="00CA5694"/>
    <w:rsid w:val="00CA57DF"/>
    <w:rsid w:val="00CA582F"/>
    <w:rsid w:val="00CA6486"/>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D5"/>
    <w:rsid w:val="00CC05E6"/>
    <w:rsid w:val="00CC2072"/>
    <w:rsid w:val="00CC23DE"/>
    <w:rsid w:val="00CC29B7"/>
    <w:rsid w:val="00CC3956"/>
    <w:rsid w:val="00CC3E3C"/>
    <w:rsid w:val="00CC3E51"/>
    <w:rsid w:val="00CC41AF"/>
    <w:rsid w:val="00CC522A"/>
    <w:rsid w:val="00CC53D7"/>
    <w:rsid w:val="00CC5433"/>
    <w:rsid w:val="00CC5843"/>
    <w:rsid w:val="00CC5B9A"/>
    <w:rsid w:val="00CC5E24"/>
    <w:rsid w:val="00CC6794"/>
    <w:rsid w:val="00CC696A"/>
    <w:rsid w:val="00CC6BA6"/>
    <w:rsid w:val="00CC6D40"/>
    <w:rsid w:val="00CC6E58"/>
    <w:rsid w:val="00CC6EA2"/>
    <w:rsid w:val="00CC7428"/>
    <w:rsid w:val="00CC78BF"/>
    <w:rsid w:val="00CC7C0B"/>
    <w:rsid w:val="00CC7D8E"/>
    <w:rsid w:val="00CC7DA4"/>
    <w:rsid w:val="00CD02B9"/>
    <w:rsid w:val="00CD1163"/>
    <w:rsid w:val="00CD1A1D"/>
    <w:rsid w:val="00CD1D9F"/>
    <w:rsid w:val="00CD1F43"/>
    <w:rsid w:val="00CD29C6"/>
    <w:rsid w:val="00CD31D8"/>
    <w:rsid w:val="00CD359F"/>
    <w:rsid w:val="00CD3E6E"/>
    <w:rsid w:val="00CD4443"/>
    <w:rsid w:val="00CD489C"/>
    <w:rsid w:val="00CD4FA2"/>
    <w:rsid w:val="00CD5726"/>
    <w:rsid w:val="00CD57DD"/>
    <w:rsid w:val="00CD5A1A"/>
    <w:rsid w:val="00CD5B77"/>
    <w:rsid w:val="00CD6187"/>
    <w:rsid w:val="00CD6FD1"/>
    <w:rsid w:val="00CD7D7F"/>
    <w:rsid w:val="00CE08C8"/>
    <w:rsid w:val="00CE1215"/>
    <w:rsid w:val="00CE1C2A"/>
    <w:rsid w:val="00CE1D12"/>
    <w:rsid w:val="00CE2147"/>
    <w:rsid w:val="00CE2A21"/>
    <w:rsid w:val="00CE2FD3"/>
    <w:rsid w:val="00CE3030"/>
    <w:rsid w:val="00CE3892"/>
    <w:rsid w:val="00CE5F2C"/>
    <w:rsid w:val="00CE6380"/>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1BB"/>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0D85"/>
    <w:rsid w:val="00D110AC"/>
    <w:rsid w:val="00D11589"/>
    <w:rsid w:val="00D118F3"/>
    <w:rsid w:val="00D11C6D"/>
    <w:rsid w:val="00D11D17"/>
    <w:rsid w:val="00D12451"/>
    <w:rsid w:val="00D128EF"/>
    <w:rsid w:val="00D12FCE"/>
    <w:rsid w:val="00D135F7"/>
    <w:rsid w:val="00D148B7"/>
    <w:rsid w:val="00D14BE8"/>
    <w:rsid w:val="00D14EF5"/>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1E13"/>
    <w:rsid w:val="00D221D9"/>
    <w:rsid w:val="00D22317"/>
    <w:rsid w:val="00D227A8"/>
    <w:rsid w:val="00D22D41"/>
    <w:rsid w:val="00D22FEC"/>
    <w:rsid w:val="00D2344B"/>
    <w:rsid w:val="00D237BB"/>
    <w:rsid w:val="00D237FE"/>
    <w:rsid w:val="00D23F93"/>
    <w:rsid w:val="00D242A2"/>
    <w:rsid w:val="00D246B3"/>
    <w:rsid w:val="00D251E8"/>
    <w:rsid w:val="00D25A9E"/>
    <w:rsid w:val="00D2613F"/>
    <w:rsid w:val="00D263DA"/>
    <w:rsid w:val="00D2705F"/>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627"/>
    <w:rsid w:val="00D357CF"/>
    <w:rsid w:val="00D36344"/>
    <w:rsid w:val="00D36D7D"/>
    <w:rsid w:val="00D37606"/>
    <w:rsid w:val="00D37F68"/>
    <w:rsid w:val="00D4053A"/>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E54"/>
    <w:rsid w:val="00D47FDE"/>
    <w:rsid w:val="00D503B4"/>
    <w:rsid w:val="00D50CE7"/>
    <w:rsid w:val="00D518B1"/>
    <w:rsid w:val="00D51F1E"/>
    <w:rsid w:val="00D52582"/>
    <w:rsid w:val="00D52948"/>
    <w:rsid w:val="00D52F13"/>
    <w:rsid w:val="00D53449"/>
    <w:rsid w:val="00D53772"/>
    <w:rsid w:val="00D53E9E"/>
    <w:rsid w:val="00D54260"/>
    <w:rsid w:val="00D543FD"/>
    <w:rsid w:val="00D5463E"/>
    <w:rsid w:val="00D547BB"/>
    <w:rsid w:val="00D54ABB"/>
    <w:rsid w:val="00D54AF1"/>
    <w:rsid w:val="00D54F15"/>
    <w:rsid w:val="00D554E3"/>
    <w:rsid w:val="00D556DD"/>
    <w:rsid w:val="00D55AAC"/>
    <w:rsid w:val="00D56916"/>
    <w:rsid w:val="00D56945"/>
    <w:rsid w:val="00D56BFD"/>
    <w:rsid w:val="00D57BD2"/>
    <w:rsid w:val="00D600B7"/>
    <w:rsid w:val="00D600FC"/>
    <w:rsid w:val="00D60D66"/>
    <w:rsid w:val="00D61B1B"/>
    <w:rsid w:val="00D61D6E"/>
    <w:rsid w:val="00D61DD5"/>
    <w:rsid w:val="00D621B2"/>
    <w:rsid w:val="00D6243E"/>
    <w:rsid w:val="00D62987"/>
    <w:rsid w:val="00D62FE4"/>
    <w:rsid w:val="00D630C1"/>
    <w:rsid w:val="00D63CA6"/>
    <w:rsid w:val="00D6403F"/>
    <w:rsid w:val="00D640B5"/>
    <w:rsid w:val="00D6415B"/>
    <w:rsid w:val="00D6451D"/>
    <w:rsid w:val="00D64552"/>
    <w:rsid w:val="00D64A7B"/>
    <w:rsid w:val="00D64C85"/>
    <w:rsid w:val="00D64DD1"/>
    <w:rsid w:val="00D65D0A"/>
    <w:rsid w:val="00D65D77"/>
    <w:rsid w:val="00D65EEB"/>
    <w:rsid w:val="00D66736"/>
    <w:rsid w:val="00D66C16"/>
    <w:rsid w:val="00D66D26"/>
    <w:rsid w:val="00D677B1"/>
    <w:rsid w:val="00D679CA"/>
    <w:rsid w:val="00D67D3E"/>
    <w:rsid w:val="00D70135"/>
    <w:rsid w:val="00D70185"/>
    <w:rsid w:val="00D7036F"/>
    <w:rsid w:val="00D70431"/>
    <w:rsid w:val="00D70700"/>
    <w:rsid w:val="00D70E15"/>
    <w:rsid w:val="00D70F0F"/>
    <w:rsid w:val="00D70FC7"/>
    <w:rsid w:val="00D723E1"/>
    <w:rsid w:val="00D72459"/>
    <w:rsid w:val="00D72571"/>
    <w:rsid w:val="00D7323A"/>
    <w:rsid w:val="00D735CB"/>
    <w:rsid w:val="00D739D0"/>
    <w:rsid w:val="00D73B69"/>
    <w:rsid w:val="00D74333"/>
    <w:rsid w:val="00D74806"/>
    <w:rsid w:val="00D75889"/>
    <w:rsid w:val="00D7594E"/>
    <w:rsid w:val="00D75AC3"/>
    <w:rsid w:val="00D764C7"/>
    <w:rsid w:val="00D76683"/>
    <w:rsid w:val="00D77058"/>
    <w:rsid w:val="00D7781B"/>
    <w:rsid w:val="00D80A8B"/>
    <w:rsid w:val="00D8103F"/>
    <w:rsid w:val="00D8126F"/>
    <w:rsid w:val="00D813B9"/>
    <w:rsid w:val="00D81AED"/>
    <w:rsid w:val="00D81ECC"/>
    <w:rsid w:val="00D82B8E"/>
    <w:rsid w:val="00D83732"/>
    <w:rsid w:val="00D83C5C"/>
    <w:rsid w:val="00D84965"/>
    <w:rsid w:val="00D84BA3"/>
    <w:rsid w:val="00D85078"/>
    <w:rsid w:val="00D8526C"/>
    <w:rsid w:val="00D854AD"/>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4532"/>
    <w:rsid w:val="00D955B2"/>
    <w:rsid w:val="00D957A6"/>
    <w:rsid w:val="00D95FA7"/>
    <w:rsid w:val="00D977F7"/>
    <w:rsid w:val="00D97A0E"/>
    <w:rsid w:val="00D97E10"/>
    <w:rsid w:val="00DA0435"/>
    <w:rsid w:val="00DA17BF"/>
    <w:rsid w:val="00DA1B8B"/>
    <w:rsid w:val="00DA1F9D"/>
    <w:rsid w:val="00DA269E"/>
    <w:rsid w:val="00DA2D6A"/>
    <w:rsid w:val="00DA2E26"/>
    <w:rsid w:val="00DA3414"/>
    <w:rsid w:val="00DA37AD"/>
    <w:rsid w:val="00DA4823"/>
    <w:rsid w:val="00DA49D4"/>
    <w:rsid w:val="00DA4B84"/>
    <w:rsid w:val="00DA4FF0"/>
    <w:rsid w:val="00DA5168"/>
    <w:rsid w:val="00DA58F3"/>
    <w:rsid w:val="00DA59F0"/>
    <w:rsid w:val="00DA5E33"/>
    <w:rsid w:val="00DA6036"/>
    <w:rsid w:val="00DA64B1"/>
    <w:rsid w:val="00DA6993"/>
    <w:rsid w:val="00DA69AA"/>
    <w:rsid w:val="00DA702B"/>
    <w:rsid w:val="00DA7A84"/>
    <w:rsid w:val="00DA7C21"/>
    <w:rsid w:val="00DB043F"/>
    <w:rsid w:val="00DB077B"/>
    <w:rsid w:val="00DB17C2"/>
    <w:rsid w:val="00DB3A23"/>
    <w:rsid w:val="00DB5098"/>
    <w:rsid w:val="00DB575D"/>
    <w:rsid w:val="00DB57A6"/>
    <w:rsid w:val="00DB6600"/>
    <w:rsid w:val="00DB6AD5"/>
    <w:rsid w:val="00DB74F4"/>
    <w:rsid w:val="00DB78F1"/>
    <w:rsid w:val="00DB7D34"/>
    <w:rsid w:val="00DB7E9B"/>
    <w:rsid w:val="00DC0171"/>
    <w:rsid w:val="00DC02BB"/>
    <w:rsid w:val="00DC050A"/>
    <w:rsid w:val="00DC099D"/>
    <w:rsid w:val="00DC0F23"/>
    <w:rsid w:val="00DC10E0"/>
    <w:rsid w:val="00DC1101"/>
    <w:rsid w:val="00DC1518"/>
    <w:rsid w:val="00DC1AB0"/>
    <w:rsid w:val="00DC1C50"/>
    <w:rsid w:val="00DC2282"/>
    <w:rsid w:val="00DC30A3"/>
    <w:rsid w:val="00DC3C91"/>
    <w:rsid w:val="00DC3D62"/>
    <w:rsid w:val="00DC4AC5"/>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3A06"/>
    <w:rsid w:val="00DD4124"/>
    <w:rsid w:val="00DD41E2"/>
    <w:rsid w:val="00DD5330"/>
    <w:rsid w:val="00DD6011"/>
    <w:rsid w:val="00DD629C"/>
    <w:rsid w:val="00DD6603"/>
    <w:rsid w:val="00DD6D34"/>
    <w:rsid w:val="00DD71FF"/>
    <w:rsid w:val="00DD78A6"/>
    <w:rsid w:val="00DE0793"/>
    <w:rsid w:val="00DE0CF3"/>
    <w:rsid w:val="00DE0D97"/>
    <w:rsid w:val="00DE1F1D"/>
    <w:rsid w:val="00DE2F37"/>
    <w:rsid w:val="00DE3198"/>
    <w:rsid w:val="00DE41AC"/>
    <w:rsid w:val="00DE481C"/>
    <w:rsid w:val="00DE565D"/>
    <w:rsid w:val="00DE56C1"/>
    <w:rsid w:val="00DE5878"/>
    <w:rsid w:val="00DE59DD"/>
    <w:rsid w:val="00DE5D0D"/>
    <w:rsid w:val="00DE634C"/>
    <w:rsid w:val="00DE67A0"/>
    <w:rsid w:val="00DE6C41"/>
    <w:rsid w:val="00DE7029"/>
    <w:rsid w:val="00DE7436"/>
    <w:rsid w:val="00DE7ED1"/>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6A9"/>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257D"/>
    <w:rsid w:val="00E02DA8"/>
    <w:rsid w:val="00E03191"/>
    <w:rsid w:val="00E03412"/>
    <w:rsid w:val="00E03503"/>
    <w:rsid w:val="00E035D9"/>
    <w:rsid w:val="00E0367E"/>
    <w:rsid w:val="00E037B3"/>
    <w:rsid w:val="00E03C00"/>
    <w:rsid w:val="00E03F35"/>
    <w:rsid w:val="00E03FC1"/>
    <w:rsid w:val="00E041DC"/>
    <w:rsid w:val="00E04735"/>
    <w:rsid w:val="00E04F7C"/>
    <w:rsid w:val="00E05162"/>
    <w:rsid w:val="00E05419"/>
    <w:rsid w:val="00E056D1"/>
    <w:rsid w:val="00E0585E"/>
    <w:rsid w:val="00E0599B"/>
    <w:rsid w:val="00E06507"/>
    <w:rsid w:val="00E06B4D"/>
    <w:rsid w:val="00E07C99"/>
    <w:rsid w:val="00E07F19"/>
    <w:rsid w:val="00E107D6"/>
    <w:rsid w:val="00E10D32"/>
    <w:rsid w:val="00E11180"/>
    <w:rsid w:val="00E117D0"/>
    <w:rsid w:val="00E11CD0"/>
    <w:rsid w:val="00E11CEA"/>
    <w:rsid w:val="00E11D3D"/>
    <w:rsid w:val="00E12127"/>
    <w:rsid w:val="00E12272"/>
    <w:rsid w:val="00E122CC"/>
    <w:rsid w:val="00E125D0"/>
    <w:rsid w:val="00E1279D"/>
    <w:rsid w:val="00E12B3D"/>
    <w:rsid w:val="00E12C5C"/>
    <w:rsid w:val="00E12F67"/>
    <w:rsid w:val="00E13106"/>
    <w:rsid w:val="00E137A3"/>
    <w:rsid w:val="00E13C23"/>
    <w:rsid w:val="00E1431B"/>
    <w:rsid w:val="00E1452C"/>
    <w:rsid w:val="00E15089"/>
    <w:rsid w:val="00E155E1"/>
    <w:rsid w:val="00E1594F"/>
    <w:rsid w:val="00E15BC7"/>
    <w:rsid w:val="00E15DB3"/>
    <w:rsid w:val="00E170DC"/>
    <w:rsid w:val="00E17AC4"/>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4C60"/>
    <w:rsid w:val="00E34C6B"/>
    <w:rsid w:val="00E35093"/>
    <w:rsid w:val="00E358C7"/>
    <w:rsid w:val="00E36B10"/>
    <w:rsid w:val="00E36B29"/>
    <w:rsid w:val="00E37268"/>
    <w:rsid w:val="00E379A1"/>
    <w:rsid w:val="00E37BEB"/>
    <w:rsid w:val="00E37E67"/>
    <w:rsid w:val="00E40011"/>
    <w:rsid w:val="00E40381"/>
    <w:rsid w:val="00E403D0"/>
    <w:rsid w:val="00E40563"/>
    <w:rsid w:val="00E40F29"/>
    <w:rsid w:val="00E417D5"/>
    <w:rsid w:val="00E41A91"/>
    <w:rsid w:val="00E42587"/>
    <w:rsid w:val="00E42CF4"/>
    <w:rsid w:val="00E42EB7"/>
    <w:rsid w:val="00E42FB5"/>
    <w:rsid w:val="00E44BB2"/>
    <w:rsid w:val="00E44DC5"/>
    <w:rsid w:val="00E44E88"/>
    <w:rsid w:val="00E45686"/>
    <w:rsid w:val="00E45A89"/>
    <w:rsid w:val="00E45B05"/>
    <w:rsid w:val="00E45FAD"/>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A68"/>
    <w:rsid w:val="00E53B5A"/>
    <w:rsid w:val="00E53D26"/>
    <w:rsid w:val="00E547A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55AC"/>
    <w:rsid w:val="00E66199"/>
    <w:rsid w:val="00E6729D"/>
    <w:rsid w:val="00E67397"/>
    <w:rsid w:val="00E6799A"/>
    <w:rsid w:val="00E679B6"/>
    <w:rsid w:val="00E70077"/>
    <w:rsid w:val="00E70898"/>
    <w:rsid w:val="00E70B3E"/>
    <w:rsid w:val="00E70D0F"/>
    <w:rsid w:val="00E71017"/>
    <w:rsid w:val="00E71266"/>
    <w:rsid w:val="00E71605"/>
    <w:rsid w:val="00E71790"/>
    <w:rsid w:val="00E71A09"/>
    <w:rsid w:val="00E71A93"/>
    <w:rsid w:val="00E7202E"/>
    <w:rsid w:val="00E72049"/>
    <w:rsid w:val="00E7290B"/>
    <w:rsid w:val="00E72AB0"/>
    <w:rsid w:val="00E73699"/>
    <w:rsid w:val="00E7370B"/>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CE8"/>
    <w:rsid w:val="00E81D3D"/>
    <w:rsid w:val="00E8426A"/>
    <w:rsid w:val="00E845BC"/>
    <w:rsid w:val="00E85074"/>
    <w:rsid w:val="00E8514D"/>
    <w:rsid w:val="00E8549A"/>
    <w:rsid w:val="00E85901"/>
    <w:rsid w:val="00E85C76"/>
    <w:rsid w:val="00E85CB5"/>
    <w:rsid w:val="00E86837"/>
    <w:rsid w:val="00E86EC0"/>
    <w:rsid w:val="00E871B0"/>
    <w:rsid w:val="00E873F5"/>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679"/>
    <w:rsid w:val="00E96923"/>
    <w:rsid w:val="00EA02A0"/>
    <w:rsid w:val="00EA1253"/>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3FA"/>
    <w:rsid w:val="00EA6AB5"/>
    <w:rsid w:val="00EA7871"/>
    <w:rsid w:val="00EA7F0C"/>
    <w:rsid w:val="00EA7FCE"/>
    <w:rsid w:val="00EB1249"/>
    <w:rsid w:val="00EB1594"/>
    <w:rsid w:val="00EB17FF"/>
    <w:rsid w:val="00EB1B50"/>
    <w:rsid w:val="00EB1E1B"/>
    <w:rsid w:val="00EB2246"/>
    <w:rsid w:val="00EB2780"/>
    <w:rsid w:val="00EB2D63"/>
    <w:rsid w:val="00EB2F03"/>
    <w:rsid w:val="00EB2F60"/>
    <w:rsid w:val="00EB3309"/>
    <w:rsid w:val="00EB3906"/>
    <w:rsid w:val="00EB3BF4"/>
    <w:rsid w:val="00EB4074"/>
    <w:rsid w:val="00EB43AF"/>
    <w:rsid w:val="00EB476C"/>
    <w:rsid w:val="00EB4BF9"/>
    <w:rsid w:val="00EB4CCB"/>
    <w:rsid w:val="00EB5106"/>
    <w:rsid w:val="00EB5638"/>
    <w:rsid w:val="00EB5BE4"/>
    <w:rsid w:val="00EB5DA0"/>
    <w:rsid w:val="00EB6497"/>
    <w:rsid w:val="00EB67F4"/>
    <w:rsid w:val="00EB6B4E"/>
    <w:rsid w:val="00EB790C"/>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224"/>
    <w:rsid w:val="00ED3417"/>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62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D9A"/>
    <w:rsid w:val="00EE6E30"/>
    <w:rsid w:val="00EE6EF7"/>
    <w:rsid w:val="00EE70AB"/>
    <w:rsid w:val="00EE784F"/>
    <w:rsid w:val="00EF03D9"/>
    <w:rsid w:val="00EF118A"/>
    <w:rsid w:val="00EF160D"/>
    <w:rsid w:val="00EF1EBD"/>
    <w:rsid w:val="00EF1FDB"/>
    <w:rsid w:val="00EF2CD6"/>
    <w:rsid w:val="00EF2DD6"/>
    <w:rsid w:val="00EF35A0"/>
    <w:rsid w:val="00EF367E"/>
    <w:rsid w:val="00EF36FD"/>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30E"/>
    <w:rsid w:val="00F017F4"/>
    <w:rsid w:val="00F018EC"/>
    <w:rsid w:val="00F02898"/>
    <w:rsid w:val="00F02953"/>
    <w:rsid w:val="00F02D6E"/>
    <w:rsid w:val="00F04337"/>
    <w:rsid w:val="00F047C8"/>
    <w:rsid w:val="00F04BD2"/>
    <w:rsid w:val="00F04F3E"/>
    <w:rsid w:val="00F04FB9"/>
    <w:rsid w:val="00F0581D"/>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4CA4"/>
    <w:rsid w:val="00F2587C"/>
    <w:rsid w:val="00F25978"/>
    <w:rsid w:val="00F2630B"/>
    <w:rsid w:val="00F26392"/>
    <w:rsid w:val="00F26486"/>
    <w:rsid w:val="00F271C5"/>
    <w:rsid w:val="00F3030A"/>
    <w:rsid w:val="00F309C8"/>
    <w:rsid w:val="00F30DF7"/>
    <w:rsid w:val="00F30E77"/>
    <w:rsid w:val="00F3137A"/>
    <w:rsid w:val="00F3168B"/>
    <w:rsid w:val="00F316C8"/>
    <w:rsid w:val="00F317BF"/>
    <w:rsid w:val="00F31DDB"/>
    <w:rsid w:val="00F31E2F"/>
    <w:rsid w:val="00F32158"/>
    <w:rsid w:val="00F331B9"/>
    <w:rsid w:val="00F33E6B"/>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19C"/>
    <w:rsid w:val="00F45E64"/>
    <w:rsid w:val="00F462C2"/>
    <w:rsid w:val="00F4638C"/>
    <w:rsid w:val="00F46644"/>
    <w:rsid w:val="00F469AE"/>
    <w:rsid w:val="00F47217"/>
    <w:rsid w:val="00F509E3"/>
    <w:rsid w:val="00F50A73"/>
    <w:rsid w:val="00F51166"/>
    <w:rsid w:val="00F51651"/>
    <w:rsid w:val="00F5169C"/>
    <w:rsid w:val="00F52006"/>
    <w:rsid w:val="00F5265E"/>
    <w:rsid w:val="00F526ED"/>
    <w:rsid w:val="00F544CB"/>
    <w:rsid w:val="00F56658"/>
    <w:rsid w:val="00F56668"/>
    <w:rsid w:val="00F56BBE"/>
    <w:rsid w:val="00F5712D"/>
    <w:rsid w:val="00F57253"/>
    <w:rsid w:val="00F576FE"/>
    <w:rsid w:val="00F577D2"/>
    <w:rsid w:val="00F5780F"/>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60C"/>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2C48"/>
    <w:rsid w:val="00F73E39"/>
    <w:rsid w:val="00F741D7"/>
    <w:rsid w:val="00F743D1"/>
    <w:rsid w:val="00F74795"/>
    <w:rsid w:val="00F7523A"/>
    <w:rsid w:val="00F75731"/>
    <w:rsid w:val="00F759CB"/>
    <w:rsid w:val="00F75F0B"/>
    <w:rsid w:val="00F75F0E"/>
    <w:rsid w:val="00F76AE5"/>
    <w:rsid w:val="00F77810"/>
    <w:rsid w:val="00F77B7F"/>
    <w:rsid w:val="00F77C11"/>
    <w:rsid w:val="00F801AF"/>
    <w:rsid w:val="00F8126E"/>
    <w:rsid w:val="00F814C8"/>
    <w:rsid w:val="00F81550"/>
    <w:rsid w:val="00F8173D"/>
    <w:rsid w:val="00F8214D"/>
    <w:rsid w:val="00F82566"/>
    <w:rsid w:val="00F82B7B"/>
    <w:rsid w:val="00F83004"/>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772"/>
    <w:rsid w:val="00F87AF9"/>
    <w:rsid w:val="00F87D7D"/>
    <w:rsid w:val="00F900C5"/>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43E"/>
    <w:rsid w:val="00F95F86"/>
    <w:rsid w:val="00F96594"/>
    <w:rsid w:val="00F96C8C"/>
    <w:rsid w:val="00F97111"/>
    <w:rsid w:val="00F9752C"/>
    <w:rsid w:val="00F975FA"/>
    <w:rsid w:val="00F979D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381"/>
    <w:rsid w:val="00FB1463"/>
    <w:rsid w:val="00FB19E7"/>
    <w:rsid w:val="00FB1D12"/>
    <w:rsid w:val="00FB2171"/>
    <w:rsid w:val="00FB28D5"/>
    <w:rsid w:val="00FB2D26"/>
    <w:rsid w:val="00FB3B75"/>
    <w:rsid w:val="00FB4060"/>
    <w:rsid w:val="00FB42B1"/>
    <w:rsid w:val="00FB50B1"/>
    <w:rsid w:val="00FB5638"/>
    <w:rsid w:val="00FB573C"/>
    <w:rsid w:val="00FB652A"/>
    <w:rsid w:val="00FB6555"/>
    <w:rsid w:val="00FB6560"/>
    <w:rsid w:val="00FB6A17"/>
    <w:rsid w:val="00FB6FAD"/>
    <w:rsid w:val="00FB7162"/>
    <w:rsid w:val="00FB7388"/>
    <w:rsid w:val="00FB77FB"/>
    <w:rsid w:val="00FB783D"/>
    <w:rsid w:val="00FB7DC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0C8A"/>
    <w:rsid w:val="00FD1467"/>
    <w:rsid w:val="00FD1487"/>
    <w:rsid w:val="00FD15E7"/>
    <w:rsid w:val="00FD2367"/>
    <w:rsid w:val="00FD30C1"/>
    <w:rsid w:val="00FD396B"/>
    <w:rsid w:val="00FD3DA5"/>
    <w:rsid w:val="00FD41A9"/>
    <w:rsid w:val="00FD41D5"/>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2D0"/>
    <w:rsid w:val="00FE0942"/>
    <w:rsid w:val="00FE0F1F"/>
    <w:rsid w:val="00FE12AE"/>
    <w:rsid w:val="00FE18A1"/>
    <w:rsid w:val="00FE19E4"/>
    <w:rsid w:val="00FE2254"/>
    <w:rsid w:val="00FE27D8"/>
    <w:rsid w:val="00FE28AB"/>
    <w:rsid w:val="00FE2932"/>
    <w:rsid w:val="00FE2F0C"/>
    <w:rsid w:val="00FE3109"/>
    <w:rsid w:val="00FE3208"/>
    <w:rsid w:val="00FE3583"/>
    <w:rsid w:val="00FE3C4A"/>
    <w:rsid w:val="00FE437F"/>
    <w:rsid w:val="00FE4B65"/>
    <w:rsid w:val="00FE5FE9"/>
    <w:rsid w:val="00FE6745"/>
    <w:rsid w:val="00FE6D21"/>
    <w:rsid w:val="00FE6DBD"/>
    <w:rsid w:val="00FE7C36"/>
    <w:rsid w:val="00FE7EE4"/>
    <w:rsid w:val="00FF01E8"/>
    <w:rsid w:val="00FF0306"/>
    <w:rsid w:val="00FF03FB"/>
    <w:rsid w:val="00FF133E"/>
    <w:rsid w:val="00FF1A20"/>
    <w:rsid w:val="00FF1D34"/>
    <w:rsid w:val="00FF1D88"/>
    <w:rsid w:val="00FF22F7"/>
    <w:rsid w:val="00FF2C8B"/>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 w:type="paragraph" w:customStyle="1" w:styleId="line">
    <w:name w:val="line"/>
    <w:basedOn w:val="Normal"/>
    <w:rsid w:val="002E51AD"/>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2E51A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15873549">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82042689">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6</cp:revision>
  <cp:lastPrinted>2023-10-13T14:35:00Z</cp:lastPrinted>
  <dcterms:created xsi:type="dcterms:W3CDTF">2023-10-16T14:47:00Z</dcterms:created>
  <dcterms:modified xsi:type="dcterms:W3CDTF">2023-10-18T13:53:00Z</dcterms:modified>
</cp:coreProperties>
</file>